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9D39"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別記様式１）　　</w:t>
      </w:r>
    </w:p>
    <w:p w14:paraId="233962C2" w14:textId="77777777" w:rsidR="00F24CCA" w:rsidRPr="00767858" w:rsidRDefault="00F24CCA" w:rsidP="00F24CCA">
      <w:pPr>
        <w:jc w:val="center"/>
        <w:rPr>
          <w:rFonts w:hAnsi="Times New Roman" w:cs="Times New Roman" w:hint="default"/>
          <w:color w:val="auto"/>
          <w:spacing w:val="20"/>
          <w:szCs w:val="24"/>
        </w:rPr>
      </w:pPr>
      <w:r w:rsidRPr="00767858">
        <w:rPr>
          <w:color w:val="auto"/>
          <w:szCs w:val="24"/>
        </w:rPr>
        <w:t>函館市指定管理者指定申請書</w:t>
      </w:r>
    </w:p>
    <w:p w14:paraId="6B8E7827" w14:textId="77777777" w:rsidR="00F24CCA" w:rsidRPr="00767858" w:rsidRDefault="00F24CCA" w:rsidP="00F24CCA">
      <w:pPr>
        <w:jc w:val="right"/>
        <w:rPr>
          <w:rFonts w:hAnsi="Times New Roman" w:cs="Times New Roman" w:hint="default"/>
          <w:color w:val="auto"/>
          <w:spacing w:val="20"/>
          <w:szCs w:val="24"/>
        </w:rPr>
      </w:pPr>
      <w:r w:rsidRPr="00767858">
        <w:rPr>
          <w:color w:val="auto"/>
          <w:szCs w:val="24"/>
        </w:rPr>
        <w:t xml:space="preserve">年　　月　　日　　</w:t>
      </w:r>
    </w:p>
    <w:p w14:paraId="53A45B8A" w14:textId="77777777" w:rsidR="00F24CCA" w:rsidRPr="00767858" w:rsidRDefault="00F24CCA" w:rsidP="00F24CCA">
      <w:pPr>
        <w:rPr>
          <w:rFonts w:hAnsi="Times New Roman" w:cs="Times New Roman" w:hint="default"/>
          <w:color w:val="auto"/>
          <w:spacing w:val="20"/>
          <w:szCs w:val="24"/>
        </w:rPr>
      </w:pPr>
    </w:p>
    <w:p w14:paraId="6358A236"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　函館市長　様</w:t>
      </w:r>
    </w:p>
    <w:p w14:paraId="5A53CCBB" w14:textId="77777777" w:rsidR="00F24CCA" w:rsidRPr="00767858" w:rsidRDefault="00F24CCA" w:rsidP="00F24CCA">
      <w:pPr>
        <w:rPr>
          <w:rFonts w:hAnsi="Times New Roman" w:cs="Times New Roman" w:hint="default"/>
          <w:color w:val="auto"/>
          <w:spacing w:val="20"/>
          <w:szCs w:val="24"/>
        </w:rPr>
      </w:pPr>
    </w:p>
    <w:p w14:paraId="5BE1F6FA" w14:textId="77777777" w:rsidR="00F24CCA" w:rsidRPr="00767858" w:rsidRDefault="00F24CCA" w:rsidP="00F24CCA">
      <w:pPr>
        <w:rPr>
          <w:rFonts w:hAnsi="Times New Roman" w:cs="Times New Roman" w:hint="default"/>
          <w:color w:val="auto"/>
          <w:spacing w:val="20"/>
          <w:szCs w:val="24"/>
        </w:rPr>
      </w:pPr>
    </w:p>
    <w:p w14:paraId="06CCB4E2" w14:textId="77777777" w:rsidR="00F24CCA" w:rsidRPr="00767858" w:rsidRDefault="00F24CCA" w:rsidP="00F24CCA">
      <w:pPr>
        <w:ind w:left="3388"/>
        <w:rPr>
          <w:rFonts w:hAnsi="Times New Roman" w:cs="Times New Roman" w:hint="default"/>
          <w:color w:val="auto"/>
          <w:spacing w:val="20"/>
          <w:szCs w:val="24"/>
        </w:rPr>
      </w:pPr>
      <w:r w:rsidRPr="00767858">
        <w:rPr>
          <w:color w:val="auto"/>
          <w:szCs w:val="24"/>
        </w:rPr>
        <w:t xml:space="preserve">　　　　所在地または代表者の住所</w:t>
      </w:r>
    </w:p>
    <w:p w14:paraId="7643F054" w14:textId="77777777" w:rsidR="00F24CCA" w:rsidRPr="00767858" w:rsidRDefault="00F24CCA" w:rsidP="00F24CCA">
      <w:pPr>
        <w:ind w:left="3388"/>
        <w:rPr>
          <w:rFonts w:hAnsi="Times New Roman" w:cs="Times New Roman" w:hint="default"/>
          <w:color w:val="auto"/>
          <w:spacing w:val="20"/>
          <w:szCs w:val="24"/>
        </w:rPr>
      </w:pPr>
      <w:r w:rsidRPr="00767858">
        <w:rPr>
          <w:color w:val="auto"/>
          <w:szCs w:val="24"/>
        </w:rPr>
        <w:t>申請者　名称</w:t>
      </w:r>
    </w:p>
    <w:p w14:paraId="2767C97E" w14:textId="77777777" w:rsidR="00F24CCA" w:rsidRPr="00767858" w:rsidRDefault="00F24CCA" w:rsidP="00F24CCA">
      <w:pPr>
        <w:ind w:left="3388"/>
        <w:rPr>
          <w:rFonts w:hAnsi="Times New Roman" w:cs="Times New Roman" w:hint="default"/>
          <w:color w:val="auto"/>
          <w:spacing w:val="20"/>
          <w:szCs w:val="24"/>
        </w:rPr>
      </w:pPr>
      <w:r w:rsidRPr="00767858">
        <w:rPr>
          <w:color w:val="auto"/>
          <w:szCs w:val="24"/>
        </w:rPr>
        <w:t xml:space="preserve">　　　　代表者の氏名　　　　　　　　</w:t>
      </w:r>
    </w:p>
    <w:p w14:paraId="53A9ADBB" w14:textId="77777777" w:rsidR="00F24CCA" w:rsidRPr="00767858" w:rsidRDefault="00F24CCA" w:rsidP="00F24CCA">
      <w:pPr>
        <w:ind w:left="3388"/>
        <w:rPr>
          <w:rFonts w:hAnsi="Times New Roman" w:cs="Times New Roman" w:hint="default"/>
          <w:color w:val="auto"/>
          <w:spacing w:val="20"/>
          <w:szCs w:val="24"/>
        </w:rPr>
      </w:pPr>
      <w:r w:rsidRPr="00767858">
        <w:rPr>
          <w:color w:val="auto"/>
          <w:szCs w:val="24"/>
        </w:rPr>
        <w:t xml:space="preserve">　　　　電話　　　　　－　　　－　　</w:t>
      </w:r>
    </w:p>
    <w:p w14:paraId="2F7AB94C" w14:textId="77777777" w:rsidR="00F24CCA" w:rsidRPr="00767858" w:rsidRDefault="00F24CCA" w:rsidP="00F24CCA">
      <w:pPr>
        <w:rPr>
          <w:rFonts w:hAnsi="Times New Roman" w:cs="Times New Roman" w:hint="default"/>
          <w:color w:val="auto"/>
          <w:spacing w:val="20"/>
          <w:szCs w:val="24"/>
        </w:rPr>
      </w:pPr>
    </w:p>
    <w:p w14:paraId="122374B3" w14:textId="77777777" w:rsidR="00F24CCA" w:rsidRPr="00767858" w:rsidRDefault="00F24CCA" w:rsidP="00F24CCA">
      <w:pPr>
        <w:rPr>
          <w:rFonts w:hAnsi="Times New Roman" w:cs="Times New Roman" w:hint="default"/>
          <w:color w:val="auto"/>
          <w:spacing w:val="20"/>
          <w:szCs w:val="24"/>
        </w:rPr>
      </w:pPr>
    </w:p>
    <w:p w14:paraId="7540B391" w14:textId="2A72D7F9" w:rsidR="00F24CCA" w:rsidRPr="00767858" w:rsidRDefault="00863B76" w:rsidP="00863B76">
      <w:pPr>
        <w:ind w:firstLineChars="100" w:firstLine="270"/>
        <w:rPr>
          <w:rFonts w:hAnsi="Times New Roman" w:cs="Times New Roman" w:hint="default"/>
          <w:color w:val="auto"/>
          <w:spacing w:val="-6"/>
          <w:szCs w:val="24"/>
        </w:rPr>
      </w:pPr>
      <w:r>
        <w:rPr>
          <w:color w:val="auto"/>
          <w:spacing w:val="-6"/>
          <w:szCs w:val="24"/>
        </w:rPr>
        <w:t>函館市根崎生活館</w:t>
      </w:r>
      <w:r w:rsidR="00F24CCA" w:rsidRPr="00767858">
        <w:rPr>
          <w:color w:val="auto"/>
          <w:spacing w:val="-6"/>
          <w:szCs w:val="24"/>
        </w:rPr>
        <w:t>の指定管理者の指定を受けたいので申請します。</w:t>
      </w:r>
    </w:p>
    <w:p w14:paraId="4E35B8E3" w14:textId="77777777" w:rsidR="00F24CCA" w:rsidRPr="00767858" w:rsidRDefault="00F24CCA" w:rsidP="00F24CCA">
      <w:pPr>
        <w:rPr>
          <w:rFonts w:hAnsi="Times New Roman" w:cs="Times New Roman" w:hint="default"/>
          <w:color w:val="auto"/>
          <w:spacing w:val="-6"/>
          <w:szCs w:val="24"/>
        </w:rPr>
      </w:pPr>
      <w:r w:rsidRPr="00767858">
        <w:rPr>
          <w:color w:val="auto"/>
          <w:spacing w:val="-6"/>
          <w:szCs w:val="24"/>
        </w:rPr>
        <w:t>添付書類</w:t>
      </w:r>
    </w:p>
    <w:p w14:paraId="7E02B600"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１　申請の資格を有していることを証する書類</w:t>
      </w:r>
    </w:p>
    <w:p w14:paraId="490D2086"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２　定款，寄附行為，規約その他これらに類する書類</w:t>
      </w:r>
    </w:p>
    <w:p w14:paraId="17A59EB5"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３　法人にあっては，当該法人の登記事項証明書（地方自治法第２６０条の２第１項の認可を受けた地縁による団体にあっては，同条第１２項の証明書）</w:t>
      </w:r>
    </w:p>
    <w:p w14:paraId="47C63A0E"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４　事業計画書</w:t>
      </w:r>
    </w:p>
    <w:p w14:paraId="1AADFCAF"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５　施設の管理に係る収支計画書</w:t>
      </w:r>
    </w:p>
    <w:p w14:paraId="1FC397FF"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６　この申請をする日の属する事業年度の収支予算書および事業計画書ならびに前事業年度の収支計算書および事業報告書</w:t>
      </w:r>
    </w:p>
    <w:p w14:paraId="2DAAE3FC" w14:textId="77777777" w:rsidR="00F24CCA" w:rsidRPr="00767858" w:rsidRDefault="00F24CCA" w:rsidP="00F24CCA">
      <w:pPr>
        <w:ind w:left="564" w:hanging="564"/>
        <w:rPr>
          <w:rFonts w:hAnsi="Times New Roman" w:cs="Times New Roman" w:hint="default"/>
          <w:color w:val="auto"/>
          <w:spacing w:val="-6"/>
          <w:szCs w:val="24"/>
        </w:rPr>
      </w:pPr>
      <w:r w:rsidRPr="00767858">
        <w:rPr>
          <w:color w:val="auto"/>
          <w:spacing w:val="-6"/>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明する書類</w:t>
      </w:r>
    </w:p>
    <w:p w14:paraId="0FF905EE" w14:textId="77777777" w:rsidR="00F24CCA" w:rsidRPr="00767858" w:rsidRDefault="00F24CCA" w:rsidP="00F24CCA">
      <w:pPr>
        <w:ind w:left="564" w:hanging="564"/>
        <w:rPr>
          <w:rFonts w:hint="default"/>
          <w:color w:val="auto"/>
          <w:spacing w:val="-6"/>
          <w:szCs w:val="24"/>
        </w:rPr>
      </w:pPr>
      <w:r w:rsidRPr="00767858">
        <w:rPr>
          <w:color w:val="auto"/>
          <w:spacing w:val="-6"/>
          <w:szCs w:val="24"/>
        </w:rPr>
        <w:t xml:space="preserve">　８　その他市長が必要と認める書類</w:t>
      </w:r>
    </w:p>
    <w:p w14:paraId="5F652498" w14:textId="77777777" w:rsidR="00F24CCA" w:rsidRPr="00767858" w:rsidRDefault="00F24CCA" w:rsidP="00F24CCA">
      <w:pPr>
        <w:ind w:left="564" w:hanging="564"/>
        <w:rPr>
          <w:rFonts w:hAnsi="Times New Roman" w:cs="Times New Roman" w:hint="default"/>
          <w:color w:val="auto"/>
          <w:spacing w:val="20"/>
          <w:szCs w:val="24"/>
        </w:rPr>
      </w:pPr>
    </w:p>
    <w:p w14:paraId="4639D0B5" w14:textId="77777777" w:rsidR="00F24CCA" w:rsidRPr="00767858" w:rsidRDefault="00F24CCA" w:rsidP="00F24CCA">
      <w:pPr>
        <w:autoSpaceDE w:val="0"/>
        <w:autoSpaceDN w:val="0"/>
        <w:adjustRightInd w:val="0"/>
        <w:jc w:val="left"/>
        <w:rPr>
          <w:rFonts w:hAnsi="Times New Roman" w:cs="Times New Roman" w:hint="default"/>
          <w:color w:val="auto"/>
          <w:szCs w:val="24"/>
        </w:rPr>
        <w:sectPr w:rsidR="00F24CCA" w:rsidRPr="00767858">
          <w:footerReference w:type="default" r:id="rId8"/>
          <w:pgSz w:w="11906" w:h="16838"/>
          <w:pgMar w:top="850" w:right="1304" w:bottom="850" w:left="1304" w:header="720" w:footer="720" w:gutter="0"/>
          <w:cols w:space="720"/>
          <w:noEndnote/>
          <w:docGrid w:type="linesAndChars" w:linePitch="378" w:charSpace="8601"/>
        </w:sectPr>
      </w:pPr>
    </w:p>
    <w:p w14:paraId="33088267" w14:textId="77777777" w:rsidR="00F24CCA" w:rsidRPr="00767858" w:rsidRDefault="00F24CCA" w:rsidP="00F24CCA">
      <w:pPr>
        <w:rPr>
          <w:rFonts w:hAnsi="Times New Roman" w:cs="Times New Roman" w:hint="default"/>
          <w:color w:val="auto"/>
          <w:spacing w:val="20"/>
          <w:szCs w:val="24"/>
        </w:rPr>
      </w:pPr>
      <w:r w:rsidRPr="00767858">
        <w:rPr>
          <w:color w:val="auto"/>
          <w:szCs w:val="24"/>
        </w:rPr>
        <w:lastRenderedPageBreak/>
        <w:t xml:space="preserve">（別記様式２）　</w:t>
      </w:r>
    </w:p>
    <w:p w14:paraId="687F6A4E" w14:textId="77777777" w:rsidR="00F24CCA" w:rsidRPr="00767858" w:rsidRDefault="00F24CCA" w:rsidP="00F24CCA">
      <w:pPr>
        <w:jc w:val="center"/>
        <w:rPr>
          <w:rFonts w:hAnsi="Times New Roman" w:cs="Times New Roman" w:hint="default"/>
          <w:color w:val="auto"/>
          <w:spacing w:val="20"/>
          <w:szCs w:val="24"/>
        </w:rPr>
      </w:pPr>
      <w:r w:rsidRPr="00767858">
        <w:rPr>
          <w:color w:val="auto"/>
          <w:szCs w:val="24"/>
        </w:rPr>
        <w:t>誓　　　　約　　　　書</w:t>
      </w:r>
    </w:p>
    <w:p w14:paraId="7B1E17B6" w14:textId="77777777" w:rsidR="00F24CCA" w:rsidRPr="00767858" w:rsidRDefault="00F24CCA" w:rsidP="00F24CCA">
      <w:pPr>
        <w:rPr>
          <w:rFonts w:hAnsi="Times New Roman" w:cs="Times New Roman" w:hint="default"/>
          <w:color w:val="auto"/>
          <w:spacing w:val="20"/>
          <w:szCs w:val="24"/>
        </w:rPr>
      </w:pPr>
    </w:p>
    <w:p w14:paraId="4C80981A"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　申請者およびその代表者（７においては役員を含む。）が，次のいずれにも該当しないことを誓約します。</w:t>
      </w:r>
    </w:p>
    <w:p w14:paraId="7C58085D" w14:textId="77777777" w:rsidR="00F24CCA" w:rsidRPr="00767858" w:rsidRDefault="00F24CCA" w:rsidP="00F24CCA">
      <w:pPr>
        <w:rPr>
          <w:rFonts w:hAnsi="Times New Roman" w:cs="Times New Roman" w:hint="default"/>
          <w:color w:val="auto"/>
          <w:spacing w:val="20"/>
          <w:szCs w:val="24"/>
        </w:rPr>
      </w:pPr>
    </w:p>
    <w:p w14:paraId="5845DFB4"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１　法律行為を行う能力を有しない者</w:t>
      </w:r>
    </w:p>
    <w:p w14:paraId="0BA3E96A"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２　破産者で復権を得ない者</w:t>
      </w:r>
    </w:p>
    <w:p w14:paraId="2A3E4600"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３　地方自治法施行令（昭和２２年政令第１６号）第１６７条の４第２項（同令第１６７条の１１第１項において準用する場合を含む。）の規定により，市における競争入札への参加を制限されている者</w:t>
      </w:r>
    </w:p>
    <w:p w14:paraId="32103436"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４　地方自治法（昭和２２年法律第６７号。以下「法」という。）第244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32AFB6A9"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9FF5055"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　　①　議会の議員</w:t>
      </w:r>
    </w:p>
    <w:p w14:paraId="72B985AC"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　　②　市長および副市長　</w:t>
      </w:r>
    </w:p>
    <w:p w14:paraId="524A0B8C" w14:textId="77777777" w:rsidR="00F24CCA" w:rsidRPr="00767858" w:rsidRDefault="00F24CCA" w:rsidP="00F24CCA">
      <w:pPr>
        <w:ind w:left="846" w:hanging="846"/>
        <w:rPr>
          <w:rFonts w:hAnsi="Times New Roman" w:cs="Times New Roman" w:hint="default"/>
          <w:color w:val="auto"/>
          <w:spacing w:val="20"/>
          <w:szCs w:val="24"/>
        </w:rPr>
      </w:pPr>
      <w:r w:rsidRPr="00767858">
        <w:rPr>
          <w:color w:val="auto"/>
          <w:szCs w:val="24"/>
        </w:rPr>
        <w:t xml:space="preserve">　　③　法第１８０条の５の規定により市に設置されている委員会の委員および委員</w:t>
      </w:r>
    </w:p>
    <w:p w14:paraId="7DA9E1A2"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６　暴力団員による不当な行為の防止等に関する法律（平成３年法律第77号）第２条第２号に規定する暴力団およびその利益となる活動を行う者</w:t>
      </w:r>
    </w:p>
    <w:p w14:paraId="7941F3A4" w14:textId="77777777" w:rsidR="00F24CCA" w:rsidRPr="00767858" w:rsidRDefault="00F24CCA" w:rsidP="00F24CCA">
      <w:pPr>
        <w:ind w:left="282" w:hanging="282"/>
        <w:rPr>
          <w:rFonts w:hAnsi="Times New Roman" w:cs="Times New Roman" w:hint="default"/>
          <w:color w:val="auto"/>
          <w:spacing w:val="20"/>
          <w:szCs w:val="24"/>
        </w:rPr>
      </w:pPr>
      <w:r w:rsidRPr="00767858">
        <w:rPr>
          <w:color w:val="auto"/>
          <w:szCs w:val="24"/>
        </w:rPr>
        <w:t>７　暴力団員による不当な行為の防止等に関する法律（平成３年法律第77号）第２条第６号に規定する暴力団員</w:t>
      </w:r>
    </w:p>
    <w:p w14:paraId="722CDB14" w14:textId="77777777" w:rsidR="00F24CCA" w:rsidRPr="00767858" w:rsidRDefault="00F24CCA" w:rsidP="00F24CCA">
      <w:pPr>
        <w:rPr>
          <w:rFonts w:hAnsi="Times New Roman" w:cs="Times New Roman" w:hint="default"/>
          <w:color w:val="auto"/>
          <w:spacing w:val="20"/>
          <w:szCs w:val="24"/>
        </w:rPr>
      </w:pPr>
    </w:p>
    <w:p w14:paraId="3DDD7BE3" w14:textId="77777777" w:rsidR="00F24CCA" w:rsidRPr="00767858" w:rsidRDefault="00F24CCA" w:rsidP="00F24CCA">
      <w:pPr>
        <w:rPr>
          <w:rFonts w:hAnsi="Times New Roman" w:cs="Times New Roman" w:hint="default"/>
          <w:color w:val="auto"/>
          <w:spacing w:val="20"/>
          <w:szCs w:val="24"/>
        </w:rPr>
      </w:pPr>
      <w:r w:rsidRPr="00767858">
        <w:rPr>
          <w:color w:val="auto"/>
          <w:szCs w:val="24"/>
        </w:rPr>
        <w:t xml:space="preserve">　　　　年　　月　　日</w:t>
      </w:r>
    </w:p>
    <w:p w14:paraId="74E68369" w14:textId="77777777" w:rsidR="00F24CCA" w:rsidRPr="00767858" w:rsidRDefault="00F24CCA" w:rsidP="00F24CCA">
      <w:pPr>
        <w:rPr>
          <w:rFonts w:hAnsi="Times New Roman" w:cs="Times New Roman" w:hint="default"/>
          <w:color w:val="auto"/>
          <w:spacing w:val="20"/>
          <w:szCs w:val="24"/>
        </w:rPr>
      </w:pPr>
    </w:p>
    <w:p w14:paraId="4A4C4C14" w14:textId="77777777" w:rsidR="00F24CCA" w:rsidRPr="00767858" w:rsidRDefault="00F24CCA" w:rsidP="00F24CCA">
      <w:pPr>
        <w:ind w:left="2824"/>
        <w:rPr>
          <w:rFonts w:hAnsi="Times New Roman" w:cs="Times New Roman" w:hint="default"/>
          <w:color w:val="auto"/>
          <w:spacing w:val="20"/>
          <w:szCs w:val="24"/>
        </w:rPr>
      </w:pPr>
      <w:r w:rsidRPr="00767858">
        <w:rPr>
          <w:color w:val="auto"/>
          <w:szCs w:val="24"/>
        </w:rPr>
        <w:t xml:space="preserve">　　　　所在地または代表者の住所</w:t>
      </w:r>
    </w:p>
    <w:p w14:paraId="6C0F7BB2" w14:textId="77777777" w:rsidR="00F24CCA" w:rsidRPr="00767858" w:rsidRDefault="00F24CCA" w:rsidP="00F24CCA">
      <w:pPr>
        <w:ind w:left="2824"/>
        <w:rPr>
          <w:rFonts w:hAnsi="Times New Roman" w:cs="Times New Roman" w:hint="default"/>
          <w:color w:val="auto"/>
          <w:spacing w:val="20"/>
          <w:szCs w:val="24"/>
        </w:rPr>
      </w:pPr>
      <w:r w:rsidRPr="00767858">
        <w:rPr>
          <w:color w:val="auto"/>
          <w:szCs w:val="24"/>
        </w:rPr>
        <w:t>申請者　名称</w:t>
      </w:r>
    </w:p>
    <w:p w14:paraId="2909531A" w14:textId="77777777" w:rsidR="00F24CCA" w:rsidRPr="00767858" w:rsidRDefault="00F24CCA" w:rsidP="00F24CCA">
      <w:pPr>
        <w:ind w:left="2824"/>
        <w:rPr>
          <w:rFonts w:hAnsi="Times New Roman" w:cs="Times New Roman" w:hint="default"/>
          <w:color w:val="auto"/>
          <w:spacing w:val="20"/>
          <w:szCs w:val="24"/>
        </w:rPr>
      </w:pPr>
      <w:r w:rsidRPr="00767858">
        <w:rPr>
          <w:color w:val="auto"/>
          <w:szCs w:val="24"/>
        </w:rPr>
        <w:t xml:space="preserve">　　　　代表者の氏名　　　　　　　　</w:t>
      </w:r>
    </w:p>
    <w:p w14:paraId="65C5D499" w14:textId="77777777" w:rsidR="00F24CCA" w:rsidRPr="00767858" w:rsidRDefault="00F24CCA" w:rsidP="00F24CCA">
      <w:pPr>
        <w:ind w:left="2824"/>
        <w:rPr>
          <w:rFonts w:hAnsi="Times New Roman" w:cs="Times New Roman" w:hint="default"/>
          <w:color w:val="auto"/>
          <w:spacing w:val="20"/>
          <w:szCs w:val="24"/>
        </w:rPr>
      </w:pPr>
      <w:r w:rsidRPr="00767858">
        <w:rPr>
          <w:color w:val="auto"/>
          <w:szCs w:val="24"/>
        </w:rPr>
        <w:t xml:space="preserve">　　　　電話　　　　　－　　　－　　　　</w:t>
      </w:r>
    </w:p>
    <w:p w14:paraId="7179EEB6" w14:textId="77777777" w:rsidR="00F24CCA" w:rsidRPr="00767858" w:rsidRDefault="00F24CCA" w:rsidP="00F24CCA">
      <w:pPr>
        <w:autoSpaceDE w:val="0"/>
        <w:autoSpaceDN w:val="0"/>
        <w:adjustRightInd w:val="0"/>
        <w:jc w:val="left"/>
        <w:rPr>
          <w:rFonts w:hAnsi="Times New Roman" w:cs="Times New Roman" w:hint="default"/>
          <w:color w:val="auto"/>
          <w:szCs w:val="24"/>
        </w:rPr>
        <w:sectPr w:rsidR="00F24CCA" w:rsidRPr="00767858">
          <w:pgSz w:w="11906" w:h="16838"/>
          <w:pgMar w:top="850" w:right="1304" w:bottom="850" w:left="1304" w:header="720" w:footer="720" w:gutter="0"/>
          <w:cols w:space="720"/>
          <w:noEndnote/>
          <w:docGrid w:type="linesAndChars" w:linePitch="378" w:charSpace="8601"/>
        </w:sectPr>
      </w:pPr>
    </w:p>
    <w:p w14:paraId="6DC7A2FE" w14:textId="77777777" w:rsidR="00F24CCA" w:rsidRPr="00767858" w:rsidRDefault="00F24CCA" w:rsidP="00F24CCA">
      <w:pPr>
        <w:spacing w:before="48" w:after="48"/>
        <w:outlineLvl w:val="1"/>
        <w:rPr>
          <w:rFonts w:hAnsi="Times New Roman" w:cs="Times New Roman" w:hint="default"/>
          <w:color w:val="auto"/>
          <w:szCs w:val="24"/>
        </w:rPr>
      </w:pPr>
      <w:r w:rsidRPr="00767858">
        <w:rPr>
          <w:rFonts w:hAnsi="Times New Roman"/>
          <w:color w:val="auto"/>
          <w:spacing w:val="-16"/>
          <w:szCs w:val="24"/>
        </w:rPr>
        <w:lastRenderedPageBreak/>
        <w:t xml:space="preserve">（別記様式３）　　　　　　　　</w:t>
      </w:r>
    </w:p>
    <w:p w14:paraId="1EC4D340" w14:textId="77777777" w:rsidR="00F24CCA" w:rsidRPr="00767858" w:rsidRDefault="00F24CCA" w:rsidP="00F24CCA">
      <w:pPr>
        <w:jc w:val="center"/>
        <w:rPr>
          <w:rFonts w:hAnsi="Times New Roman" w:cs="Times New Roman" w:hint="default"/>
          <w:color w:val="auto"/>
          <w:spacing w:val="18"/>
          <w:szCs w:val="24"/>
        </w:rPr>
      </w:pPr>
      <w:r w:rsidRPr="00767858">
        <w:rPr>
          <w:rFonts w:hAnsi="Times New Roman"/>
          <w:color w:val="auto"/>
          <w:szCs w:val="24"/>
        </w:rPr>
        <w:t>団　体　概　要　書</w:t>
      </w:r>
    </w:p>
    <w:p w14:paraId="7FE90428" w14:textId="77777777" w:rsidR="00F24CCA" w:rsidRPr="00767858" w:rsidRDefault="00F24CCA" w:rsidP="00F24CCA">
      <w:pPr>
        <w:jc w:val="center"/>
        <w:rPr>
          <w:rFonts w:hAnsi="Times New Roman" w:cs="Times New Roman" w:hint="default"/>
          <w:color w:val="auto"/>
          <w:spacing w:val="18"/>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F24CCA" w:rsidRPr="00767858" w14:paraId="7236561C"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29515E6E"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31A06B04"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内　　　　　　　容</w:t>
            </w:r>
          </w:p>
        </w:tc>
      </w:tr>
      <w:tr w:rsidR="00F24CCA" w:rsidRPr="00767858" w14:paraId="018F4948"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2992725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7238A14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06B82C5C"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70FAFCA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67BADCD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13BBB3B2"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628A74A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74A9089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3BE5E445"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22E96C8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6FF5987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20B01C7D"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7D72EDF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D20718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令和　年　月　日現在</w:t>
            </w:r>
            <w:r w:rsidRPr="00767858">
              <w:rPr>
                <w:color w:val="auto"/>
                <w:spacing w:val="10"/>
                <w:szCs w:val="24"/>
              </w:rPr>
              <w:t xml:space="preserve">    </w:t>
            </w:r>
            <w:r w:rsidRPr="00767858">
              <w:rPr>
                <w:rFonts w:hAnsi="Times New Roman"/>
                <w:color w:val="auto"/>
                <w:szCs w:val="24"/>
              </w:rPr>
              <w:t xml:space="preserve">　　</w:t>
            </w:r>
            <w:r w:rsidRPr="00767858">
              <w:rPr>
                <w:color w:val="auto"/>
                <w:spacing w:val="10"/>
                <w:szCs w:val="24"/>
              </w:rPr>
              <w:t xml:space="preserve">          </w:t>
            </w:r>
            <w:r w:rsidRPr="00767858">
              <w:rPr>
                <w:rFonts w:hAnsi="Times New Roman"/>
                <w:color w:val="auto"/>
                <w:szCs w:val="24"/>
              </w:rPr>
              <w:t xml:space="preserve">　千円</w:t>
            </w:r>
          </w:p>
        </w:tc>
      </w:tr>
      <w:tr w:rsidR="00F24CCA" w:rsidRPr="00767858" w14:paraId="062679F9"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1F41B61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従業者数</w:t>
            </w:r>
          </w:p>
          <w:p w14:paraId="36F3393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BE5E66B" w14:textId="77777777" w:rsidR="00F24CCA" w:rsidRPr="00767858" w:rsidRDefault="00F24CCA" w:rsidP="001F393D">
            <w:pPr>
              <w:suppressAutoHyphens/>
              <w:kinsoku w:val="0"/>
              <w:wordWrap w:val="0"/>
              <w:autoSpaceDE w:val="0"/>
              <w:autoSpaceDN w:val="0"/>
              <w:adjustRightInd w:val="0"/>
              <w:spacing w:line="360" w:lineRule="atLeast"/>
              <w:ind w:left="2520" w:hangingChars="1050" w:hanging="2520"/>
              <w:jc w:val="left"/>
              <w:rPr>
                <w:rFonts w:hAnsi="Times New Roman" w:cs="Times New Roman" w:hint="default"/>
                <w:color w:val="auto"/>
                <w:spacing w:val="18"/>
                <w:szCs w:val="24"/>
              </w:rPr>
            </w:pPr>
            <w:r w:rsidRPr="00767858">
              <w:rPr>
                <w:rFonts w:hAnsi="Times New Roman"/>
                <w:color w:val="auto"/>
                <w:szCs w:val="24"/>
              </w:rPr>
              <w:t>令和　年　月　日現在</w:t>
            </w:r>
            <w:r w:rsidRPr="00767858">
              <w:rPr>
                <w:color w:val="auto"/>
                <w:spacing w:val="10"/>
                <w:szCs w:val="24"/>
              </w:rPr>
              <w:t xml:space="preserve">  </w:t>
            </w:r>
            <w:r w:rsidRPr="00767858">
              <w:rPr>
                <w:rFonts w:hAnsi="Times New Roman"/>
                <w:color w:val="auto"/>
                <w:szCs w:val="24"/>
              </w:rPr>
              <w:t>正社員</w:t>
            </w:r>
            <w:r w:rsidRPr="00767858">
              <w:rPr>
                <w:color w:val="auto"/>
                <w:spacing w:val="10"/>
                <w:szCs w:val="24"/>
              </w:rPr>
              <w:t xml:space="preserve">             </w:t>
            </w:r>
            <w:r w:rsidRPr="00767858">
              <w:rPr>
                <w:rFonts w:hAnsi="Times New Roman"/>
                <w:color w:val="auto"/>
                <w:szCs w:val="24"/>
              </w:rPr>
              <w:t>人</w:t>
            </w:r>
          </w:p>
          <w:p w14:paraId="2DC553A4" w14:textId="77777777" w:rsidR="00F24CCA" w:rsidRPr="00767858" w:rsidRDefault="00F24CCA" w:rsidP="001F393D">
            <w:pPr>
              <w:suppressAutoHyphens/>
              <w:kinsoku w:val="0"/>
              <w:wordWrap w:val="0"/>
              <w:autoSpaceDE w:val="0"/>
              <w:autoSpaceDN w:val="0"/>
              <w:adjustRightInd w:val="0"/>
              <w:spacing w:line="360" w:lineRule="atLeast"/>
              <w:ind w:firstLineChars="1100" w:firstLine="2640"/>
              <w:jc w:val="left"/>
              <w:rPr>
                <w:rFonts w:hAnsi="Times New Roman" w:cs="Times New Roman" w:hint="default"/>
                <w:color w:val="auto"/>
                <w:spacing w:val="18"/>
                <w:szCs w:val="24"/>
              </w:rPr>
            </w:pPr>
            <w:r w:rsidRPr="00767858">
              <w:rPr>
                <w:color w:val="auto"/>
                <w:szCs w:val="24"/>
              </w:rPr>
              <w:t>非正社員</w:t>
            </w:r>
            <w:r w:rsidRPr="00767858">
              <w:rPr>
                <w:color w:val="auto"/>
                <w:spacing w:val="10"/>
                <w:szCs w:val="24"/>
              </w:rPr>
              <w:t xml:space="preserve">            </w:t>
            </w:r>
            <w:r w:rsidRPr="00767858">
              <w:rPr>
                <w:color w:val="auto"/>
                <w:szCs w:val="24"/>
              </w:rPr>
              <w:t>人</w:t>
            </w:r>
          </w:p>
        </w:tc>
      </w:tr>
      <w:tr w:rsidR="00F24CCA" w:rsidRPr="00767858" w14:paraId="74C40284"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0D21EC3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主たる業務内容</w:t>
            </w:r>
          </w:p>
          <w:p w14:paraId="696F107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4D8221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2A18DC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C9AE1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628802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C9ED5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FA2851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8D8611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012008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DAC26D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05A1AF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BC90C9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AF4996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4ADE62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E622E1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78E373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5E9085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7F1661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2E5751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7C8CD5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D79627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5E235938" w14:textId="77777777" w:rsidTr="001F393D">
        <w:tc>
          <w:tcPr>
            <w:tcW w:w="2336" w:type="dxa"/>
            <w:tcBorders>
              <w:top w:val="single" w:sz="4" w:space="0" w:color="000000"/>
              <w:left w:val="single" w:sz="4" w:space="0" w:color="000000"/>
              <w:bottom w:val="single" w:sz="4" w:space="0" w:color="000000"/>
              <w:right w:val="single" w:sz="4" w:space="0" w:color="000000"/>
            </w:tcBorders>
          </w:tcPr>
          <w:p w14:paraId="1EA1692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類似施設の管理に</w:t>
            </w:r>
          </w:p>
          <w:p w14:paraId="314AF57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関する過去の業務</w:t>
            </w:r>
          </w:p>
          <w:p w14:paraId="23B7FEA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実績</w:t>
            </w:r>
          </w:p>
          <w:p w14:paraId="64B1CC8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400FC5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4DC60A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574CD7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CFB568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1333C0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592C13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0B51A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F48DC2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9334FA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083F1C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0DED13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F0CB26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524CC3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FBB600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25FC4A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F08524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D48265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3F376D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0DA31A99" w14:textId="77777777" w:rsidTr="001F393D">
        <w:tc>
          <w:tcPr>
            <w:tcW w:w="2336" w:type="dxa"/>
            <w:vMerge w:val="restart"/>
            <w:tcBorders>
              <w:top w:val="single" w:sz="4" w:space="0" w:color="000000"/>
              <w:left w:val="single" w:sz="4" w:space="0" w:color="000000"/>
              <w:right w:val="single" w:sz="4" w:space="0" w:color="000000"/>
            </w:tcBorders>
          </w:tcPr>
          <w:p w14:paraId="0D2292E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連絡先</w:t>
            </w:r>
          </w:p>
          <w:p w14:paraId="0269C44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E9B283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16292B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連絡責任者の職・氏名：</w:t>
            </w:r>
          </w:p>
        </w:tc>
      </w:tr>
      <w:tr w:rsidR="00F24CCA" w:rsidRPr="00767858" w14:paraId="4ABEAC13" w14:textId="77777777" w:rsidTr="001F393D">
        <w:tc>
          <w:tcPr>
            <w:tcW w:w="2336" w:type="dxa"/>
            <w:vMerge/>
            <w:tcBorders>
              <w:left w:val="single" w:sz="4" w:space="0" w:color="000000"/>
              <w:right w:val="single" w:sz="4" w:space="0" w:color="000000"/>
            </w:tcBorders>
          </w:tcPr>
          <w:p w14:paraId="45402830" w14:textId="77777777" w:rsidR="00F24CCA" w:rsidRPr="00767858" w:rsidRDefault="00F24CCA" w:rsidP="001F393D">
            <w:pPr>
              <w:autoSpaceDE w:val="0"/>
              <w:autoSpaceDN w:val="0"/>
              <w:adjustRightInd w:val="0"/>
              <w:jc w:val="left"/>
              <w:rPr>
                <w:rFonts w:hAnsi="Times New Roman" w:cs="Times New Roman" w:hint="default"/>
                <w:color w:val="auto"/>
                <w:spacing w:val="18"/>
                <w:szCs w:val="24"/>
              </w:rPr>
            </w:pPr>
          </w:p>
        </w:tc>
        <w:tc>
          <w:tcPr>
            <w:tcW w:w="3024" w:type="dxa"/>
            <w:tcBorders>
              <w:top w:val="single" w:sz="4" w:space="0" w:color="000000"/>
              <w:left w:val="single" w:sz="4" w:space="0" w:color="000000"/>
              <w:bottom w:val="single" w:sz="4" w:space="0" w:color="000000"/>
              <w:right w:val="single" w:sz="4" w:space="0" w:color="000000"/>
            </w:tcBorders>
          </w:tcPr>
          <w:p w14:paraId="495293A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7FF73BD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ＦＡＸ番号：</w:t>
            </w:r>
          </w:p>
        </w:tc>
      </w:tr>
      <w:tr w:rsidR="00F24CCA" w:rsidRPr="00767858" w14:paraId="4AC4940C" w14:textId="77777777" w:rsidTr="001F393D">
        <w:tc>
          <w:tcPr>
            <w:tcW w:w="2336" w:type="dxa"/>
            <w:vMerge/>
            <w:tcBorders>
              <w:left w:val="single" w:sz="4" w:space="0" w:color="000000"/>
              <w:bottom w:val="single" w:sz="4" w:space="0" w:color="000000"/>
              <w:right w:val="single" w:sz="4" w:space="0" w:color="000000"/>
            </w:tcBorders>
          </w:tcPr>
          <w:p w14:paraId="0FDC2527" w14:textId="77777777" w:rsidR="00F24CCA" w:rsidRPr="00767858" w:rsidRDefault="00F24CCA" w:rsidP="001F393D">
            <w:pPr>
              <w:autoSpaceDE w:val="0"/>
              <w:autoSpaceDN w:val="0"/>
              <w:adjustRightInd w:val="0"/>
              <w:jc w:val="left"/>
              <w:rPr>
                <w:rFonts w:hAnsi="Times New Roman" w:cs="Times New Roman" w:hint="default"/>
                <w:color w:val="auto"/>
                <w:spacing w:val="18"/>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B8A114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Ｅ</w:t>
            </w:r>
            <w:r w:rsidRPr="00767858">
              <w:rPr>
                <w:color w:val="auto"/>
                <w:spacing w:val="18"/>
                <w:szCs w:val="24"/>
              </w:rPr>
              <w:t>-mail</w:t>
            </w:r>
            <w:r w:rsidRPr="00767858">
              <w:rPr>
                <w:rFonts w:hAnsi="Times New Roman"/>
                <w:color w:val="auto"/>
                <w:szCs w:val="24"/>
              </w:rPr>
              <w:t>：</w:t>
            </w:r>
          </w:p>
        </w:tc>
      </w:tr>
    </w:tbl>
    <w:p w14:paraId="72707B5B" w14:textId="77777777" w:rsidR="00F24CCA" w:rsidRPr="00767858" w:rsidRDefault="00F24CCA" w:rsidP="00F24CCA">
      <w:pPr>
        <w:ind w:left="548"/>
        <w:rPr>
          <w:rFonts w:hAnsi="Times New Roman" w:cs="Times New Roman" w:hint="default"/>
          <w:color w:val="auto"/>
          <w:sz w:val="22"/>
        </w:rPr>
      </w:pPr>
    </w:p>
    <w:p w14:paraId="60393A95" w14:textId="77777777" w:rsidR="00F24CCA" w:rsidRPr="00767858" w:rsidRDefault="00F24CCA" w:rsidP="00F24CCA">
      <w:pPr>
        <w:ind w:left="548"/>
        <w:rPr>
          <w:rFonts w:hAnsi="Times New Roman" w:cs="Times New Roman" w:hint="default"/>
          <w:color w:val="auto"/>
          <w:sz w:val="22"/>
        </w:rPr>
      </w:pPr>
      <w:r w:rsidRPr="00767858">
        <w:rPr>
          <w:rFonts w:hAnsi="Times New Roman"/>
          <w:color w:val="auto"/>
          <w:spacing w:val="-16"/>
          <w:szCs w:val="24"/>
        </w:rPr>
        <w:t>※　記入欄が足りない場合は，様式に準じて追加してください。</w:t>
      </w:r>
    </w:p>
    <w:p w14:paraId="0E894EF5" w14:textId="77777777" w:rsidR="00F24CCA" w:rsidRPr="00767858" w:rsidRDefault="00F24CCA" w:rsidP="00F24CCA">
      <w:pPr>
        <w:rPr>
          <w:rFonts w:hAnsi="Times New Roman" w:cs="Times New Roman" w:hint="default"/>
          <w:color w:val="auto"/>
          <w:spacing w:val="18"/>
          <w:szCs w:val="24"/>
        </w:rPr>
      </w:pPr>
      <w:r w:rsidRPr="00767858">
        <w:rPr>
          <w:rFonts w:hAnsi="Times New Roman" w:cs="Times New Roman"/>
          <w:color w:val="auto"/>
          <w:szCs w:val="24"/>
        </w:rPr>
        <w:br w:type="page"/>
      </w:r>
      <w:r w:rsidRPr="00767858">
        <w:rPr>
          <w:color w:val="auto"/>
          <w:szCs w:val="24"/>
        </w:rPr>
        <w:lastRenderedPageBreak/>
        <w:t>（別記様式４）</w:t>
      </w:r>
    </w:p>
    <w:p w14:paraId="44A6C4E7" w14:textId="77777777" w:rsidR="00F24CCA" w:rsidRPr="00767858" w:rsidRDefault="00F24CCA" w:rsidP="00F24CCA">
      <w:pPr>
        <w:jc w:val="center"/>
        <w:rPr>
          <w:rFonts w:hAnsi="Times New Roman" w:cs="Times New Roman" w:hint="default"/>
          <w:color w:val="auto"/>
          <w:spacing w:val="18"/>
          <w:szCs w:val="24"/>
        </w:rPr>
      </w:pPr>
      <w:r w:rsidRPr="00767858">
        <w:rPr>
          <w:color w:val="auto"/>
          <w:szCs w:val="24"/>
        </w:rPr>
        <w:t>グループ申請に係る構成団体の委任状</w:t>
      </w:r>
    </w:p>
    <w:p w14:paraId="4CDC98BA" w14:textId="77777777" w:rsidR="00F24CCA" w:rsidRPr="00767858" w:rsidRDefault="00F24CCA" w:rsidP="00F24CCA">
      <w:pPr>
        <w:rPr>
          <w:rFonts w:hAnsi="Times New Roman" w:cs="Times New Roman" w:hint="default"/>
          <w:color w:val="auto"/>
          <w:spacing w:val="18"/>
          <w:szCs w:val="24"/>
        </w:rPr>
      </w:pPr>
    </w:p>
    <w:p w14:paraId="45DBE3FF" w14:textId="77777777" w:rsidR="00F24CCA" w:rsidRPr="00767858" w:rsidRDefault="00F24CCA" w:rsidP="00F24CCA">
      <w:pPr>
        <w:jc w:val="right"/>
        <w:rPr>
          <w:rFonts w:hAnsi="Times New Roman" w:cs="Times New Roman" w:hint="default"/>
          <w:color w:val="auto"/>
          <w:spacing w:val="18"/>
          <w:szCs w:val="24"/>
        </w:rPr>
      </w:pPr>
      <w:r w:rsidRPr="00767858">
        <w:rPr>
          <w:color w:val="auto"/>
          <w:szCs w:val="24"/>
        </w:rPr>
        <w:t xml:space="preserve">年　　月　　日　</w:t>
      </w:r>
    </w:p>
    <w:p w14:paraId="1FC691F8" w14:textId="77777777" w:rsidR="00F24CCA" w:rsidRPr="00767858" w:rsidRDefault="00F24CCA" w:rsidP="00F24CCA">
      <w:pPr>
        <w:rPr>
          <w:rFonts w:hAnsi="Times New Roman" w:cs="Times New Roman" w:hint="default"/>
          <w:color w:val="auto"/>
          <w:spacing w:val="18"/>
          <w:szCs w:val="24"/>
        </w:rPr>
      </w:pPr>
    </w:p>
    <w:p w14:paraId="1FDA92E4" w14:textId="77777777" w:rsidR="00F24CCA" w:rsidRPr="00767858" w:rsidRDefault="00F24CCA" w:rsidP="00F24CCA">
      <w:pPr>
        <w:rPr>
          <w:rFonts w:hAnsi="Times New Roman" w:cs="Times New Roman" w:hint="default"/>
          <w:color w:val="auto"/>
          <w:spacing w:val="18"/>
          <w:szCs w:val="24"/>
        </w:rPr>
      </w:pPr>
      <w:r w:rsidRPr="00767858">
        <w:rPr>
          <w:color w:val="auto"/>
          <w:szCs w:val="24"/>
        </w:rPr>
        <w:t xml:space="preserve">　函館市長　様</w:t>
      </w:r>
    </w:p>
    <w:p w14:paraId="1F41E65C" w14:textId="77777777" w:rsidR="00F24CCA" w:rsidRPr="00767858" w:rsidRDefault="00F24CCA" w:rsidP="00F24CCA">
      <w:pPr>
        <w:rPr>
          <w:rFonts w:hAnsi="Times New Roman" w:cs="Times New Roman" w:hint="default"/>
          <w:color w:val="auto"/>
          <w:spacing w:val="18"/>
          <w:szCs w:val="24"/>
        </w:rPr>
      </w:pPr>
    </w:p>
    <w:p w14:paraId="3E2F0D5F" w14:textId="77777777" w:rsidR="00F24CCA" w:rsidRPr="00767858" w:rsidRDefault="00F24CCA" w:rsidP="00F24CCA">
      <w:pPr>
        <w:rPr>
          <w:rFonts w:hAnsi="Times New Roman" w:cs="Times New Roman" w:hint="default"/>
          <w:color w:val="auto"/>
          <w:spacing w:val="18"/>
          <w:szCs w:val="24"/>
        </w:rPr>
      </w:pPr>
    </w:p>
    <w:p w14:paraId="2E20C6F6"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所在地または代表者の住所</w:t>
      </w:r>
    </w:p>
    <w:p w14:paraId="3A7D8FDA"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構成団体　名称</w:t>
      </w:r>
    </w:p>
    <w:p w14:paraId="7E0478C8"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代表者の氏名　　　　　　　　</w:t>
      </w:r>
    </w:p>
    <w:p w14:paraId="0C9A81A7"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電話　　　　　－　　　－　　　　</w:t>
      </w:r>
    </w:p>
    <w:p w14:paraId="1E6C93D9" w14:textId="77777777" w:rsidR="00F24CCA" w:rsidRPr="00767858" w:rsidRDefault="00F24CCA" w:rsidP="00F24CCA">
      <w:pPr>
        <w:ind w:left="3018"/>
        <w:rPr>
          <w:rFonts w:hAnsi="Times New Roman" w:cs="Times New Roman" w:hint="default"/>
          <w:color w:val="auto"/>
          <w:spacing w:val="18"/>
          <w:szCs w:val="24"/>
        </w:rPr>
      </w:pPr>
    </w:p>
    <w:p w14:paraId="4670BDCE"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所在地または代表者の住所</w:t>
      </w:r>
    </w:p>
    <w:p w14:paraId="6E2E56BC"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構成団体　名称</w:t>
      </w:r>
    </w:p>
    <w:p w14:paraId="02C24E68"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代表者の氏名　　　　　　　　</w:t>
      </w:r>
    </w:p>
    <w:p w14:paraId="734692AB"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電話　　　　　－　　　－　　　　</w:t>
      </w:r>
    </w:p>
    <w:p w14:paraId="75758E60" w14:textId="77777777" w:rsidR="00F24CCA" w:rsidRPr="00767858" w:rsidRDefault="00F24CCA" w:rsidP="00F24CCA">
      <w:pPr>
        <w:ind w:left="3018"/>
        <w:rPr>
          <w:rFonts w:hAnsi="Times New Roman" w:cs="Times New Roman" w:hint="default"/>
          <w:color w:val="auto"/>
          <w:spacing w:val="18"/>
          <w:szCs w:val="24"/>
        </w:rPr>
      </w:pPr>
    </w:p>
    <w:p w14:paraId="39E3EB24"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所在地または代表者の住所</w:t>
      </w:r>
    </w:p>
    <w:p w14:paraId="77C09E10"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構成団体　名称</w:t>
      </w:r>
    </w:p>
    <w:p w14:paraId="337CD1C9"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代表者の氏名　　　　　　　　</w:t>
      </w:r>
    </w:p>
    <w:p w14:paraId="5688DD2A"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電話　　　　　－　　　－　　　　</w:t>
      </w:r>
    </w:p>
    <w:p w14:paraId="5B998998" w14:textId="77777777" w:rsidR="00F24CCA" w:rsidRPr="00767858" w:rsidRDefault="00F24CCA" w:rsidP="00F24CCA">
      <w:pPr>
        <w:rPr>
          <w:rFonts w:hAnsi="Times New Roman" w:cs="Times New Roman" w:hint="default"/>
          <w:color w:val="auto"/>
          <w:spacing w:val="18"/>
          <w:szCs w:val="24"/>
        </w:rPr>
      </w:pPr>
    </w:p>
    <w:p w14:paraId="2C40774B" w14:textId="77777777" w:rsidR="00F24CCA" w:rsidRPr="00767858" w:rsidRDefault="00F24CCA" w:rsidP="00F24CCA">
      <w:pPr>
        <w:rPr>
          <w:rFonts w:hAnsi="Times New Roman" w:cs="Times New Roman" w:hint="default"/>
          <w:color w:val="auto"/>
          <w:spacing w:val="18"/>
          <w:szCs w:val="24"/>
        </w:rPr>
      </w:pPr>
      <w:r w:rsidRPr="00767858">
        <w:rPr>
          <w:color w:val="auto"/>
          <w:szCs w:val="24"/>
        </w:rPr>
        <w:t xml:space="preserve">　私達は，下記の団体をグループの代表団体として，函館市</w:t>
      </w:r>
      <w:r w:rsidR="000912BA">
        <w:rPr>
          <w:color w:val="auto"/>
          <w:szCs w:val="24"/>
        </w:rPr>
        <w:t>根崎生活館</w:t>
      </w:r>
      <w:r w:rsidRPr="00767858">
        <w:rPr>
          <w:color w:val="auto"/>
          <w:szCs w:val="24"/>
        </w:rPr>
        <w:t>に係る指定管理者の指定の申請に関する一切の権限を委任します。</w:t>
      </w:r>
    </w:p>
    <w:p w14:paraId="402D4160" w14:textId="77777777" w:rsidR="00F24CCA" w:rsidRPr="00767858" w:rsidRDefault="00F24CCA" w:rsidP="00F24CCA">
      <w:pPr>
        <w:rPr>
          <w:rFonts w:hAnsi="Times New Roman" w:cs="Times New Roman" w:hint="default"/>
          <w:color w:val="auto"/>
          <w:spacing w:val="18"/>
          <w:szCs w:val="24"/>
        </w:rPr>
      </w:pPr>
    </w:p>
    <w:p w14:paraId="2331E481"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所在地または代表者の住所</w:t>
      </w:r>
    </w:p>
    <w:p w14:paraId="4C180087"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代表団体　名称</w:t>
      </w:r>
    </w:p>
    <w:p w14:paraId="4FD928D0" w14:textId="77777777" w:rsidR="00F24CCA" w:rsidRPr="00767858" w:rsidRDefault="00F24CCA" w:rsidP="00F24CCA">
      <w:pPr>
        <w:ind w:left="3018"/>
        <w:rPr>
          <w:rFonts w:hAnsi="Times New Roman" w:cs="Times New Roman" w:hint="default"/>
          <w:color w:val="auto"/>
          <w:spacing w:val="18"/>
          <w:szCs w:val="24"/>
        </w:rPr>
      </w:pPr>
      <w:r w:rsidRPr="00767858">
        <w:rPr>
          <w:color w:val="auto"/>
          <w:szCs w:val="24"/>
        </w:rPr>
        <w:t xml:space="preserve">　　　　　代表者の氏名</w:t>
      </w:r>
    </w:p>
    <w:p w14:paraId="58FF915F" w14:textId="77777777" w:rsidR="00F24CCA" w:rsidRPr="00767858" w:rsidRDefault="00F24CCA" w:rsidP="00F24CCA">
      <w:pPr>
        <w:rPr>
          <w:rFonts w:hAnsi="Times New Roman" w:cs="Times New Roman" w:hint="default"/>
          <w:color w:val="auto"/>
          <w:spacing w:val="18"/>
          <w:szCs w:val="24"/>
        </w:rPr>
      </w:pPr>
    </w:p>
    <w:p w14:paraId="5F78D33C" w14:textId="77777777" w:rsidR="00F24CCA" w:rsidRPr="00767858" w:rsidRDefault="00F24CCA" w:rsidP="00F24CCA">
      <w:pPr>
        <w:rPr>
          <w:rFonts w:hAnsi="Times New Roman" w:cs="Times New Roman" w:hint="default"/>
          <w:color w:val="auto"/>
          <w:spacing w:val="18"/>
          <w:szCs w:val="24"/>
        </w:rPr>
      </w:pPr>
    </w:p>
    <w:p w14:paraId="394C89F3" w14:textId="77777777" w:rsidR="00F24CCA" w:rsidRPr="00767858" w:rsidRDefault="00F24CCA" w:rsidP="00F24CCA">
      <w:pPr>
        <w:rPr>
          <w:rFonts w:hAnsi="Times New Roman" w:cs="Times New Roman" w:hint="default"/>
          <w:color w:val="auto"/>
          <w:spacing w:val="18"/>
          <w:szCs w:val="24"/>
        </w:rPr>
      </w:pPr>
    </w:p>
    <w:p w14:paraId="4855115C" w14:textId="77777777" w:rsidR="00F24CCA" w:rsidRPr="00767858" w:rsidRDefault="00F24CCA" w:rsidP="00F24CCA">
      <w:pPr>
        <w:rPr>
          <w:rFonts w:hAnsi="Times New Roman" w:cs="Times New Roman" w:hint="default"/>
          <w:color w:val="auto"/>
          <w:spacing w:val="18"/>
          <w:szCs w:val="24"/>
        </w:rPr>
      </w:pPr>
    </w:p>
    <w:p w14:paraId="0287C759" w14:textId="77777777" w:rsidR="00F24CCA" w:rsidRPr="00767858" w:rsidRDefault="00F24CCA" w:rsidP="00F24CCA">
      <w:pPr>
        <w:rPr>
          <w:rFonts w:hAnsi="Times New Roman" w:cs="Times New Roman" w:hint="default"/>
          <w:color w:val="auto"/>
          <w:spacing w:val="18"/>
          <w:szCs w:val="24"/>
        </w:rPr>
      </w:pPr>
      <w:r w:rsidRPr="00767858">
        <w:rPr>
          <w:color w:val="auto"/>
          <w:szCs w:val="24"/>
        </w:rPr>
        <w:t>※　構成団体の記載欄が足りない場合は，適宜追加してください。</w:t>
      </w:r>
    </w:p>
    <w:p w14:paraId="2DF75B67" w14:textId="77777777" w:rsidR="00F24CCA" w:rsidRPr="00767858" w:rsidRDefault="00F24CCA" w:rsidP="00F24CCA">
      <w:pPr>
        <w:spacing w:before="48" w:after="48"/>
        <w:outlineLvl w:val="1"/>
        <w:rPr>
          <w:rFonts w:hAnsi="Times New Roman" w:cs="Times New Roman" w:hint="default"/>
          <w:color w:val="auto"/>
          <w:szCs w:val="24"/>
        </w:rPr>
      </w:pPr>
      <w:r w:rsidRPr="00767858">
        <w:rPr>
          <w:rFonts w:hAnsi="Times New Roman" w:cs="Times New Roman"/>
          <w:b/>
          <w:bCs/>
          <w:color w:val="auto"/>
          <w:szCs w:val="24"/>
        </w:rPr>
        <w:br w:type="page"/>
      </w:r>
      <w:r w:rsidRPr="00767858">
        <w:rPr>
          <w:rFonts w:hAnsi="Times New Roman"/>
          <w:color w:val="auto"/>
          <w:spacing w:val="-16"/>
          <w:szCs w:val="24"/>
        </w:rPr>
        <w:lastRenderedPageBreak/>
        <w:t>（別記様式５－１）</w:t>
      </w:r>
    </w:p>
    <w:p w14:paraId="057A4F7F" w14:textId="77777777" w:rsidR="00F24CCA" w:rsidRPr="00767858" w:rsidRDefault="00F24CCA" w:rsidP="00F24CCA">
      <w:pPr>
        <w:jc w:val="center"/>
        <w:rPr>
          <w:rFonts w:hAnsi="Times New Roman" w:cs="Times New Roman" w:hint="default"/>
          <w:color w:val="auto"/>
          <w:spacing w:val="18"/>
          <w:szCs w:val="24"/>
        </w:rPr>
      </w:pPr>
      <w:r w:rsidRPr="00767858">
        <w:rPr>
          <w:color w:val="auto"/>
          <w:szCs w:val="24"/>
        </w:rPr>
        <w:t>事　業　計　画　書</w:t>
      </w:r>
    </w:p>
    <w:p w14:paraId="404873C8" w14:textId="77777777" w:rsidR="00F24CCA" w:rsidRPr="00767858" w:rsidRDefault="00F24CCA" w:rsidP="00F24CCA">
      <w:pPr>
        <w:jc w:val="center"/>
        <w:rPr>
          <w:rFonts w:hAnsi="Times New Roman" w:cs="Times New Roman" w:hint="default"/>
          <w:color w:val="auto"/>
          <w:spacing w:val="18"/>
          <w:szCs w:val="24"/>
        </w:rPr>
      </w:pPr>
    </w:p>
    <w:p w14:paraId="368EA5C9" w14:textId="77777777" w:rsidR="00F24CCA" w:rsidRPr="00767858" w:rsidRDefault="00F24CCA" w:rsidP="00F24CCA">
      <w:pPr>
        <w:wordWrap w:val="0"/>
        <w:jc w:val="right"/>
        <w:rPr>
          <w:rFonts w:hAnsi="Times New Roman" w:cs="Times New Roman" w:hint="default"/>
          <w:color w:val="auto"/>
          <w:spacing w:val="18"/>
          <w:szCs w:val="24"/>
        </w:rPr>
      </w:pPr>
      <w:r w:rsidRPr="00767858">
        <w:rPr>
          <w:color w:val="auto"/>
          <w:szCs w:val="24"/>
          <w:u w:val="single" w:color="000000"/>
        </w:rPr>
        <w:t xml:space="preserve">団体の名称　　　　　　　　</w:t>
      </w:r>
    </w:p>
    <w:p w14:paraId="197AD99A" w14:textId="77777777" w:rsidR="00F24CCA" w:rsidRPr="00767858" w:rsidRDefault="00F24CCA" w:rsidP="00F24CCA">
      <w:pPr>
        <w:rPr>
          <w:rFonts w:hAnsi="Times New Roman" w:cs="Times New Roman" w:hint="default"/>
          <w:color w:val="auto"/>
          <w:spacing w:val="18"/>
          <w:szCs w:val="24"/>
        </w:rPr>
      </w:pPr>
    </w:p>
    <w:p w14:paraId="18FAAAA9" w14:textId="77777777" w:rsidR="00F24CCA" w:rsidRPr="00767858" w:rsidRDefault="00F24CCA" w:rsidP="00F24CCA">
      <w:pPr>
        <w:rPr>
          <w:rFonts w:hAnsi="Times New Roman" w:cs="Times New Roman" w:hint="default"/>
          <w:color w:val="auto"/>
          <w:spacing w:val="18"/>
          <w:szCs w:val="24"/>
        </w:rPr>
      </w:pPr>
      <w:r w:rsidRPr="00767858">
        <w:rPr>
          <w:rFonts w:eastAsia="ＭＳ ゴシック" w:hAnsi="Times New Roman" w:cs="ＭＳ ゴシック"/>
          <w:color w:val="auto"/>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F24CCA" w:rsidRPr="00767858" w14:paraId="7466ADA7" w14:textId="77777777" w:rsidTr="001F393D">
        <w:tc>
          <w:tcPr>
            <w:tcW w:w="8658" w:type="dxa"/>
            <w:tcBorders>
              <w:top w:val="single" w:sz="4" w:space="0" w:color="000000"/>
              <w:left w:val="single" w:sz="4" w:space="0" w:color="000000"/>
              <w:bottom w:val="nil"/>
              <w:right w:val="single" w:sz="4" w:space="0" w:color="000000"/>
            </w:tcBorders>
          </w:tcPr>
          <w:p w14:paraId="6371D455" w14:textId="77777777" w:rsidR="00F24CCA" w:rsidRPr="00767858" w:rsidRDefault="00F24CCA" w:rsidP="001F393D">
            <w:pPr>
              <w:rPr>
                <w:rFonts w:hint="default"/>
                <w:color w:val="auto"/>
              </w:rPr>
            </w:pPr>
            <w:r w:rsidRPr="00767858">
              <w:rPr>
                <w:color w:val="auto"/>
              </w:rPr>
              <w:t>１　施設設置の目的が達成できるか</w:t>
            </w:r>
          </w:p>
          <w:p w14:paraId="20EBB0E6" w14:textId="77777777" w:rsidR="00F24CCA" w:rsidRPr="00767858" w:rsidRDefault="00F24CCA" w:rsidP="001F393D">
            <w:pPr>
              <w:rPr>
                <w:rFonts w:hint="default"/>
                <w:color w:val="auto"/>
              </w:rPr>
            </w:pPr>
          </w:p>
          <w:p w14:paraId="0CEE303D" w14:textId="77777777" w:rsidR="00F24CCA" w:rsidRPr="00767858" w:rsidRDefault="00F24CCA" w:rsidP="001F393D">
            <w:pPr>
              <w:rPr>
                <w:rFonts w:hint="default"/>
                <w:color w:val="auto"/>
              </w:rPr>
            </w:pPr>
          </w:p>
          <w:p w14:paraId="28BD4EFB" w14:textId="77777777" w:rsidR="00F24CCA" w:rsidRPr="00767858" w:rsidRDefault="00F24CCA" w:rsidP="001F393D">
            <w:pPr>
              <w:rPr>
                <w:rFonts w:hint="default"/>
                <w:color w:val="auto"/>
              </w:rPr>
            </w:pPr>
          </w:p>
          <w:p w14:paraId="018BBD38" w14:textId="77777777" w:rsidR="00F24CCA" w:rsidRPr="00767858" w:rsidRDefault="00F24CCA" w:rsidP="001F393D">
            <w:pPr>
              <w:rPr>
                <w:rFonts w:hint="default"/>
                <w:color w:val="auto"/>
              </w:rPr>
            </w:pPr>
          </w:p>
          <w:p w14:paraId="68E6AC23" w14:textId="77777777" w:rsidR="00F24CCA" w:rsidRPr="00767858" w:rsidRDefault="00F24CCA" w:rsidP="001F393D">
            <w:pPr>
              <w:rPr>
                <w:rFonts w:hint="default"/>
                <w:color w:val="auto"/>
              </w:rPr>
            </w:pPr>
          </w:p>
        </w:tc>
      </w:tr>
      <w:tr w:rsidR="00F24CCA" w:rsidRPr="00767858" w14:paraId="6CE8D5BC" w14:textId="77777777" w:rsidTr="001F393D">
        <w:tc>
          <w:tcPr>
            <w:tcW w:w="8658" w:type="dxa"/>
            <w:tcBorders>
              <w:top w:val="single" w:sz="4" w:space="0" w:color="000000"/>
              <w:left w:val="single" w:sz="4" w:space="0" w:color="000000"/>
              <w:bottom w:val="nil"/>
              <w:right w:val="single" w:sz="4" w:space="0" w:color="000000"/>
            </w:tcBorders>
          </w:tcPr>
          <w:p w14:paraId="2220DD66" w14:textId="77777777" w:rsidR="00F24CCA" w:rsidRPr="00767858" w:rsidRDefault="00F24CCA" w:rsidP="001F393D">
            <w:pPr>
              <w:rPr>
                <w:rFonts w:hint="default"/>
                <w:color w:val="auto"/>
              </w:rPr>
            </w:pPr>
            <w:r w:rsidRPr="00767858">
              <w:rPr>
                <w:color w:val="auto"/>
              </w:rPr>
              <w:t>２　市民の平等利用が確保され，市民サービスの向上が図られるか</w:t>
            </w:r>
          </w:p>
          <w:p w14:paraId="61DA6419" w14:textId="77777777" w:rsidR="00F24CCA" w:rsidRPr="00767858" w:rsidRDefault="00F24CCA" w:rsidP="001F393D">
            <w:pPr>
              <w:rPr>
                <w:rFonts w:hint="default"/>
                <w:color w:val="auto"/>
              </w:rPr>
            </w:pPr>
          </w:p>
          <w:p w14:paraId="123F0F51" w14:textId="77777777" w:rsidR="00F24CCA" w:rsidRPr="00767858" w:rsidRDefault="00F24CCA" w:rsidP="001F393D">
            <w:pPr>
              <w:rPr>
                <w:rFonts w:hint="default"/>
                <w:color w:val="auto"/>
              </w:rPr>
            </w:pPr>
          </w:p>
          <w:p w14:paraId="183B500C" w14:textId="77777777" w:rsidR="00F24CCA" w:rsidRPr="00767858" w:rsidRDefault="00F24CCA" w:rsidP="001F393D">
            <w:pPr>
              <w:rPr>
                <w:rFonts w:hint="default"/>
                <w:color w:val="auto"/>
              </w:rPr>
            </w:pPr>
          </w:p>
          <w:p w14:paraId="367AA9FC" w14:textId="77777777" w:rsidR="00F24CCA" w:rsidRPr="00767858" w:rsidRDefault="00F24CCA" w:rsidP="001F393D">
            <w:pPr>
              <w:rPr>
                <w:rFonts w:hint="default"/>
                <w:color w:val="auto"/>
              </w:rPr>
            </w:pPr>
          </w:p>
          <w:p w14:paraId="1AD80948" w14:textId="77777777" w:rsidR="00F24CCA" w:rsidRPr="00767858" w:rsidRDefault="00F24CCA" w:rsidP="001F393D">
            <w:pPr>
              <w:rPr>
                <w:rFonts w:hint="default"/>
                <w:color w:val="auto"/>
              </w:rPr>
            </w:pPr>
          </w:p>
        </w:tc>
      </w:tr>
      <w:tr w:rsidR="00F24CCA" w:rsidRPr="00767858" w14:paraId="6D1BA4FE" w14:textId="77777777" w:rsidTr="001F393D">
        <w:tc>
          <w:tcPr>
            <w:tcW w:w="8658" w:type="dxa"/>
            <w:tcBorders>
              <w:top w:val="single" w:sz="4" w:space="0" w:color="000000"/>
              <w:left w:val="single" w:sz="4" w:space="0" w:color="000000"/>
              <w:bottom w:val="nil"/>
              <w:right w:val="single" w:sz="4" w:space="0" w:color="000000"/>
            </w:tcBorders>
          </w:tcPr>
          <w:p w14:paraId="3B5C918C" w14:textId="77777777" w:rsidR="00F24CCA" w:rsidRPr="00767858" w:rsidRDefault="00F24CCA" w:rsidP="001F393D">
            <w:pPr>
              <w:rPr>
                <w:rFonts w:hint="default"/>
                <w:color w:val="auto"/>
              </w:rPr>
            </w:pPr>
            <w:r w:rsidRPr="00767858">
              <w:rPr>
                <w:color w:val="auto"/>
              </w:rPr>
              <w:t>３　収支計画は，管理運営上支障のない内容となっているか</w:t>
            </w:r>
          </w:p>
          <w:p w14:paraId="69487243" w14:textId="77777777" w:rsidR="00F24CCA" w:rsidRPr="00767858" w:rsidRDefault="00F24CCA" w:rsidP="001F393D">
            <w:pPr>
              <w:rPr>
                <w:rFonts w:hint="default"/>
                <w:color w:val="auto"/>
              </w:rPr>
            </w:pPr>
          </w:p>
          <w:p w14:paraId="1B545C58" w14:textId="77777777" w:rsidR="00F24CCA" w:rsidRPr="00767858" w:rsidRDefault="00F24CCA" w:rsidP="001F393D">
            <w:pPr>
              <w:rPr>
                <w:rFonts w:hint="default"/>
                <w:color w:val="auto"/>
              </w:rPr>
            </w:pPr>
          </w:p>
          <w:p w14:paraId="0E6753F2" w14:textId="77777777" w:rsidR="00F24CCA" w:rsidRPr="00767858" w:rsidRDefault="00F24CCA" w:rsidP="001F393D">
            <w:pPr>
              <w:rPr>
                <w:rFonts w:hint="default"/>
                <w:color w:val="auto"/>
              </w:rPr>
            </w:pPr>
          </w:p>
          <w:p w14:paraId="2D0C1254" w14:textId="77777777" w:rsidR="00F24CCA" w:rsidRPr="00767858" w:rsidRDefault="00F24CCA" w:rsidP="001F393D">
            <w:pPr>
              <w:rPr>
                <w:rFonts w:hint="default"/>
                <w:color w:val="auto"/>
              </w:rPr>
            </w:pPr>
          </w:p>
          <w:p w14:paraId="4327E8D2" w14:textId="77777777" w:rsidR="00F24CCA" w:rsidRPr="00767858" w:rsidRDefault="00F24CCA" w:rsidP="001F393D">
            <w:pPr>
              <w:rPr>
                <w:rFonts w:hint="default"/>
                <w:color w:val="auto"/>
              </w:rPr>
            </w:pPr>
          </w:p>
        </w:tc>
      </w:tr>
      <w:tr w:rsidR="00F24CCA" w:rsidRPr="00767858" w14:paraId="6C6D2009" w14:textId="77777777" w:rsidTr="001F393D">
        <w:tc>
          <w:tcPr>
            <w:tcW w:w="8658" w:type="dxa"/>
            <w:tcBorders>
              <w:top w:val="single" w:sz="4" w:space="0" w:color="000000"/>
              <w:left w:val="single" w:sz="4" w:space="0" w:color="000000"/>
              <w:bottom w:val="single" w:sz="4" w:space="0" w:color="000000"/>
              <w:right w:val="single" w:sz="4" w:space="0" w:color="000000"/>
            </w:tcBorders>
          </w:tcPr>
          <w:p w14:paraId="589582E8" w14:textId="77777777" w:rsidR="00F24CCA" w:rsidRPr="00767858" w:rsidRDefault="00F24CCA" w:rsidP="001F393D">
            <w:pPr>
              <w:rPr>
                <w:rFonts w:hint="default"/>
                <w:color w:val="auto"/>
              </w:rPr>
            </w:pPr>
            <w:r w:rsidRPr="00767858">
              <w:rPr>
                <w:color w:val="auto"/>
              </w:rPr>
              <w:t>４　事業計画に沿った管理を安定して行う物的・人的能力があるか</w:t>
            </w:r>
          </w:p>
          <w:p w14:paraId="7ACBE800" w14:textId="77777777" w:rsidR="00F24CCA" w:rsidRPr="00767858" w:rsidRDefault="00F24CCA" w:rsidP="001F393D">
            <w:pPr>
              <w:rPr>
                <w:rFonts w:hint="default"/>
                <w:color w:val="auto"/>
              </w:rPr>
            </w:pPr>
          </w:p>
          <w:p w14:paraId="7B905383" w14:textId="77777777" w:rsidR="00F24CCA" w:rsidRPr="00767858" w:rsidRDefault="00F24CCA" w:rsidP="001F393D">
            <w:pPr>
              <w:rPr>
                <w:rFonts w:hint="default"/>
                <w:color w:val="auto"/>
              </w:rPr>
            </w:pPr>
          </w:p>
          <w:p w14:paraId="6AE0D12F" w14:textId="77777777" w:rsidR="00F24CCA" w:rsidRPr="00767858" w:rsidRDefault="00F24CCA" w:rsidP="001F393D">
            <w:pPr>
              <w:rPr>
                <w:rFonts w:hint="default"/>
                <w:color w:val="auto"/>
              </w:rPr>
            </w:pPr>
          </w:p>
          <w:p w14:paraId="4DC5D702" w14:textId="77777777" w:rsidR="00F24CCA" w:rsidRPr="00767858" w:rsidRDefault="00F24CCA" w:rsidP="001F393D">
            <w:pPr>
              <w:rPr>
                <w:rFonts w:hint="default"/>
                <w:color w:val="auto"/>
              </w:rPr>
            </w:pPr>
          </w:p>
          <w:p w14:paraId="39D646F6" w14:textId="77777777" w:rsidR="00F24CCA" w:rsidRPr="00767858" w:rsidRDefault="00F24CCA" w:rsidP="001F393D">
            <w:pPr>
              <w:rPr>
                <w:rFonts w:hint="default"/>
                <w:color w:val="auto"/>
              </w:rPr>
            </w:pPr>
          </w:p>
        </w:tc>
      </w:tr>
      <w:tr w:rsidR="00F24CCA" w:rsidRPr="00767858" w14:paraId="005586BB" w14:textId="77777777" w:rsidTr="001F393D">
        <w:tc>
          <w:tcPr>
            <w:tcW w:w="8658" w:type="dxa"/>
            <w:tcBorders>
              <w:top w:val="single" w:sz="4" w:space="0" w:color="000000"/>
              <w:left w:val="single" w:sz="4" w:space="0" w:color="000000"/>
              <w:bottom w:val="single" w:sz="4" w:space="0" w:color="000000"/>
              <w:right w:val="single" w:sz="4" w:space="0" w:color="000000"/>
            </w:tcBorders>
          </w:tcPr>
          <w:p w14:paraId="3172DCDA" w14:textId="77777777" w:rsidR="00F24CCA" w:rsidRPr="00767858" w:rsidRDefault="00F24CCA" w:rsidP="001F393D">
            <w:pPr>
              <w:rPr>
                <w:rFonts w:hint="default"/>
                <w:color w:val="auto"/>
              </w:rPr>
            </w:pPr>
            <w:r w:rsidRPr="00767858">
              <w:rPr>
                <w:color w:val="auto"/>
              </w:rPr>
              <w:t>５　緊急時対応などが確立されているか</w:t>
            </w:r>
          </w:p>
          <w:p w14:paraId="1E8F5A1C" w14:textId="77777777" w:rsidR="00F24CCA" w:rsidRPr="00767858" w:rsidRDefault="00F24CCA" w:rsidP="001F393D">
            <w:pPr>
              <w:rPr>
                <w:rFonts w:hint="default"/>
                <w:color w:val="auto"/>
              </w:rPr>
            </w:pPr>
          </w:p>
          <w:p w14:paraId="7C809F83" w14:textId="77777777" w:rsidR="00F24CCA" w:rsidRPr="00767858" w:rsidRDefault="00F24CCA" w:rsidP="001F393D">
            <w:pPr>
              <w:rPr>
                <w:rFonts w:hint="default"/>
                <w:color w:val="auto"/>
              </w:rPr>
            </w:pPr>
          </w:p>
          <w:p w14:paraId="6D745F65" w14:textId="77777777" w:rsidR="00F24CCA" w:rsidRPr="00767858" w:rsidRDefault="00F24CCA" w:rsidP="001F393D">
            <w:pPr>
              <w:rPr>
                <w:rFonts w:hint="default"/>
                <w:color w:val="auto"/>
              </w:rPr>
            </w:pPr>
          </w:p>
          <w:p w14:paraId="247C9ACE" w14:textId="77777777" w:rsidR="00F24CCA" w:rsidRPr="00767858" w:rsidRDefault="00F24CCA" w:rsidP="001F393D">
            <w:pPr>
              <w:rPr>
                <w:rFonts w:hint="default"/>
                <w:color w:val="auto"/>
              </w:rPr>
            </w:pPr>
          </w:p>
          <w:p w14:paraId="5B4BA714" w14:textId="77777777" w:rsidR="00F24CCA" w:rsidRPr="00767858" w:rsidRDefault="00F24CCA" w:rsidP="001F393D">
            <w:pPr>
              <w:rPr>
                <w:rFonts w:hint="default"/>
                <w:color w:val="auto"/>
              </w:rPr>
            </w:pPr>
          </w:p>
        </w:tc>
      </w:tr>
      <w:tr w:rsidR="00F24CCA" w:rsidRPr="00767858" w14:paraId="39AFA6BC" w14:textId="77777777" w:rsidTr="001F393D">
        <w:tc>
          <w:tcPr>
            <w:tcW w:w="8658" w:type="dxa"/>
            <w:tcBorders>
              <w:top w:val="single" w:sz="4" w:space="0" w:color="000000"/>
              <w:left w:val="single" w:sz="4" w:space="0" w:color="000000"/>
              <w:bottom w:val="single" w:sz="4" w:space="0" w:color="000000"/>
              <w:right w:val="single" w:sz="4" w:space="0" w:color="000000"/>
            </w:tcBorders>
          </w:tcPr>
          <w:p w14:paraId="6C1E6CF4" w14:textId="77777777" w:rsidR="00F24CCA" w:rsidRPr="00767858" w:rsidRDefault="00F24CCA" w:rsidP="001F393D">
            <w:pPr>
              <w:rPr>
                <w:rFonts w:hint="default"/>
                <w:color w:val="auto"/>
              </w:rPr>
            </w:pPr>
            <w:r w:rsidRPr="00767858">
              <w:rPr>
                <w:color w:val="auto"/>
              </w:rPr>
              <w:t>６　個人情報保護の適正な管理が図られるか</w:t>
            </w:r>
          </w:p>
          <w:p w14:paraId="6646AF3F" w14:textId="77777777" w:rsidR="00F24CCA" w:rsidRPr="00767858" w:rsidRDefault="00F24CCA" w:rsidP="001F393D">
            <w:pPr>
              <w:rPr>
                <w:rFonts w:hint="default"/>
                <w:color w:val="auto"/>
              </w:rPr>
            </w:pPr>
          </w:p>
          <w:p w14:paraId="40BDED9C" w14:textId="77777777" w:rsidR="00F24CCA" w:rsidRPr="00767858" w:rsidRDefault="00F24CCA" w:rsidP="001F393D">
            <w:pPr>
              <w:rPr>
                <w:rFonts w:hint="default"/>
                <w:color w:val="auto"/>
              </w:rPr>
            </w:pPr>
          </w:p>
          <w:p w14:paraId="51515ED3" w14:textId="77777777" w:rsidR="00F24CCA" w:rsidRPr="00767858" w:rsidRDefault="00F24CCA" w:rsidP="001F393D">
            <w:pPr>
              <w:rPr>
                <w:rFonts w:hint="default"/>
                <w:color w:val="auto"/>
              </w:rPr>
            </w:pPr>
          </w:p>
        </w:tc>
      </w:tr>
    </w:tbl>
    <w:p w14:paraId="229C4B39" w14:textId="77777777" w:rsidR="00F24CCA" w:rsidRPr="00767858" w:rsidRDefault="00F24CCA" w:rsidP="00F24CCA">
      <w:pPr>
        <w:autoSpaceDE w:val="0"/>
        <w:autoSpaceDN w:val="0"/>
        <w:adjustRightInd w:val="0"/>
        <w:jc w:val="left"/>
        <w:rPr>
          <w:rFonts w:hAnsi="Times New Roman" w:cs="Times New Roman" w:hint="default"/>
          <w:color w:val="auto"/>
          <w:spacing w:val="18"/>
          <w:szCs w:val="24"/>
        </w:rPr>
      </w:pPr>
    </w:p>
    <w:p w14:paraId="60FE83C6" w14:textId="77777777" w:rsidR="00F24CCA" w:rsidRPr="00767858" w:rsidRDefault="00F24CCA" w:rsidP="00F24CCA">
      <w:pPr>
        <w:autoSpaceDE w:val="0"/>
        <w:autoSpaceDN w:val="0"/>
        <w:adjustRightInd w:val="0"/>
        <w:jc w:val="left"/>
        <w:rPr>
          <w:rFonts w:hAnsi="Times New Roman" w:cs="Times New Roman" w:hint="default"/>
          <w:color w:val="auto"/>
          <w:spacing w:val="18"/>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F24CCA" w:rsidRPr="00767858" w14:paraId="43556492" w14:textId="77777777" w:rsidTr="001F393D">
        <w:tc>
          <w:tcPr>
            <w:tcW w:w="8658" w:type="dxa"/>
            <w:tcBorders>
              <w:top w:val="single" w:sz="4" w:space="0" w:color="000000"/>
              <w:left w:val="single" w:sz="4" w:space="0" w:color="000000"/>
              <w:bottom w:val="nil"/>
              <w:right w:val="single" w:sz="4" w:space="0" w:color="000000"/>
            </w:tcBorders>
          </w:tcPr>
          <w:p w14:paraId="1F123A5E" w14:textId="77777777" w:rsidR="00F24CCA" w:rsidRPr="00767858" w:rsidRDefault="00F24CCA" w:rsidP="001F393D">
            <w:pPr>
              <w:rPr>
                <w:rFonts w:hint="default"/>
                <w:color w:val="auto"/>
              </w:rPr>
            </w:pPr>
            <w:r w:rsidRPr="00767858">
              <w:rPr>
                <w:color w:val="auto"/>
              </w:rPr>
              <w:lastRenderedPageBreak/>
              <w:t>７　雇用の安定と雇用環境の向上が図られるか</w:t>
            </w:r>
          </w:p>
          <w:p w14:paraId="1955F028" w14:textId="77777777" w:rsidR="00F24CCA" w:rsidRPr="00767858" w:rsidRDefault="00F24CCA" w:rsidP="001F393D">
            <w:pPr>
              <w:rPr>
                <w:rFonts w:hint="default"/>
                <w:color w:val="auto"/>
              </w:rPr>
            </w:pPr>
          </w:p>
          <w:p w14:paraId="10EAF75D" w14:textId="77777777" w:rsidR="00F24CCA" w:rsidRPr="00767858" w:rsidRDefault="00F24CCA" w:rsidP="001F393D">
            <w:pPr>
              <w:rPr>
                <w:rFonts w:hint="default"/>
                <w:color w:val="auto"/>
              </w:rPr>
            </w:pPr>
          </w:p>
          <w:p w14:paraId="2120738B" w14:textId="77777777" w:rsidR="00F24CCA" w:rsidRPr="00767858" w:rsidRDefault="00F24CCA" w:rsidP="001F393D">
            <w:pPr>
              <w:rPr>
                <w:rFonts w:hint="default"/>
                <w:color w:val="auto"/>
              </w:rPr>
            </w:pPr>
          </w:p>
          <w:p w14:paraId="74FD5D48" w14:textId="77777777" w:rsidR="00F24CCA" w:rsidRPr="00767858" w:rsidRDefault="00F24CCA" w:rsidP="001F393D">
            <w:pPr>
              <w:rPr>
                <w:rFonts w:hint="default"/>
                <w:color w:val="auto"/>
              </w:rPr>
            </w:pPr>
          </w:p>
          <w:p w14:paraId="36F07F6E" w14:textId="77777777" w:rsidR="00F24CCA" w:rsidRPr="00767858" w:rsidRDefault="00F24CCA" w:rsidP="001F393D">
            <w:pPr>
              <w:rPr>
                <w:rFonts w:hint="default"/>
                <w:color w:val="auto"/>
              </w:rPr>
            </w:pPr>
          </w:p>
        </w:tc>
      </w:tr>
      <w:tr w:rsidR="00F24CCA" w:rsidRPr="00767858" w14:paraId="5131F7FC" w14:textId="77777777" w:rsidTr="001F393D">
        <w:tc>
          <w:tcPr>
            <w:tcW w:w="8658" w:type="dxa"/>
            <w:tcBorders>
              <w:top w:val="single" w:sz="4" w:space="0" w:color="000000"/>
              <w:left w:val="single" w:sz="4" w:space="0" w:color="000000"/>
              <w:bottom w:val="nil"/>
              <w:right w:val="single" w:sz="4" w:space="0" w:color="000000"/>
            </w:tcBorders>
          </w:tcPr>
          <w:p w14:paraId="3E000510" w14:textId="77777777" w:rsidR="00F24CCA" w:rsidRPr="00767858" w:rsidRDefault="00F24CCA" w:rsidP="001F393D">
            <w:pPr>
              <w:rPr>
                <w:rFonts w:hint="default"/>
                <w:color w:val="auto"/>
              </w:rPr>
            </w:pPr>
            <w:r w:rsidRPr="00767858">
              <w:rPr>
                <w:color w:val="auto"/>
              </w:rPr>
              <w:t>８　環境に配慮した経営を行っているか</w:t>
            </w:r>
          </w:p>
          <w:p w14:paraId="21CF105B" w14:textId="77777777" w:rsidR="00F24CCA" w:rsidRPr="00767858" w:rsidRDefault="00F24CCA" w:rsidP="001F393D">
            <w:pPr>
              <w:rPr>
                <w:rFonts w:hint="default"/>
                <w:color w:val="auto"/>
              </w:rPr>
            </w:pPr>
          </w:p>
          <w:p w14:paraId="1FB328DC" w14:textId="77777777" w:rsidR="00F24CCA" w:rsidRPr="00767858" w:rsidRDefault="00F24CCA" w:rsidP="001F393D">
            <w:pPr>
              <w:rPr>
                <w:rFonts w:hint="default"/>
                <w:color w:val="auto"/>
              </w:rPr>
            </w:pPr>
          </w:p>
          <w:p w14:paraId="3733436F" w14:textId="77777777" w:rsidR="00F24CCA" w:rsidRPr="00767858" w:rsidRDefault="00F24CCA" w:rsidP="001F393D">
            <w:pPr>
              <w:rPr>
                <w:rFonts w:hint="default"/>
                <w:color w:val="auto"/>
              </w:rPr>
            </w:pPr>
          </w:p>
          <w:p w14:paraId="44AEC60D" w14:textId="77777777" w:rsidR="00F24CCA" w:rsidRPr="00767858" w:rsidRDefault="00F24CCA" w:rsidP="001F393D">
            <w:pPr>
              <w:rPr>
                <w:rFonts w:hint="default"/>
                <w:color w:val="auto"/>
              </w:rPr>
            </w:pPr>
          </w:p>
          <w:p w14:paraId="7FF0BA8F" w14:textId="77777777" w:rsidR="00F24CCA" w:rsidRPr="00767858" w:rsidRDefault="00F24CCA" w:rsidP="001F393D">
            <w:pPr>
              <w:rPr>
                <w:rFonts w:hint="default"/>
                <w:color w:val="auto"/>
              </w:rPr>
            </w:pPr>
          </w:p>
        </w:tc>
      </w:tr>
      <w:tr w:rsidR="00F24CCA" w:rsidRPr="00767858" w14:paraId="475F6993" w14:textId="77777777" w:rsidTr="001F393D">
        <w:tc>
          <w:tcPr>
            <w:tcW w:w="8658" w:type="dxa"/>
            <w:tcBorders>
              <w:top w:val="single" w:sz="4" w:space="0" w:color="000000"/>
              <w:left w:val="single" w:sz="4" w:space="0" w:color="000000"/>
              <w:bottom w:val="nil"/>
              <w:right w:val="single" w:sz="4" w:space="0" w:color="000000"/>
            </w:tcBorders>
          </w:tcPr>
          <w:p w14:paraId="05035817" w14:textId="77777777" w:rsidR="00F24CCA" w:rsidRPr="00767858" w:rsidRDefault="00F24CCA" w:rsidP="001F393D">
            <w:pPr>
              <w:rPr>
                <w:rFonts w:hint="default"/>
                <w:color w:val="auto"/>
              </w:rPr>
            </w:pPr>
            <w:r w:rsidRPr="00767858">
              <w:rPr>
                <w:color w:val="auto"/>
              </w:rPr>
              <w:t>９　障害者の雇用など，福祉対策に取り組んだ経営を行っているか</w:t>
            </w:r>
          </w:p>
          <w:p w14:paraId="6C572027" w14:textId="77777777" w:rsidR="00F24CCA" w:rsidRPr="00767858" w:rsidRDefault="00F24CCA" w:rsidP="001F393D">
            <w:pPr>
              <w:rPr>
                <w:rFonts w:hint="default"/>
                <w:color w:val="auto"/>
              </w:rPr>
            </w:pPr>
          </w:p>
          <w:p w14:paraId="6579620A" w14:textId="77777777" w:rsidR="00F24CCA" w:rsidRPr="00767858" w:rsidRDefault="00F24CCA" w:rsidP="001F393D">
            <w:pPr>
              <w:rPr>
                <w:rFonts w:hint="default"/>
                <w:color w:val="auto"/>
              </w:rPr>
            </w:pPr>
          </w:p>
          <w:p w14:paraId="7CB30CCB" w14:textId="77777777" w:rsidR="00F24CCA" w:rsidRPr="00767858" w:rsidRDefault="00F24CCA" w:rsidP="001F393D">
            <w:pPr>
              <w:rPr>
                <w:rFonts w:hint="default"/>
                <w:color w:val="auto"/>
              </w:rPr>
            </w:pPr>
          </w:p>
          <w:p w14:paraId="7BFECEEA" w14:textId="77777777" w:rsidR="00F24CCA" w:rsidRPr="00767858" w:rsidRDefault="00F24CCA" w:rsidP="001F393D">
            <w:pPr>
              <w:rPr>
                <w:rFonts w:hint="default"/>
                <w:color w:val="auto"/>
              </w:rPr>
            </w:pPr>
          </w:p>
          <w:p w14:paraId="7954DAEB" w14:textId="77777777" w:rsidR="00F24CCA" w:rsidRPr="00767858" w:rsidRDefault="00F24CCA" w:rsidP="001F393D">
            <w:pPr>
              <w:rPr>
                <w:rFonts w:hint="default"/>
                <w:color w:val="auto"/>
              </w:rPr>
            </w:pPr>
          </w:p>
        </w:tc>
      </w:tr>
      <w:tr w:rsidR="00F24CCA" w:rsidRPr="00767858" w14:paraId="793943D2" w14:textId="77777777" w:rsidTr="001F393D">
        <w:tc>
          <w:tcPr>
            <w:tcW w:w="8658" w:type="dxa"/>
            <w:tcBorders>
              <w:top w:val="single" w:sz="4" w:space="0" w:color="000000"/>
              <w:left w:val="single" w:sz="4" w:space="0" w:color="000000"/>
              <w:bottom w:val="nil"/>
              <w:right w:val="single" w:sz="4" w:space="0" w:color="000000"/>
            </w:tcBorders>
          </w:tcPr>
          <w:p w14:paraId="3261FE26" w14:textId="77777777" w:rsidR="00F24CCA" w:rsidRPr="00767858" w:rsidRDefault="00F24CCA" w:rsidP="001F393D">
            <w:pPr>
              <w:rPr>
                <w:rFonts w:hint="default"/>
                <w:color w:val="auto"/>
              </w:rPr>
            </w:pPr>
            <w:r w:rsidRPr="00767858">
              <w:rPr>
                <w:color w:val="auto"/>
              </w:rPr>
              <w:t>10　地域活動との関わりや地域に対する貢献が図られるか</w:t>
            </w:r>
          </w:p>
          <w:p w14:paraId="745FD829" w14:textId="77777777" w:rsidR="00F24CCA" w:rsidRPr="00767858" w:rsidRDefault="00F24CCA" w:rsidP="001F393D">
            <w:pPr>
              <w:rPr>
                <w:rFonts w:hint="default"/>
                <w:color w:val="auto"/>
              </w:rPr>
            </w:pPr>
          </w:p>
          <w:p w14:paraId="1BF48D5D" w14:textId="77777777" w:rsidR="00F24CCA" w:rsidRPr="00767858" w:rsidRDefault="00F24CCA" w:rsidP="001F393D">
            <w:pPr>
              <w:rPr>
                <w:rFonts w:hint="default"/>
                <w:color w:val="auto"/>
              </w:rPr>
            </w:pPr>
          </w:p>
          <w:p w14:paraId="0FDFF4FE" w14:textId="77777777" w:rsidR="00F24CCA" w:rsidRPr="00767858" w:rsidRDefault="00F24CCA" w:rsidP="001F393D">
            <w:pPr>
              <w:rPr>
                <w:rFonts w:hint="default"/>
                <w:color w:val="auto"/>
              </w:rPr>
            </w:pPr>
          </w:p>
          <w:p w14:paraId="1DC65D56" w14:textId="77777777" w:rsidR="00F24CCA" w:rsidRPr="00767858" w:rsidRDefault="00F24CCA" w:rsidP="001F393D">
            <w:pPr>
              <w:rPr>
                <w:rFonts w:hint="default"/>
                <w:color w:val="auto"/>
              </w:rPr>
            </w:pPr>
          </w:p>
          <w:p w14:paraId="5DF77466" w14:textId="77777777" w:rsidR="00F24CCA" w:rsidRPr="00767858" w:rsidRDefault="00F24CCA" w:rsidP="001F393D">
            <w:pPr>
              <w:rPr>
                <w:rFonts w:hint="default"/>
                <w:color w:val="auto"/>
              </w:rPr>
            </w:pPr>
          </w:p>
        </w:tc>
      </w:tr>
      <w:tr w:rsidR="00F24CCA" w:rsidRPr="00767858" w14:paraId="03840EFD" w14:textId="77777777" w:rsidTr="001F393D">
        <w:tc>
          <w:tcPr>
            <w:tcW w:w="8658" w:type="dxa"/>
            <w:tcBorders>
              <w:top w:val="single" w:sz="4" w:space="0" w:color="000000"/>
              <w:left w:val="single" w:sz="4" w:space="0" w:color="000000"/>
              <w:bottom w:val="single" w:sz="4" w:space="0" w:color="000000"/>
              <w:right w:val="single" w:sz="4" w:space="0" w:color="000000"/>
            </w:tcBorders>
          </w:tcPr>
          <w:p w14:paraId="24EBB62B" w14:textId="77777777" w:rsidR="00F24CCA" w:rsidRPr="00767858" w:rsidRDefault="00F24CCA" w:rsidP="001F393D">
            <w:pPr>
              <w:rPr>
                <w:rFonts w:hint="default"/>
                <w:color w:val="auto"/>
              </w:rPr>
            </w:pPr>
            <w:r w:rsidRPr="00767858">
              <w:rPr>
                <w:color w:val="auto"/>
              </w:rPr>
              <w:t>11　個別項目（施設の特性に応じ設定）</w:t>
            </w:r>
          </w:p>
          <w:p w14:paraId="01B8523D" w14:textId="77777777" w:rsidR="00F24CCA" w:rsidRDefault="00F24CCA" w:rsidP="00C01993">
            <w:pPr>
              <w:rPr>
                <w:rFonts w:hint="default"/>
                <w:color w:val="auto"/>
              </w:rPr>
            </w:pPr>
          </w:p>
          <w:p w14:paraId="17378DA2" w14:textId="77777777" w:rsidR="00C01993" w:rsidRDefault="00C01993" w:rsidP="00C01993">
            <w:pPr>
              <w:rPr>
                <w:rFonts w:hint="default"/>
                <w:color w:val="auto"/>
              </w:rPr>
            </w:pPr>
          </w:p>
          <w:p w14:paraId="49413E6B" w14:textId="77777777" w:rsidR="00C01993" w:rsidRDefault="00C01993" w:rsidP="00C01993">
            <w:pPr>
              <w:rPr>
                <w:rFonts w:hint="default"/>
                <w:color w:val="auto"/>
              </w:rPr>
            </w:pPr>
          </w:p>
          <w:p w14:paraId="6704730C" w14:textId="77777777" w:rsidR="00C01993" w:rsidRDefault="00C01993" w:rsidP="00C01993">
            <w:pPr>
              <w:rPr>
                <w:rFonts w:hint="default"/>
                <w:color w:val="auto"/>
              </w:rPr>
            </w:pPr>
          </w:p>
          <w:p w14:paraId="30BE8DF1" w14:textId="77777777" w:rsidR="00C01993" w:rsidRDefault="00C01993" w:rsidP="00C01993">
            <w:pPr>
              <w:rPr>
                <w:rFonts w:hint="default"/>
                <w:color w:val="auto"/>
              </w:rPr>
            </w:pPr>
          </w:p>
          <w:p w14:paraId="195836B0" w14:textId="77777777" w:rsidR="00C01993" w:rsidRDefault="00C01993" w:rsidP="00C01993">
            <w:pPr>
              <w:rPr>
                <w:rFonts w:hint="default"/>
                <w:color w:val="auto"/>
              </w:rPr>
            </w:pPr>
          </w:p>
          <w:p w14:paraId="6836B322" w14:textId="77777777" w:rsidR="00C01993" w:rsidRDefault="00C01993" w:rsidP="00C01993">
            <w:pPr>
              <w:rPr>
                <w:rFonts w:hint="default"/>
                <w:color w:val="auto"/>
              </w:rPr>
            </w:pPr>
          </w:p>
          <w:p w14:paraId="15831E35" w14:textId="77777777" w:rsidR="00C01993" w:rsidRDefault="00C01993" w:rsidP="00C01993">
            <w:pPr>
              <w:rPr>
                <w:rFonts w:hint="default"/>
                <w:color w:val="auto"/>
              </w:rPr>
            </w:pPr>
          </w:p>
          <w:p w14:paraId="622A9E95" w14:textId="77777777" w:rsidR="00C01993" w:rsidRDefault="00C01993" w:rsidP="00C01993">
            <w:pPr>
              <w:rPr>
                <w:rFonts w:hint="default"/>
                <w:color w:val="auto"/>
              </w:rPr>
            </w:pPr>
          </w:p>
          <w:p w14:paraId="1812B756" w14:textId="77777777" w:rsidR="00C01993" w:rsidRDefault="00C01993" w:rsidP="00C01993">
            <w:pPr>
              <w:rPr>
                <w:rFonts w:hint="default"/>
                <w:color w:val="auto"/>
              </w:rPr>
            </w:pPr>
          </w:p>
          <w:p w14:paraId="211025BA" w14:textId="77777777" w:rsidR="00C01993" w:rsidRPr="00767858" w:rsidRDefault="00C01993" w:rsidP="00C01993">
            <w:pPr>
              <w:rPr>
                <w:rFonts w:hint="default"/>
                <w:color w:val="auto"/>
              </w:rPr>
            </w:pPr>
          </w:p>
        </w:tc>
      </w:tr>
    </w:tbl>
    <w:p w14:paraId="7C3FBF25" w14:textId="77777777" w:rsidR="00F24CCA" w:rsidRPr="00767858" w:rsidRDefault="00F24CCA" w:rsidP="00F24CCA">
      <w:pPr>
        <w:spacing w:before="48" w:after="48"/>
        <w:ind w:firstLineChars="100" w:firstLine="200"/>
        <w:outlineLvl w:val="1"/>
        <w:rPr>
          <w:rFonts w:hAnsi="Times New Roman" w:cs="Times New Roman" w:hint="default"/>
          <w:color w:val="auto"/>
          <w:szCs w:val="24"/>
        </w:rPr>
      </w:pPr>
      <w:r w:rsidRPr="00767858">
        <w:rPr>
          <w:rFonts w:ascii="ＭＳ ゴシック" w:eastAsia="ＭＳ ゴシック" w:hAnsi="ＭＳ ゴシック"/>
          <w:color w:val="auto"/>
          <w:sz w:val="20"/>
        </w:rPr>
        <w:t>※評価の基準となるため，具体的な考え方や取組方針を，詳細に記載してください。</w:t>
      </w:r>
      <w:r w:rsidRPr="00767858">
        <w:rPr>
          <w:rFonts w:ascii="ＭＳ ゴシック" w:eastAsia="ＭＳ ゴシック" w:hAnsi="ＭＳ ゴシック"/>
          <w:color w:val="auto"/>
          <w:sz w:val="20"/>
        </w:rPr>
        <w:br w:type="page"/>
      </w:r>
      <w:r w:rsidRPr="00767858">
        <w:rPr>
          <w:rFonts w:hAnsi="Times New Roman"/>
          <w:color w:val="auto"/>
          <w:spacing w:val="-16"/>
          <w:szCs w:val="24"/>
        </w:rPr>
        <w:lastRenderedPageBreak/>
        <w:t>（別記様式５－２）</w:t>
      </w:r>
    </w:p>
    <w:p w14:paraId="3494FA55" w14:textId="77777777" w:rsidR="00F24CCA" w:rsidRPr="00767858" w:rsidRDefault="00F24CCA" w:rsidP="00F24CCA">
      <w:pPr>
        <w:jc w:val="center"/>
        <w:rPr>
          <w:rFonts w:hint="default"/>
          <w:color w:val="auto"/>
          <w:szCs w:val="24"/>
        </w:rPr>
      </w:pPr>
      <w:r w:rsidRPr="00767858">
        <w:rPr>
          <w:color w:val="auto"/>
          <w:szCs w:val="24"/>
        </w:rPr>
        <w:t>事　業　計　画　書</w:t>
      </w:r>
    </w:p>
    <w:p w14:paraId="52546D83" w14:textId="77777777" w:rsidR="00F24CCA" w:rsidRPr="00767858" w:rsidRDefault="00F24CCA" w:rsidP="00F24CCA">
      <w:pPr>
        <w:rPr>
          <w:rFonts w:hAnsi="Times New Roman" w:cs="Times New Roman" w:hint="default"/>
          <w:color w:val="auto"/>
          <w:spacing w:val="18"/>
          <w:szCs w:val="24"/>
        </w:rPr>
      </w:pPr>
    </w:p>
    <w:p w14:paraId="0BFA243E" w14:textId="77777777" w:rsidR="00F24CCA" w:rsidRPr="00767858" w:rsidRDefault="00F24CCA" w:rsidP="00F24CCA">
      <w:pPr>
        <w:wordWrap w:val="0"/>
        <w:jc w:val="right"/>
        <w:rPr>
          <w:rFonts w:hAnsi="Times New Roman" w:cs="Times New Roman" w:hint="default"/>
          <w:color w:val="auto"/>
          <w:spacing w:val="18"/>
          <w:szCs w:val="24"/>
        </w:rPr>
      </w:pPr>
      <w:r w:rsidRPr="00767858">
        <w:rPr>
          <w:color w:val="auto"/>
          <w:szCs w:val="24"/>
          <w:u w:val="single" w:color="000000"/>
        </w:rPr>
        <w:t xml:space="preserve">団体の名称　　　　　　　　</w:t>
      </w:r>
    </w:p>
    <w:p w14:paraId="164D1659" w14:textId="77777777" w:rsidR="00F24CCA" w:rsidRPr="00767858" w:rsidRDefault="00F24CCA" w:rsidP="00F24CCA">
      <w:pPr>
        <w:rPr>
          <w:rFonts w:hAnsi="Times New Roman" w:cs="Times New Roman" w:hint="default"/>
          <w:color w:val="auto"/>
          <w:spacing w:val="18"/>
          <w:szCs w:val="24"/>
        </w:rPr>
      </w:pPr>
    </w:p>
    <w:p w14:paraId="265F142C" w14:textId="6D768F6C" w:rsidR="00F24CCA" w:rsidRPr="00767858" w:rsidRDefault="00F24CCA" w:rsidP="00F24CCA">
      <w:pPr>
        <w:rPr>
          <w:rFonts w:hAnsi="Times New Roman" w:cs="Times New Roman" w:hint="default"/>
          <w:color w:val="auto"/>
          <w:spacing w:val="18"/>
          <w:szCs w:val="24"/>
        </w:rPr>
      </w:pPr>
      <w:r w:rsidRPr="00767858">
        <w:rPr>
          <w:rFonts w:eastAsia="ＭＳ ゴシック" w:hAnsi="Times New Roman" w:cs="ＭＳ ゴシック"/>
          <w:color w:val="auto"/>
          <w:szCs w:val="24"/>
        </w:rPr>
        <w:t>Ⅱ　指定期間内の年度ごとの業務計画（</w:t>
      </w:r>
      <w:r w:rsidR="00863B76">
        <w:rPr>
          <w:rFonts w:eastAsia="ＭＳ ゴシック" w:hAnsi="Times New Roman" w:cs="ＭＳ ゴシック"/>
          <w:color w:val="auto"/>
          <w:szCs w:val="24"/>
        </w:rPr>
        <w:t xml:space="preserve">令和　　</w:t>
      </w:r>
      <w:r w:rsidRPr="00767858">
        <w:rPr>
          <w:rFonts w:eastAsia="ＭＳ ゴシック" w:hAnsi="Times New Roman" w:cs="ＭＳ ゴシック"/>
          <w:color w:val="auto"/>
          <w:szCs w:val="24"/>
        </w:rPr>
        <w:t>年度分）</w:t>
      </w:r>
    </w:p>
    <w:p w14:paraId="2895AC89" w14:textId="77777777" w:rsidR="00F24CCA" w:rsidRPr="00767858" w:rsidRDefault="00F24CCA" w:rsidP="00F24CCA">
      <w:pPr>
        <w:rPr>
          <w:rFonts w:hAnsi="Times New Roman" w:cs="Times New Roman" w:hint="default"/>
          <w:color w:val="auto"/>
          <w:spacing w:val="18"/>
          <w:szCs w:val="24"/>
        </w:rPr>
      </w:pPr>
    </w:p>
    <w:p w14:paraId="1108C15D" w14:textId="77777777" w:rsidR="00F24CCA" w:rsidRPr="00767858" w:rsidRDefault="00F24CCA" w:rsidP="00F24CCA">
      <w:pPr>
        <w:rPr>
          <w:rFonts w:hAnsi="Times New Roman" w:cs="Times New Roman" w:hint="default"/>
          <w:color w:val="auto"/>
          <w:spacing w:val="18"/>
          <w:szCs w:val="24"/>
        </w:rPr>
      </w:pPr>
      <w:r w:rsidRPr="00767858">
        <w:rPr>
          <w:color w:val="auto"/>
          <w:szCs w:val="24"/>
        </w:rPr>
        <w:t>１　業務の実施計画</w:t>
      </w:r>
    </w:p>
    <w:p w14:paraId="17EECC1A" w14:textId="77777777" w:rsidR="00F24CCA" w:rsidRPr="00767858" w:rsidRDefault="00F24CCA" w:rsidP="00F24CCA">
      <w:pPr>
        <w:ind w:left="412" w:hanging="412"/>
        <w:rPr>
          <w:rFonts w:hAnsi="Times New Roman" w:cs="Times New Roman" w:hint="default"/>
          <w:color w:val="auto"/>
          <w:spacing w:val="18"/>
          <w:szCs w:val="24"/>
        </w:rPr>
      </w:pPr>
      <w:r w:rsidRPr="00767858">
        <w:rPr>
          <w:color w:val="auto"/>
          <w:spacing w:val="-2"/>
          <w:sz w:val="20"/>
        </w:rPr>
        <w:t xml:space="preserve">　※　業務処理要領（業務仕様書）に記載する内容以上の業務を実施する場合を具体的に明示してください。</w:t>
      </w:r>
    </w:p>
    <w:p w14:paraId="58DB555E" w14:textId="77777777" w:rsidR="00F24CCA" w:rsidRDefault="00F24CCA" w:rsidP="00F24CCA">
      <w:pPr>
        <w:rPr>
          <w:rFonts w:ascii="ＭＳ Ｐ明朝" w:eastAsia="ＭＳ Ｐ明朝" w:hAnsi="ＭＳ Ｐ明朝" w:cs="ＭＳ Ｐ明朝" w:hint="default"/>
          <w:i/>
          <w:iCs/>
          <w:color w:val="auto"/>
          <w:spacing w:val="-12"/>
          <w:sz w:val="22"/>
        </w:rPr>
      </w:pPr>
    </w:p>
    <w:p w14:paraId="128FBED5" w14:textId="77777777" w:rsidR="00863B76" w:rsidRDefault="00863B76" w:rsidP="00F24CCA">
      <w:pPr>
        <w:rPr>
          <w:rFonts w:ascii="ＭＳ Ｐ明朝" w:eastAsia="ＭＳ Ｐ明朝" w:hAnsi="ＭＳ Ｐ明朝" w:cs="ＭＳ Ｐ明朝" w:hint="default"/>
          <w:i/>
          <w:iCs/>
          <w:color w:val="auto"/>
          <w:spacing w:val="-12"/>
          <w:sz w:val="22"/>
        </w:rPr>
      </w:pPr>
    </w:p>
    <w:p w14:paraId="0E24554B" w14:textId="77777777" w:rsidR="00863B76" w:rsidRDefault="00863B76" w:rsidP="00F24CCA">
      <w:pPr>
        <w:rPr>
          <w:rFonts w:ascii="ＭＳ Ｐ明朝" w:eastAsia="ＭＳ Ｐ明朝" w:hAnsi="ＭＳ Ｐ明朝" w:cs="ＭＳ Ｐ明朝" w:hint="default"/>
          <w:i/>
          <w:iCs/>
          <w:color w:val="auto"/>
          <w:spacing w:val="-12"/>
          <w:sz w:val="22"/>
        </w:rPr>
      </w:pPr>
    </w:p>
    <w:p w14:paraId="5AED3EEB" w14:textId="77777777" w:rsidR="00863B76" w:rsidRDefault="00863B76" w:rsidP="00F24CCA">
      <w:pPr>
        <w:rPr>
          <w:rFonts w:ascii="ＭＳ Ｐ明朝" w:eastAsia="ＭＳ Ｐ明朝" w:hAnsi="ＭＳ Ｐ明朝" w:cs="ＭＳ Ｐ明朝" w:hint="default"/>
          <w:i/>
          <w:iCs/>
          <w:color w:val="auto"/>
          <w:spacing w:val="-12"/>
          <w:sz w:val="22"/>
        </w:rPr>
      </w:pPr>
    </w:p>
    <w:p w14:paraId="6C955358" w14:textId="77777777" w:rsidR="00863B76" w:rsidRDefault="00863B76" w:rsidP="00F24CCA">
      <w:pPr>
        <w:rPr>
          <w:rFonts w:ascii="ＭＳ Ｐ明朝" w:eastAsia="ＭＳ Ｐ明朝" w:hAnsi="ＭＳ Ｐ明朝" w:cs="ＭＳ Ｐ明朝" w:hint="default"/>
          <w:i/>
          <w:iCs/>
          <w:color w:val="auto"/>
          <w:spacing w:val="-12"/>
          <w:sz w:val="22"/>
        </w:rPr>
      </w:pPr>
    </w:p>
    <w:p w14:paraId="42C06A38" w14:textId="77777777" w:rsidR="00863B76" w:rsidRDefault="00863B76" w:rsidP="00F24CCA">
      <w:pPr>
        <w:rPr>
          <w:rFonts w:ascii="ＭＳ Ｐ明朝" w:eastAsia="ＭＳ Ｐ明朝" w:hAnsi="ＭＳ Ｐ明朝" w:cs="ＭＳ Ｐ明朝" w:hint="default"/>
          <w:i/>
          <w:iCs/>
          <w:color w:val="auto"/>
          <w:spacing w:val="-12"/>
          <w:sz w:val="22"/>
        </w:rPr>
      </w:pPr>
    </w:p>
    <w:p w14:paraId="2412D6BE" w14:textId="77777777" w:rsidR="00863B76" w:rsidRDefault="00863B76" w:rsidP="00F24CCA">
      <w:pPr>
        <w:rPr>
          <w:rFonts w:ascii="ＭＳ Ｐ明朝" w:eastAsia="ＭＳ Ｐ明朝" w:hAnsi="ＭＳ Ｐ明朝" w:cs="ＭＳ Ｐ明朝" w:hint="default"/>
          <w:i/>
          <w:iCs/>
          <w:color w:val="auto"/>
          <w:spacing w:val="-12"/>
          <w:sz w:val="22"/>
        </w:rPr>
      </w:pPr>
    </w:p>
    <w:p w14:paraId="7DBABBC2" w14:textId="77777777" w:rsidR="00863B76" w:rsidRDefault="00863B76" w:rsidP="00F24CCA">
      <w:pPr>
        <w:rPr>
          <w:rFonts w:ascii="ＭＳ Ｐ明朝" w:eastAsia="ＭＳ Ｐ明朝" w:hAnsi="ＭＳ Ｐ明朝" w:cs="ＭＳ Ｐ明朝" w:hint="default"/>
          <w:i/>
          <w:iCs/>
          <w:color w:val="auto"/>
          <w:spacing w:val="-12"/>
          <w:sz w:val="22"/>
        </w:rPr>
      </w:pPr>
    </w:p>
    <w:p w14:paraId="5142F366" w14:textId="77777777" w:rsidR="00863B76" w:rsidRDefault="00863B76" w:rsidP="00F24CCA">
      <w:pPr>
        <w:rPr>
          <w:rFonts w:ascii="ＭＳ Ｐ明朝" w:eastAsia="ＭＳ Ｐ明朝" w:hAnsi="ＭＳ Ｐ明朝" w:cs="ＭＳ Ｐ明朝" w:hint="default"/>
          <w:i/>
          <w:iCs/>
          <w:color w:val="auto"/>
          <w:spacing w:val="-12"/>
          <w:sz w:val="22"/>
        </w:rPr>
      </w:pPr>
    </w:p>
    <w:p w14:paraId="2B3CF2EA" w14:textId="77777777" w:rsidR="00863B76" w:rsidRPr="00767858" w:rsidRDefault="00863B76" w:rsidP="00F24CCA">
      <w:pPr>
        <w:rPr>
          <w:rFonts w:hAnsi="Times New Roman" w:cs="Times New Roman" w:hint="default"/>
          <w:color w:val="auto"/>
          <w:spacing w:val="18"/>
          <w:szCs w:val="24"/>
        </w:rPr>
      </w:pPr>
    </w:p>
    <w:p w14:paraId="7166CC1D" w14:textId="77777777" w:rsidR="00F24CCA" w:rsidRPr="00767858" w:rsidRDefault="00F24CCA" w:rsidP="00F24CCA">
      <w:pPr>
        <w:rPr>
          <w:rFonts w:hAnsi="Times New Roman" w:cs="Times New Roman" w:hint="default"/>
          <w:color w:val="auto"/>
          <w:spacing w:val="18"/>
          <w:szCs w:val="24"/>
        </w:rPr>
      </w:pPr>
      <w:r w:rsidRPr="00767858">
        <w:rPr>
          <w:color w:val="auto"/>
          <w:szCs w:val="24"/>
        </w:rPr>
        <w:t>２　人員体制図</w:t>
      </w:r>
    </w:p>
    <w:p w14:paraId="45508E83" w14:textId="77777777" w:rsidR="00F24CCA" w:rsidRDefault="00F24CCA" w:rsidP="00F24CCA">
      <w:pPr>
        <w:rPr>
          <w:rFonts w:ascii="ＭＳ Ｐ明朝" w:eastAsia="ＭＳ Ｐ明朝" w:hAnsi="ＭＳ Ｐ明朝" w:cs="ＭＳ Ｐ明朝" w:hint="default"/>
          <w:i/>
          <w:iCs/>
          <w:color w:val="auto"/>
          <w:spacing w:val="-12"/>
          <w:sz w:val="22"/>
        </w:rPr>
      </w:pPr>
    </w:p>
    <w:p w14:paraId="4B59E2E6" w14:textId="77777777" w:rsidR="00863B76" w:rsidRDefault="00863B76" w:rsidP="00F24CCA">
      <w:pPr>
        <w:rPr>
          <w:rFonts w:ascii="ＭＳ Ｐ明朝" w:eastAsia="ＭＳ Ｐ明朝" w:hAnsi="ＭＳ Ｐ明朝" w:cs="ＭＳ Ｐ明朝" w:hint="default"/>
          <w:i/>
          <w:iCs/>
          <w:color w:val="auto"/>
          <w:spacing w:val="-12"/>
          <w:sz w:val="22"/>
        </w:rPr>
      </w:pPr>
    </w:p>
    <w:p w14:paraId="24FB30A6" w14:textId="77777777" w:rsidR="00863B76" w:rsidRDefault="00863B76" w:rsidP="00F24CCA">
      <w:pPr>
        <w:rPr>
          <w:rFonts w:ascii="ＭＳ Ｐ明朝" w:eastAsia="ＭＳ Ｐ明朝" w:hAnsi="ＭＳ Ｐ明朝" w:cs="ＭＳ Ｐ明朝" w:hint="default"/>
          <w:i/>
          <w:iCs/>
          <w:color w:val="auto"/>
          <w:spacing w:val="-12"/>
          <w:sz w:val="22"/>
        </w:rPr>
      </w:pPr>
    </w:p>
    <w:p w14:paraId="5B81D0D4" w14:textId="77777777" w:rsidR="00863B76" w:rsidRDefault="00863B76" w:rsidP="00F24CCA">
      <w:pPr>
        <w:rPr>
          <w:rFonts w:ascii="ＭＳ Ｐ明朝" w:eastAsia="ＭＳ Ｐ明朝" w:hAnsi="ＭＳ Ｐ明朝" w:cs="ＭＳ Ｐ明朝" w:hint="default"/>
          <w:i/>
          <w:iCs/>
          <w:color w:val="auto"/>
          <w:spacing w:val="-12"/>
          <w:sz w:val="22"/>
        </w:rPr>
      </w:pPr>
    </w:p>
    <w:p w14:paraId="7D610A8A" w14:textId="77777777" w:rsidR="00863B76" w:rsidRPr="00767858" w:rsidRDefault="00863B76" w:rsidP="00F24CCA">
      <w:pPr>
        <w:rPr>
          <w:rFonts w:hAnsi="Times New Roman" w:cs="Times New Roman" w:hint="default"/>
          <w:color w:val="auto"/>
          <w:spacing w:val="18"/>
          <w:szCs w:val="24"/>
        </w:rPr>
      </w:pPr>
    </w:p>
    <w:p w14:paraId="3E780E48" w14:textId="77777777" w:rsidR="00F24CCA" w:rsidRPr="00767858" w:rsidRDefault="00F24CCA" w:rsidP="00F24CCA">
      <w:pPr>
        <w:rPr>
          <w:rFonts w:hAnsi="Times New Roman" w:cs="Times New Roman" w:hint="default"/>
          <w:color w:val="auto"/>
          <w:spacing w:val="18"/>
          <w:szCs w:val="24"/>
        </w:rPr>
      </w:pPr>
      <w:r w:rsidRPr="00767858">
        <w:rPr>
          <w:color w:val="auto"/>
          <w:szCs w:val="24"/>
        </w:rPr>
        <w:t>３　苦情処理，緊急時等の対応体制図</w:t>
      </w:r>
    </w:p>
    <w:p w14:paraId="1EC8C011" w14:textId="77777777" w:rsidR="00F24CCA" w:rsidRPr="00767858" w:rsidRDefault="00F24CCA" w:rsidP="00F24CCA">
      <w:pPr>
        <w:rPr>
          <w:rFonts w:hAnsi="Times New Roman" w:cs="Times New Roman" w:hint="default"/>
          <w:color w:val="auto"/>
          <w:spacing w:val="18"/>
          <w:szCs w:val="24"/>
        </w:rPr>
      </w:pPr>
    </w:p>
    <w:p w14:paraId="167D12D6" w14:textId="77777777" w:rsidR="00F24CCA" w:rsidRPr="00767858" w:rsidRDefault="00F24CCA" w:rsidP="00F24CCA">
      <w:pPr>
        <w:rPr>
          <w:rFonts w:hAnsi="Times New Roman" w:cs="Times New Roman" w:hint="default"/>
          <w:color w:val="auto"/>
          <w:spacing w:val="18"/>
          <w:szCs w:val="24"/>
        </w:rPr>
      </w:pPr>
    </w:p>
    <w:p w14:paraId="57485A3B" w14:textId="77777777" w:rsidR="00F24CCA" w:rsidRPr="00767858" w:rsidRDefault="00F24CCA" w:rsidP="00F24CCA">
      <w:pPr>
        <w:rPr>
          <w:rFonts w:hAnsi="Times New Roman" w:cs="Times New Roman" w:hint="default"/>
          <w:color w:val="auto"/>
          <w:spacing w:val="18"/>
          <w:szCs w:val="24"/>
        </w:rPr>
      </w:pPr>
      <w:r w:rsidRPr="00767858">
        <w:rPr>
          <w:color w:val="auto"/>
          <w:szCs w:val="24"/>
        </w:rPr>
        <w:t>４　自主事業の提案・実施計画</w:t>
      </w:r>
    </w:p>
    <w:p w14:paraId="0DBA7602" w14:textId="77777777" w:rsidR="00F24CCA" w:rsidRPr="00767858" w:rsidRDefault="00F24CCA" w:rsidP="00F24CCA">
      <w:pPr>
        <w:rPr>
          <w:rFonts w:hAnsi="Times New Roman" w:cs="Times New Roman" w:hint="default"/>
          <w:color w:val="auto"/>
          <w:spacing w:val="18"/>
          <w:szCs w:val="24"/>
        </w:rPr>
      </w:pPr>
    </w:p>
    <w:p w14:paraId="454DE5C5" w14:textId="77777777" w:rsidR="00F24CCA" w:rsidRPr="00767858" w:rsidRDefault="00F24CCA" w:rsidP="00F24CCA">
      <w:pPr>
        <w:rPr>
          <w:rFonts w:hAnsi="Times New Roman" w:cs="Times New Roman" w:hint="default"/>
          <w:color w:val="auto"/>
          <w:spacing w:val="18"/>
          <w:szCs w:val="24"/>
        </w:rPr>
      </w:pPr>
    </w:p>
    <w:p w14:paraId="58749580" w14:textId="77777777" w:rsidR="00F24CCA" w:rsidRPr="00767858" w:rsidRDefault="00F24CCA" w:rsidP="00F24CCA">
      <w:pPr>
        <w:rPr>
          <w:rFonts w:hAnsi="Times New Roman" w:cs="Times New Roman" w:hint="default"/>
          <w:color w:val="auto"/>
          <w:spacing w:val="18"/>
          <w:szCs w:val="24"/>
        </w:rPr>
      </w:pPr>
      <w:r w:rsidRPr="00767858">
        <w:rPr>
          <w:color w:val="auto"/>
          <w:szCs w:val="24"/>
        </w:rPr>
        <w:t>５　その他（必要に応じて項目を設ける）</w:t>
      </w:r>
    </w:p>
    <w:p w14:paraId="0B982EAA" w14:textId="77777777" w:rsidR="00F24CCA" w:rsidRPr="00767858" w:rsidRDefault="00F24CCA" w:rsidP="00F24CCA">
      <w:pPr>
        <w:rPr>
          <w:rFonts w:hAnsi="Times New Roman" w:cs="Times New Roman" w:hint="default"/>
          <w:color w:val="auto"/>
          <w:spacing w:val="18"/>
          <w:szCs w:val="24"/>
        </w:rPr>
      </w:pPr>
    </w:p>
    <w:p w14:paraId="6842D718" w14:textId="77777777" w:rsidR="00F24CCA" w:rsidRPr="00767858" w:rsidRDefault="00F24CCA" w:rsidP="00F24CCA">
      <w:pPr>
        <w:rPr>
          <w:rFonts w:hAnsi="Times New Roman" w:cs="Times New Roman" w:hint="default"/>
          <w:color w:val="auto"/>
          <w:spacing w:val="18"/>
          <w:szCs w:val="24"/>
        </w:rPr>
      </w:pPr>
    </w:p>
    <w:p w14:paraId="67429B6B" w14:textId="77777777" w:rsidR="00F24CCA" w:rsidRPr="00767858" w:rsidRDefault="00F24CCA" w:rsidP="00F24CCA">
      <w:pPr>
        <w:spacing w:before="48" w:after="48"/>
        <w:outlineLvl w:val="1"/>
        <w:rPr>
          <w:rFonts w:ascii="ＭＳ ゴシック" w:eastAsia="ＭＳ ゴシック" w:hAnsi="ＭＳ ゴシック" w:cs="ＭＳ ゴシック" w:hint="default"/>
          <w:b/>
          <w:bCs/>
          <w:color w:val="auto"/>
          <w:szCs w:val="24"/>
        </w:rPr>
      </w:pPr>
      <w:r w:rsidRPr="00767858">
        <w:rPr>
          <w:rFonts w:ascii="ＭＳ ゴシック" w:eastAsia="ＭＳ ゴシック" w:hAnsi="ＭＳ ゴシック" w:cs="ＭＳ ゴシック"/>
          <w:b/>
          <w:bCs/>
          <w:color w:val="auto"/>
          <w:szCs w:val="24"/>
        </w:rPr>
        <w:t xml:space="preserve">※　</w:t>
      </w:r>
      <w:proofErr w:type="gramStart"/>
      <w:r w:rsidRPr="00767858">
        <w:rPr>
          <w:rFonts w:ascii="ＭＳ ゴシック" w:eastAsia="ＭＳ ゴシック" w:hAnsi="ＭＳ ゴシック" w:cs="ＭＳ ゴシック"/>
          <w:b/>
          <w:bCs/>
          <w:color w:val="auto"/>
          <w:szCs w:val="24"/>
        </w:rPr>
        <w:t>各</w:t>
      </w:r>
      <w:proofErr w:type="gramEnd"/>
      <w:r w:rsidRPr="00767858">
        <w:rPr>
          <w:rFonts w:ascii="ＭＳ ゴシック" w:eastAsia="ＭＳ ゴシック" w:hAnsi="ＭＳ ゴシック" w:cs="ＭＳ ゴシック"/>
          <w:b/>
          <w:bCs/>
          <w:color w:val="auto"/>
          <w:szCs w:val="24"/>
        </w:rPr>
        <w:t>事業年度</w:t>
      </w:r>
      <w:proofErr w:type="gramStart"/>
      <w:r w:rsidRPr="00767858">
        <w:rPr>
          <w:rFonts w:ascii="ＭＳ ゴシック" w:eastAsia="ＭＳ ゴシック" w:hAnsi="ＭＳ ゴシック" w:cs="ＭＳ ゴシック"/>
          <w:b/>
          <w:bCs/>
          <w:color w:val="auto"/>
          <w:szCs w:val="24"/>
        </w:rPr>
        <w:t>ごと</w:t>
      </w:r>
      <w:proofErr w:type="gramEnd"/>
      <w:r w:rsidRPr="00767858">
        <w:rPr>
          <w:rFonts w:ascii="ＭＳ ゴシック" w:eastAsia="ＭＳ ゴシック" w:hAnsi="ＭＳ ゴシック" w:cs="ＭＳ ゴシック"/>
          <w:b/>
          <w:bCs/>
          <w:color w:val="auto"/>
          <w:szCs w:val="24"/>
        </w:rPr>
        <w:t>に作成してください。</w:t>
      </w:r>
    </w:p>
    <w:p w14:paraId="015140B3" w14:textId="77777777" w:rsidR="00F24CCA" w:rsidRPr="00767858" w:rsidRDefault="00F24CCA" w:rsidP="00F24CCA">
      <w:pPr>
        <w:spacing w:before="48" w:after="48"/>
        <w:outlineLvl w:val="1"/>
        <w:rPr>
          <w:rFonts w:hAnsi="Times New Roman" w:cs="Times New Roman" w:hint="default"/>
          <w:color w:val="auto"/>
          <w:szCs w:val="24"/>
        </w:rPr>
      </w:pPr>
      <w:r w:rsidRPr="00767858">
        <w:rPr>
          <w:rFonts w:ascii="ＭＳ ゴシック" w:eastAsia="ＭＳ ゴシック" w:hAnsi="Times New Roman" w:cs="Times New Roman"/>
          <w:b/>
          <w:bCs/>
          <w:color w:val="auto"/>
          <w:szCs w:val="24"/>
        </w:rPr>
        <w:br w:type="page"/>
      </w:r>
      <w:r w:rsidRPr="00767858">
        <w:rPr>
          <w:rFonts w:hAnsi="Times New Roman"/>
          <w:color w:val="auto"/>
          <w:spacing w:val="-16"/>
          <w:szCs w:val="24"/>
        </w:rPr>
        <w:lastRenderedPageBreak/>
        <w:t>（別記様式６）</w:t>
      </w:r>
    </w:p>
    <w:p w14:paraId="252BCAED" w14:textId="2BC79FEF" w:rsidR="00F24CCA" w:rsidRPr="00767858" w:rsidRDefault="00F24CCA" w:rsidP="00F24CCA">
      <w:pPr>
        <w:jc w:val="center"/>
        <w:rPr>
          <w:rFonts w:hAnsi="Times New Roman" w:cs="Times New Roman" w:hint="default"/>
          <w:color w:val="auto"/>
          <w:spacing w:val="18"/>
          <w:szCs w:val="24"/>
        </w:rPr>
      </w:pPr>
      <w:r w:rsidRPr="00767858">
        <w:rPr>
          <w:rFonts w:hAnsi="Times New Roman"/>
          <w:color w:val="auto"/>
          <w:szCs w:val="24"/>
        </w:rPr>
        <w:t>施設の管理に係る収支計画書（</w:t>
      </w:r>
      <w:r w:rsidR="00863B76">
        <w:rPr>
          <w:rFonts w:hAnsi="Times New Roman"/>
          <w:color w:val="auto"/>
          <w:szCs w:val="24"/>
        </w:rPr>
        <w:t xml:space="preserve">令和　　</w:t>
      </w:r>
      <w:r w:rsidRPr="00767858">
        <w:rPr>
          <w:rFonts w:hAnsi="Times New Roman"/>
          <w:color w:val="auto"/>
          <w:szCs w:val="24"/>
        </w:rPr>
        <w:t>年度分）</w:t>
      </w:r>
    </w:p>
    <w:p w14:paraId="1C14ACE9" w14:textId="77777777" w:rsidR="00F24CCA" w:rsidRPr="00767858" w:rsidRDefault="00F24CCA" w:rsidP="00F24CCA">
      <w:pPr>
        <w:wordWrap w:val="0"/>
        <w:jc w:val="right"/>
        <w:rPr>
          <w:rFonts w:hAnsi="Times New Roman" w:cs="Times New Roman" w:hint="default"/>
          <w:color w:val="auto"/>
          <w:spacing w:val="18"/>
          <w:szCs w:val="24"/>
        </w:rPr>
      </w:pPr>
      <w:r w:rsidRPr="00767858">
        <w:rPr>
          <w:rFonts w:hAnsi="Times New Roman"/>
          <w:color w:val="auto"/>
          <w:szCs w:val="24"/>
          <w:u w:val="single" w:color="000000"/>
        </w:rPr>
        <w:t xml:space="preserve">団体の名称　　　　　　　　</w:t>
      </w:r>
    </w:p>
    <w:p w14:paraId="603A1835" w14:textId="77777777" w:rsidR="00F24CCA" w:rsidRPr="00767858" w:rsidRDefault="00F24CCA" w:rsidP="00F24CCA">
      <w:pPr>
        <w:rPr>
          <w:rFonts w:hAnsi="Times New Roman" w:cs="Times New Roman" w:hint="default"/>
          <w:color w:val="auto"/>
          <w:spacing w:val="18"/>
          <w:szCs w:val="24"/>
        </w:rPr>
      </w:pPr>
      <w:r w:rsidRPr="00767858">
        <w:rPr>
          <w:rFonts w:hAnsi="Times New Roman"/>
          <w:color w:val="auto"/>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49DD65B1"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2FBF9C3C"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4D9660A"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032C68F9"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9C3DC0B"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備　考</w:t>
            </w:r>
          </w:p>
        </w:tc>
      </w:tr>
      <w:tr w:rsidR="00F24CCA" w:rsidRPr="00767858" w14:paraId="172FCEB1"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D93240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 xml:space="preserve">　</w:t>
            </w:r>
            <w:r w:rsidRPr="00767858">
              <w:rPr>
                <w:rFonts w:hAnsi="Times New Roman"/>
                <w:color w:val="auto"/>
                <w:sz w:val="21"/>
                <w:szCs w:val="21"/>
              </w:rPr>
              <w:t>管理委託料</w:t>
            </w:r>
          </w:p>
          <w:p w14:paraId="20D9C32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i/>
                <w:color w:val="auto"/>
                <w:spacing w:val="18"/>
                <w:szCs w:val="24"/>
              </w:rPr>
            </w:pPr>
            <w:r w:rsidRPr="00767858">
              <w:rPr>
                <w:rFonts w:hAnsi="Times New Roman"/>
                <w:i/>
                <w:color w:val="auto"/>
                <w:sz w:val="21"/>
                <w:szCs w:val="21"/>
              </w:rPr>
              <w:t>（利用料金収入）</w:t>
            </w:r>
          </w:p>
          <w:p w14:paraId="5D20D29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hint="default"/>
                <w:i/>
                <w:color w:val="auto"/>
                <w:sz w:val="21"/>
                <w:szCs w:val="21"/>
              </w:rPr>
            </w:pPr>
            <w:r w:rsidRPr="00767858">
              <w:rPr>
                <w:rFonts w:hAnsi="Times New Roman"/>
                <w:i/>
                <w:color w:val="auto"/>
                <w:sz w:val="21"/>
                <w:szCs w:val="21"/>
              </w:rPr>
              <w:t>（自主事業利益）</w:t>
            </w:r>
          </w:p>
          <w:p w14:paraId="4F3BA46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s="Times New Roman"/>
                <w:i/>
                <w:color w:val="auto"/>
                <w:spacing w:val="18"/>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3E1ECA1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E3B1FC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D3E1BA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52B8E9F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F5211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49045B0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7261C2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C12C58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7594E3EE"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20191433"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7D28AF55"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1CDB42AC"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22997E74"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6BF91FB6" w14:textId="77777777" w:rsidR="00F24CCA" w:rsidRPr="00767858" w:rsidRDefault="00F24CCA" w:rsidP="00F24CCA">
      <w:pPr>
        <w:ind w:left="548"/>
        <w:rPr>
          <w:rFonts w:hAnsi="Times New Roman" w:cs="Times New Roman" w:hint="default"/>
          <w:color w:val="auto"/>
          <w:sz w:val="22"/>
        </w:rPr>
      </w:pPr>
    </w:p>
    <w:p w14:paraId="4F428BDE" w14:textId="77777777" w:rsidR="00F24CCA" w:rsidRPr="00767858" w:rsidRDefault="00F24CCA" w:rsidP="00F24CCA">
      <w:pPr>
        <w:rPr>
          <w:rFonts w:hAnsi="Times New Roman" w:cs="Times New Roman" w:hint="default"/>
          <w:color w:val="auto"/>
          <w:spacing w:val="18"/>
          <w:szCs w:val="24"/>
        </w:rPr>
      </w:pPr>
      <w:r w:rsidRPr="00767858">
        <w:rPr>
          <w:rFonts w:hAnsi="Times New Roman"/>
          <w:color w:val="auto"/>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66BF081B"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6FC9C23"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3FED868"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2C10AFD"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2CF5365"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備　考</w:t>
            </w:r>
          </w:p>
        </w:tc>
      </w:tr>
      <w:tr w:rsidR="00F24CCA" w:rsidRPr="00767858" w14:paraId="7FF3DB12"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9A6D96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例）</w:t>
            </w:r>
          </w:p>
          <w:p w14:paraId="20EF8DA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人件費</w:t>
            </w:r>
          </w:p>
          <w:p w14:paraId="211AFB5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維持管理費</w:t>
            </w:r>
          </w:p>
          <w:p w14:paraId="23291C1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燃料費</w:t>
            </w:r>
          </w:p>
          <w:p w14:paraId="7B28406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電気，水道料</w:t>
            </w:r>
          </w:p>
          <w:p w14:paraId="523B8E4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清掃，警備料</w:t>
            </w:r>
          </w:p>
          <w:p w14:paraId="51CE122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維持補修費</w:t>
            </w:r>
          </w:p>
          <w:p w14:paraId="699A821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その他</w:t>
            </w:r>
          </w:p>
          <w:p w14:paraId="677E4B4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事務費</w:t>
            </w:r>
          </w:p>
          <w:p w14:paraId="7319E9B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消耗品費</w:t>
            </w:r>
          </w:p>
          <w:p w14:paraId="4427B09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備品購入費</w:t>
            </w:r>
          </w:p>
          <w:p w14:paraId="41ADDFE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通信運搬費</w:t>
            </w:r>
          </w:p>
          <w:p w14:paraId="46746FD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その他</w:t>
            </w:r>
          </w:p>
          <w:p w14:paraId="7BF3AF1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hint="default"/>
                <w:color w:val="auto"/>
                <w:sz w:val="21"/>
                <w:szCs w:val="21"/>
              </w:rPr>
            </w:pPr>
            <w:r w:rsidRPr="00767858">
              <w:rPr>
                <w:color w:val="auto"/>
                <w:szCs w:val="24"/>
              </w:rPr>
              <w:t xml:space="preserve">　</w:t>
            </w:r>
            <w:r w:rsidRPr="00767858">
              <w:rPr>
                <w:rFonts w:hAnsi="Times New Roman"/>
                <w:color w:val="auto"/>
                <w:sz w:val="21"/>
                <w:szCs w:val="21"/>
              </w:rPr>
              <w:t>事業費</w:t>
            </w:r>
          </w:p>
          <w:p w14:paraId="4E92298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hint="default"/>
                <w:color w:val="auto"/>
                <w:sz w:val="21"/>
                <w:szCs w:val="21"/>
              </w:rPr>
            </w:pPr>
            <w:r w:rsidRPr="00767858">
              <w:rPr>
                <w:rFonts w:hAnsi="Times New Roman"/>
                <w:color w:val="auto"/>
                <w:sz w:val="21"/>
                <w:szCs w:val="21"/>
              </w:rPr>
              <w:t xml:space="preserve">　租税公課</w:t>
            </w:r>
          </w:p>
          <w:p w14:paraId="5850F8A3" w14:textId="77777777" w:rsidR="00F24CCA" w:rsidRPr="00767858" w:rsidRDefault="00F24CCA" w:rsidP="001F393D">
            <w:pPr>
              <w:suppressAutoHyphens/>
              <w:kinsoku w:val="0"/>
              <w:wordWrap w:val="0"/>
              <w:autoSpaceDE w:val="0"/>
              <w:autoSpaceDN w:val="0"/>
              <w:adjustRightInd w:val="0"/>
              <w:spacing w:line="360" w:lineRule="atLeast"/>
              <w:ind w:firstLineChars="100" w:firstLine="210"/>
              <w:jc w:val="left"/>
              <w:rPr>
                <w:rFonts w:hAnsi="Times New Roman" w:cs="Times New Roman" w:hint="default"/>
                <w:color w:val="auto"/>
                <w:spacing w:val="18"/>
                <w:szCs w:val="24"/>
              </w:rPr>
            </w:pPr>
            <w:r w:rsidRPr="00767858">
              <w:rPr>
                <w:rFonts w:hAnsi="Times New Roman"/>
                <w:color w:val="auto"/>
                <w:sz w:val="21"/>
                <w:szCs w:val="21"/>
              </w:rPr>
              <w:t>・消費税</w:t>
            </w:r>
          </w:p>
          <w:p w14:paraId="355F6D11" w14:textId="77777777" w:rsidR="00F24CCA" w:rsidRPr="00767858" w:rsidRDefault="00F24CCA" w:rsidP="001F393D">
            <w:pPr>
              <w:suppressAutoHyphens/>
              <w:kinsoku w:val="0"/>
              <w:wordWrap w:val="0"/>
              <w:autoSpaceDE w:val="0"/>
              <w:autoSpaceDN w:val="0"/>
              <w:adjustRightInd w:val="0"/>
              <w:spacing w:line="360" w:lineRule="atLeast"/>
              <w:ind w:firstLineChars="100" w:firstLine="246"/>
              <w:jc w:val="left"/>
              <w:rPr>
                <w:rFonts w:hAnsi="Times New Roman" w:cs="Times New Roman" w:hint="default"/>
                <w:color w:val="auto"/>
                <w:spacing w:val="18"/>
                <w:sz w:val="21"/>
                <w:szCs w:val="21"/>
              </w:rPr>
            </w:pPr>
            <w:r w:rsidRPr="00767858">
              <w:rPr>
                <w:rFonts w:hAnsi="Times New Roman" w:cs="Times New Roman"/>
                <w:color w:val="auto"/>
                <w:spacing w:val="18"/>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8E7F59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5C4DE6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C959CC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2ACDD2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CAC1C7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1CD0D7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28B9C2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0F3386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DC86B6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CCD95B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5F5EC3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673712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5C83B4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D9724C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A69D3A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8E9C22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pacing w:val="-6"/>
                <w:sz w:val="16"/>
                <w:szCs w:val="16"/>
              </w:rPr>
              <w:t>（</w:t>
            </w:r>
            <w:r w:rsidRPr="00767858">
              <w:rPr>
                <w:color w:val="auto"/>
                <w:spacing w:val="-6"/>
                <w:sz w:val="16"/>
                <w:szCs w:val="16"/>
                <w:u w:val="single"/>
              </w:rPr>
              <w:t>申告納税相当額を計上</w:t>
            </w:r>
            <w:r w:rsidRPr="00767858">
              <w:rPr>
                <w:color w:val="auto"/>
                <w:spacing w:val="-6"/>
                <w:sz w:val="16"/>
                <w:szCs w:val="16"/>
              </w:rPr>
              <w:t>してください</w:t>
            </w:r>
            <w:r w:rsidRPr="00767858">
              <w:rPr>
                <w:color w:val="auto"/>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4ACB12C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B9C8C1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FB693A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A4C983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77912C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AD26C7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5978A4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1A00A6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3BADD3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2C566B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A033FB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9B1491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14EEFB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C4F4E4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97B750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04568F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1D8498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018AC28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35564C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E07CE7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C882B3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EEF504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DE75F1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03841D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9427CF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6C101D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570ADD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EC8BF1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6575D2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09D507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E2416D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98DA98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AAE3F7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9C5AFB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153F0C7C"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9283394"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合　計（Ｂ）</w:t>
            </w:r>
          </w:p>
        </w:tc>
        <w:tc>
          <w:tcPr>
            <w:tcW w:w="3023" w:type="dxa"/>
            <w:tcBorders>
              <w:top w:val="single" w:sz="4" w:space="0" w:color="000000"/>
              <w:left w:val="single" w:sz="4" w:space="0" w:color="000000"/>
              <w:bottom w:val="single" w:sz="4" w:space="0" w:color="000000"/>
              <w:right w:val="single" w:sz="4" w:space="0" w:color="000000"/>
            </w:tcBorders>
          </w:tcPr>
          <w:p w14:paraId="264FA04A"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57C50375"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3C2291C5"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2ECEA353" w14:textId="77777777" w:rsidR="00F24CCA" w:rsidRPr="00767858" w:rsidRDefault="00F24CCA" w:rsidP="00F24CCA">
      <w:pPr>
        <w:rPr>
          <w:rFonts w:ascii="ＭＳ Ｐ明朝" w:eastAsia="ＭＳ Ｐ明朝" w:hAnsi="ＭＳ Ｐ明朝" w:cs="ＭＳ Ｐ明朝" w:hint="default"/>
          <w:color w:val="auto"/>
          <w:spacing w:val="-16"/>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462C7E8E"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85C7C6C"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F1E09D6"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5E6C1EF9"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74ED1430"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33FFF703" w14:textId="77777777" w:rsidR="00F24CCA" w:rsidRPr="00767858" w:rsidRDefault="00F24CCA" w:rsidP="00F24CCA">
      <w:pPr>
        <w:spacing w:before="240" w:line="240" w:lineRule="exact"/>
        <w:rPr>
          <w:rFonts w:hAnsi="Times New Roman" w:cs="Times New Roman" w:hint="default"/>
          <w:color w:val="auto"/>
          <w:sz w:val="22"/>
        </w:rPr>
      </w:pPr>
      <w:r w:rsidRPr="00767858">
        <w:rPr>
          <w:rFonts w:ascii="ＭＳ Ｐ明朝" w:eastAsia="ＭＳ Ｐ明朝" w:hAnsi="ＭＳ Ｐ明朝" w:cs="ＭＳ Ｐ明朝"/>
          <w:color w:val="auto"/>
          <w:spacing w:val="-16"/>
          <w:sz w:val="22"/>
        </w:rPr>
        <w:t>備</w:t>
      </w:r>
      <w:r w:rsidRPr="00767858">
        <w:rPr>
          <w:rFonts w:ascii="ＭＳ Ｐ明朝" w:eastAsia="ＭＳ Ｐ明朝" w:hAnsi="ＭＳ Ｐ明朝" w:cs="ＭＳ Ｐ明朝"/>
          <w:color w:val="auto"/>
          <w:spacing w:val="-16"/>
          <w:w w:val="151"/>
          <w:sz w:val="22"/>
        </w:rPr>
        <w:t xml:space="preserve">　</w:t>
      </w:r>
      <w:r w:rsidRPr="00767858">
        <w:rPr>
          <w:rFonts w:ascii="ＭＳ Ｐ明朝" w:eastAsia="ＭＳ Ｐ明朝" w:hAnsi="ＭＳ Ｐ明朝" w:cs="ＭＳ Ｐ明朝"/>
          <w:color w:val="auto"/>
          <w:spacing w:val="-16"/>
          <w:sz w:val="22"/>
        </w:rPr>
        <w:t>考</w:t>
      </w:r>
    </w:p>
    <w:p w14:paraId="7DB3F75E" w14:textId="77777777" w:rsidR="00F24CCA" w:rsidRPr="00767858" w:rsidRDefault="00F24CCA" w:rsidP="00F24CCA">
      <w:pPr>
        <w:spacing w:line="300" w:lineRule="exact"/>
        <w:ind w:firstLineChars="100" w:firstLine="188"/>
        <w:rPr>
          <w:rFonts w:cs="Times New Roman" w:hint="default"/>
          <w:color w:val="auto"/>
          <w:sz w:val="22"/>
        </w:rPr>
      </w:pPr>
      <w:r w:rsidRPr="00767858">
        <w:rPr>
          <w:rFonts w:cs="ＭＳ Ｐ明朝"/>
          <w:color w:val="auto"/>
          <w:spacing w:val="-16"/>
          <w:sz w:val="22"/>
        </w:rPr>
        <w:t>１</w:t>
      </w:r>
      <w:r w:rsidRPr="00767858">
        <w:rPr>
          <w:rFonts w:cs="ＭＳ Ｐ明朝"/>
          <w:color w:val="auto"/>
          <w:spacing w:val="-16"/>
          <w:w w:val="151"/>
          <w:sz w:val="22"/>
        </w:rPr>
        <w:t xml:space="preserve">　</w:t>
      </w:r>
      <w:r w:rsidRPr="00767858">
        <w:rPr>
          <w:rFonts w:cs="ＭＳ Ｐ明朝"/>
          <w:color w:val="auto"/>
          <w:spacing w:val="-16"/>
          <w:sz w:val="22"/>
        </w:rPr>
        <w:t>指定期間内の年度ごとおよび合計の収支計画書を提出してください。</w:t>
      </w:r>
    </w:p>
    <w:p w14:paraId="7C25C3B6" w14:textId="77777777" w:rsidR="00F24CCA" w:rsidRPr="00767858" w:rsidRDefault="00F24CCA" w:rsidP="00F24CCA">
      <w:pPr>
        <w:spacing w:line="300" w:lineRule="exact"/>
        <w:ind w:firstLineChars="100" w:firstLine="188"/>
        <w:rPr>
          <w:rFonts w:cs="ＭＳ Ｐ明朝" w:hint="default"/>
          <w:color w:val="auto"/>
          <w:spacing w:val="-16"/>
          <w:sz w:val="22"/>
        </w:rPr>
      </w:pPr>
      <w:r w:rsidRPr="00767858">
        <w:rPr>
          <w:rFonts w:cs="ＭＳ Ｐ明朝"/>
          <w:color w:val="auto"/>
          <w:spacing w:val="-16"/>
          <w:sz w:val="22"/>
        </w:rPr>
        <w:t>２</w:t>
      </w:r>
      <w:r w:rsidRPr="00767858">
        <w:rPr>
          <w:rFonts w:cs="ＭＳ Ｐ明朝"/>
          <w:color w:val="auto"/>
          <w:spacing w:val="-16"/>
          <w:w w:val="151"/>
          <w:sz w:val="22"/>
        </w:rPr>
        <w:t xml:space="preserve">　</w:t>
      </w:r>
      <w:r w:rsidRPr="00767858">
        <w:rPr>
          <w:rFonts w:cs="ＭＳ Ｐ明朝"/>
          <w:color w:val="auto"/>
          <w:spacing w:val="-16"/>
          <w:sz w:val="22"/>
          <w:u w:val="double"/>
        </w:rPr>
        <w:t>収支は税込みで記入</w:t>
      </w:r>
      <w:r w:rsidRPr="00767858">
        <w:rPr>
          <w:rFonts w:cs="ＭＳ Ｐ明朝"/>
          <w:color w:val="auto"/>
          <w:spacing w:val="-16"/>
          <w:sz w:val="22"/>
        </w:rPr>
        <w:t>し，具体的な積算の内訳・根拠を別紙（様式任意）で示してください。</w:t>
      </w:r>
    </w:p>
    <w:p w14:paraId="4FD212FB" w14:textId="77777777" w:rsidR="00F24CCA" w:rsidRPr="00767858" w:rsidRDefault="00F24CCA" w:rsidP="00F24CCA">
      <w:pPr>
        <w:spacing w:line="300" w:lineRule="exact"/>
        <w:ind w:firstLineChars="100" w:firstLine="188"/>
        <w:rPr>
          <w:rFonts w:cs="ＭＳ Ｐ明朝" w:hint="default"/>
          <w:color w:val="auto"/>
          <w:spacing w:val="-16"/>
          <w:sz w:val="22"/>
        </w:rPr>
      </w:pPr>
      <w:r w:rsidRPr="00767858">
        <w:rPr>
          <w:rFonts w:cs="ＭＳ Ｐ明朝"/>
          <w:color w:val="auto"/>
          <w:spacing w:val="-16"/>
          <w:sz w:val="22"/>
        </w:rPr>
        <w:t xml:space="preserve">　　（※人件費の内訳については，別途指定する様式により提出してください。）</w:t>
      </w:r>
    </w:p>
    <w:p w14:paraId="492EF662" w14:textId="77777777" w:rsidR="00F24CCA" w:rsidRPr="00767858" w:rsidRDefault="00F24CCA" w:rsidP="00F24CCA">
      <w:pPr>
        <w:spacing w:line="300" w:lineRule="exact"/>
        <w:ind w:firstLineChars="100" w:firstLine="188"/>
        <w:jc w:val="left"/>
        <w:rPr>
          <w:rFonts w:cs="ＭＳ Ｐ明朝" w:hint="default"/>
          <w:color w:val="auto"/>
          <w:spacing w:val="-16"/>
          <w:sz w:val="22"/>
        </w:rPr>
      </w:pPr>
      <w:r w:rsidRPr="00767858">
        <w:rPr>
          <w:rFonts w:cs="ＭＳ Ｐ明朝"/>
          <w:color w:val="auto"/>
          <w:spacing w:val="-16"/>
          <w:sz w:val="22"/>
        </w:rPr>
        <w:t>３　 人件費など不課税支出に対する消費税相当額（申告納税相当額）については，租税公課に</w:t>
      </w:r>
    </w:p>
    <w:p w14:paraId="29AEE738" w14:textId="77777777" w:rsidR="004D576A" w:rsidRDefault="00F24CCA" w:rsidP="004D576A">
      <w:pPr>
        <w:spacing w:line="300" w:lineRule="exact"/>
        <w:ind w:firstLineChars="250" w:firstLine="470"/>
        <w:jc w:val="left"/>
        <w:rPr>
          <w:rFonts w:cs="ＭＳ Ｐ明朝" w:hint="default"/>
          <w:color w:val="auto"/>
          <w:spacing w:val="-16"/>
          <w:sz w:val="22"/>
        </w:rPr>
      </w:pPr>
      <w:r w:rsidRPr="00767858">
        <w:rPr>
          <w:rFonts w:cs="ＭＳ Ｐ明朝"/>
          <w:color w:val="auto"/>
          <w:spacing w:val="-16"/>
          <w:sz w:val="22"/>
        </w:rPr>
        <w:t>「消費税」として計上してください。</w:t>
      </w:r>
    </w:p>
    <w:p w14:paraId="35E90C1D" w14:textId="77777777" w:rsidR="00F24CCA" w:rsidRPr="00767858" w:rsidRDefault="00F24CCA" w:rsidP="004D576A">
      <w:pPr>
        <w:spacing w:line="300" w:lineRule="exact"/>
        <w:ind w:firstLineChars="100" w:firstLine="188"/>
        <w:jc w:val="left"/>
        <w:rPr>
          <w:rFonts w:hAnsi="Times New Roman" w:cs="Times New Roman" w:hint="default"/>
          <w:color w:val="auto"/>
          <w:szCs w:val="24"/>
        </w:rPr>
      </w:pPr>
      <w:r w:rsidRPr="00767858">
        <w:rPr>
          <w:rFonts w:cs="ＭＳ ゴシック"/>
          <w:bCs/>
          <w:color w:val="auto"/>
          <w:spacing w:val="-16"/>
          <w:sz w:val="22"/>
        </w:rPr>
        <w:t>４</w:t>
      </w:r>
      <w:r w:rsidRPr="00767858">
        <w:rPr>
          <w:rFonts w:cs="ＭＳ ゴシック"/>
          <w:bCs/>
          <w:color w:val="auto"/>
          <w:spacing w:val="-16"/>
          <w:w w:val="151"/>
          <w:sz w:val="22"/>
        </w:rPr>
        <w:t xml:space="preserve">　</w:t>
      </w:r>
      <w:r w:rsidRPr="00767858">
        <w:rPr>
          <w:rFonts w:cs="ＭＳ ゴシック"/>
          <w:bCs/>
          <w:color w:val="auto"/>
          <w:spacing w:val="-16"/>
          <w:sz w:val="22"/>
        </w:rPr>
        <w:t>消費税の免税および簡易課税の対象事業者は，その旨を備考欄に記入してください。</w:t>
      </w:r>
      <w:r w:rsidRPr="00767858">
        <w:rPr>
          <w:rFonts w:cs="Times New Roman"/>
          <w:bCs/>
          <w:color w:val="auto"/>
          <w:sz w:val="22"/>
        </w:rPr>
        <w:br w:type="page"/>
      </w:r>
      <w:r w:rsidRPr="00767858">
        <w:rPr>
          <w:rFonts w:hAnsi="Times New Roman"/>
          <w:color w:val="auto"/>
          <w:spacing w:val="-16"/>
          <w:szCs w:val="24"/>
        </w:rPr>
        <w:lastRenderedPageBreak/>
        <w:t>（別記様式７）</w:t>
      </w:r>
    </w:p>
    <w:p w14:paraId="488273ED" w14:textId="6CB0D959" w:rsidR="00F24CCA" w:rsidRPr="00767858" w:rsidRDefault="00F24CCA" w:rsidP="00F24CCA">
      <w:pPr>
        <w:jc w:val="center"/>
        <w:rPr>
          <w:rFonts w:hAnsi="Times New Roman" w:cs="Times New Roman" w:hint="default"/>
          <w:color w:val="auto"/>
          <w:spacing w:val="18"/>
          <w:szCs w:val="24"/>
        </w:rPr>
      </w:pPr>
      <w:r w:rsidRPr="00767858">
        <w:rPr>
          <w:rFonts w:hAnsi="Times New Roman"/>
          <w:color w:val="auto"/>
          <w:szCs w:val="24"/>
        </w:rPr>
        <w:t>自主事業に係る収支計画書（</w:t>
      </w:r>
      <w:r w:rsidR="00863B76">
        <w:rPr>
          <w:rFonts w:hAnsi="Times New Roman"/>
          <w:color w:val="auto"/>
          <w:szCs w:val="24"/>
        </w:rPr>
        <w:t xml:space="preserve">令和　　</w:t>
      </w:r>
      <w:r w:rsidRPr="00767858">
        <w:rPr>
          <w:rFonts w:hAnsi="Times New Roman"/>
          <w:color w:val="auto"/>
          <w:szCs w:val="24"/>
        </w:rPr>
        <w:t>年度分）</w:t>
      </w:r>
    </w:p>
    <w:p w14:paraId="4FA61833" w14:textId="77777777" w:rsidR="00F24CCA" w:rsidRPr="00767858" w:rsidRDefault="00F24CCA" w:rsidP="00F24CCA">
      <w:pPr>
        <w:wordWrap w:val="0"/>
        <w:jc w:val="right"/>
        <w:rPr>
          <w:rFonts w:hAnsi="Times New Roman" w:cs="Times New Roman" w:hint="default"/>
          <w:color w:val="auto"/>
          <w:spacing w:val="18"/>
          <w:szCs w:val="24"/>
        </w:rPr>
      </w:pPr>
      <w:r w:rsidRPr="00767858">
        <w:rPr>
          <w:rFonts w:hAnsi="Times New Roman"/>
          <w:color w:val="auto"/>
          <w:szCs w:val="24"/>
          <w:u w:val="single" w:color="000000"/>
        </w:rPr>
        <w:t xml:space="preserve">団体の名称　　　　　　　　</w:t>
      </w:r>
    </w:p>
    <w:p w14:paraId="31FB32D9" w14:textId="77777777" w:rsidR="00F24CCA" w:rsidRPr="00767858" w:rsidRDefault="00F24CCA" w:rsidP="00F24CCA">
      <w:pPr>
        <w:rPr>
          <w:rFonts w:hAnsi="Times New Roman" w:cs="Times New Roman" w:hint="default"/>
          <w:color w:val="auto"/>
          <w:spacing w:val="18"/>
          <w:szCs w:val="24"/>
        </w:rPr>
      </w:pPr>
      <w:r w:rsidRPr="00767858">
        <w:rPr>
          <w:rFonts w:hAnsi="Times New Roman"/>
          <w:color w:val="auto"/>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25F8096D"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0CDA6BE7"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26A31D2"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F0601E8"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483F91A"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備　考</w:t>
            </w:r>
          </w:p>
        </w:tc>
      </w:tr>
      <w:tr w:rsidR="00F24CCA" w:rsidRPr="00767858" w14:paraId="74F3EF65"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378E702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Cs w:val="24"/>
              </w:rPr>
              <w:t xml:space="preserve">　</w:t>
            </w:r>
            <w:r w:rsidRPr="00767858">
              <w:rPr>
                <w:rFonts w:hAnsi="Times New Roman"/>
                <w:color w:val="auto"/>
                <w:sz w:val="21"/>
                <w:szCs w:val="21"/>
              </w:rPr>
              <w:t>販売収入等</w:t>
            </w:r>
          </w:p>
          <w:p w14:paraId="6E71E5B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287150C" w14:textId="77777777" w:rsidR="00F24CCA" w:rsidRPr="00767858" w:rsidRDefault="00F24CCA" w:rsidP="001F393D">
            <w:pPr>
              <w:suppressAutoHyphens/>
              <w:kinsoku w:val="0"/>
              <w:wordWrap w:val="0"/>
              <w:autoSpaceDE w:val="0"/>
              <w:autoSpaceDN w:val="0"/>
              <w:adjustRightInd w:val="0"/>
              <w:spacing w:line="360" w:lineRule="atLeast"/>
              <w:ind w:firstLineChars="100" w:firstLine="210"/>
              <w:jc w:val="left"/>
              <w:rPr>
                <w:rFonts w:hAnsi="Times New Roman" w:hint="default"/>
                <w:color w:val="auto"/>
                <w:sz w:val="21"/>
                <w:szCs w:val="21"/>
              </w:rPr>
            </w:pPr>
            <w:r w:rsidRPr="00767858">
              <w:rPr>
                <w:rFonts w:hAnsi="Times New Roman"/>
                <w:color w:val="auto"/>
                <w:sz w:val="21"/>
                <w:szCs w:val="21"/>
              </w:rPr>
              <w:t>その他の収入</w:t>
            </w:r>
          </w:p>
          <w:p w14:paraId="333F263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3023" w:type="dxa"/>
            <w:tcBorders>
              <w:top w:val="single" w:sz="4" w:space="0" w:color="000000"/>
              <w:left w:val="single" w:sz="4" w:space="0" w:color="000000"/>
              <w:bottom w:val="single" w:sz="4" w:space="0" w:color="000000"/>
              <w:right w:val="single" w:sz="4" w:space="0" w:color="000000"/>
            </w:tcBorders>
          </w:tcPr>
          <w:p w14:paraId="18AA7A1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F1B1B0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DE89E6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5010C9F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F21546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2CAF284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6A88B6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F99C7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2BF83C51"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4D33ED0D"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5C19F332"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6A93BF72"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4124630A"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6D2EC66A" w14:textId="77777777" w:rsidR="00F24CCA" w:rsidRPr="00767858" w:rsidRDefault="00F24CCA" w:rsidP="00F24CCA">
      <w:pPr>
        <w:ind w:left="548"/>
        <w:rPr>
          <w:rFonts w:hAnsi="Times New Roman" w:cs="Times New Roman" w:hint="default"/>
          <w:color w:val="auto"/>
          <w:sz w:val="22"/>
        </w:rPr>
      </w:pPr>
    </w:p>
    <w:p w14:paraId="367ECC4A" w14:textId="77777777" w:rsidR="00F24CCA" w:rsidRPr="00767858" w:rsidRDefault="00F24CCA" w:rsidP="00F24CCA">
      <w:pPr>
        <w:rPr>
          <w:rFonts w:hAnsi="Times New Roman" w:cs="Times New Roman" w:hint="default"/>
          <w:color w:val="auto"/>
          <w:spacing w:val="18"/>
          <w:szCs w:val="24"/>
        </w:rPr>
      </w:pPr>
      <w:r w:rsidRPr="00767858">
        <w:rPr>
          <w:rFonts w:hAnsi="Times New Roman"/>
          <w:color w:val="auto"/>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542B6A04"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39700F6C"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B0C623A"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5210331"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E844A84"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備　考</w:t>
            </w:r>
          </w:p>
        </w:tc>
      </w:tr>
      <w:tr w:rsidR="00F24CCA" w:rsidRPr="00767858" w14:paraId="3AFB31C7"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208F00E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例）</w:t>
            </w:r>
          </w:p>
          <w:p w14:paraId="29229BE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人件費</w:t>
            </w:r>
          </w:p>
          <w:p w14:paraId="2FC2A0D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維持管理費</w:t>
            </w:r>
          </w:p>
          <w:p w14:paraId="58A02D7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燃料費</w:t>
            </w:r>
          </w:p>
          <w:p w14:paraId="13FE242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電気，水道料</w:t>
            </w:r>
          </w:p>
          <w:p w14:paraId="17BCA1F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清掃，警備料</w:t>
            </w:r>
          </w:p>
          <w:p w14:paraId="3A9D448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維持補修費</w:t>
            </w:r>
          </w:p>
          <w:p w14:paraId="3E5A24A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その他</w:t>
            </w:r>
          </w:p>
          <w:p w14:paraId="233C734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事務費</w:t>
            </w:r>
          </w:p>
          <w:p w14:paraId="611E6FF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消耗品費</w:t>
            </w:r>
          </w:p>
          <w:p w14:paraId="67BAFB8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備品購入費</w:t>
            </w:r>
          </w:p>
          <w:p w14:paraId="0B51245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通信運搬費</w:t>
            </w:r>
          </w:p>
          <w:p w14:paraId="42ED035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rFonts w:hAnsi="Times New Roman"/>
                <w:color w:val="auto"/>
                <w:sz w:val="21"/>
                <w:szCs w:val="21"/>
              </w:rPr>
              <w:t xml:space="preserve">　・その他</w:t>
            </w:r>
          </w:p>
          <w:p w14:paraId="19A4F3C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hint="default"/>
                <w:color w:val="auto"/>
                <w:sz w:val="21"/>
                <w:szCs w:val="21"/>
              </w:rPr>
            </w:pPr>
            <w:r w:rsidRPr="00767858">
              <w:rPr>
                <w:color w:val="auto"/>
                <w:szCs w:val="24"/>
              </w:rPr>
              <w:t xml:space="preserve">　</w:t>
            </w:r>
            <w:r w:rsidRPr="00767858">
              <w:rPr>
                <w:rFonts w:hAnsi="Times New Roman"/>
                <w:color w:val="auto"/>
                <w:sz w:val="21"/>
                <w:szCs w:val="21"/>
              </w:rPr>
              <w:t>事業費</w:t>
            </w:r>
          </w:p>
          <w:p w14:paraId="6827BE8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 w:val="21"/>
                <w:szCs w:val="21"/>
              </w:rPr>
            </w:pPr>
            <w:r w:rsidRPr="00767858">
              <w:rPr>
                <w:rFonts w:hAnsi="Times New Roman"/>
                <w:color w:val="auto"/>
                <w:sz w:val="21"/>
                <w:szCs w:val="21"/>
              </w:rPr>
              <w:t xml:space="preserve">　</w:t>
            </w:r>
            <w:r w:rsidRPr="00767858">
              <w:rPr>
                <w:rFonts w:hAnsi="Times New Roman" w:cs="Times New Roman"/>
                <w:color w:val="auto"/>
                <w:spacing w:val="18"/>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7C425B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AE7C8E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914181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2EC3A9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B8F7FD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B28AA5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21C4EE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30CF38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2E8421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33B317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0E63B6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B8305E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C86ADC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5C4DDD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C7E7BF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B66487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3DF6A46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A0E76A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7EA15E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A57B5E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1E96CF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3059BE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93B409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129BFD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9B2676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C36171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2208F1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61D647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0A48C5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3A8AE4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93307B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5BB4E6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DBC4A6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6B7ED14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B2F101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78A36D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C66141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31DB59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5CBFF7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E13D55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9EB458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1D7930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631445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B17D01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B96E06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62B349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28D840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A0E23E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B854E2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4152A0F"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r w:rsidR="00F24CCA" w:rsidRPr="00767858" w14:paraId="3819066C"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51B17F33"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2169B48D"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6F4043B6"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0F7289B1"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33181CC6" w14:textId="77777777" w:rsidR="00F24CCA" w:rsidRPr="00767858" w:rsidRDefault="00F24CCA" w:rsidP="00F24CCA">
      <w:pPr>
        <w:rPr>
          <w:rFonts w:ascii="ＭＳ Ｐ明朝" w:eastAsia="ＭＳ Ｐ明朝" w:hAnsi="ＭＳ Ｐ明朝" w:cs="ＭＳ Ｐ明朝" w:hint="default"/>
          <w:color w:val="auto"/>
          <w:spacing w:val="-16"/>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24CCA" w:rsidRPr="00767858" w14:paraId="70ED296E" w14:textId="77777777" w:rsidTr="001F393D">
        <w:tc>
          <w:tcPr>
            <w:tcW w:w="2199" w:type="dxa"/>
            <w:tcBorders>
              <w:top w:val="single" w:sz="4" w:space="0" w:color="000000"/>
              <w:left w:val="single" w:sz="4" w:space="0" w:color="000000"/>
              <w:bottom w:val="single" w:sz="4" w:space="0" w:color="000000"/>
              <w:right w:val="single" w:sz="4" w:space="0" w:color="000000"/>
            </w:tcBorders>
          </w:tcPr>
          <w:p w14:paraId="3F14B2F8"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r w:rsidRPr="00767858">
              <w:rPr>
                <w:rFonts w:hAnsi="Times New Roman"/>
                <w:color w:val="auto"/>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822A22C"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2062" w:type="dxa"/>
            <w:tcBorders>
              <w:top w:val="single" w:sz="4" w:space="0" w:color="000000"/>
              <w:left w:val="single" w:sz="4" w:space="0" w:color="000000"/>
              <w:bottom w:val="single" w:sz="4" w:space="0" w:color="000000"/>
              <w:right w:val="single" w:sz="4" w:space="0" w:color="000000"/>
            </w:tcBorders>
          </w:tcPr>
          <w:p w14:paraId="03B42FCE"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c>
          <w:tcPr>
            <w:tcW w:w="1649" w:type="dxa"/>
            <w:tcBorders>
              <w:top w:val="single" w:sz="4" w:space="0" w:color="000000"/>
              <w:left w:val="single" w:sz="4" w:space="0" w:color="000000"/>
              <w:bottom w:val="single" w:sz="4" w:space="0" w:color="000000"/>
              <w:right w:val="single" w:sz="4" w:space="0" w:color="000000"/>
            </w:tcBorders>
          </w:tcPr>
          <w:p w14:paraId="329A9FB1" w14:textId="77777777" w:rsidR="00F24CCA" w:rsidRPr="00767858" w:rsidRDefault="00F24CCA" w:rsidP="001F393D">
            <w:pPr>
              <w:suppressAutoHyphens/>
              <w:kinsoku w:val="0"/>
              <w:wordWrap w:val="0"/>
              <w:autoSpaceDE w:val="0"/>
              <w:autoSpaceDN w:val="0"/>
              <w:adjustRightInd w:val="0"/>
              <w:spacing w:line="360" w:lineRule="atLeast"/>
              <w:jc w:val="center"/>
              <w:rPr>
                <w:rFonts w:hAnsi="Times New Roman" w:cs="Times New Roman" w:hint="default"/>
                <w:color w:val="auto"/>
                <w:spacing w:val="18"/>
                <w:szCs w:val="24"/>
              </w:rPr>
            </w:pPr>
          </w:p>
        </w:tc>
      </w:tr>
    </w:tbl>
    <w:p w14:paraId="555B62E3" w14:textId="77777777" w:rsidR="00F24CCA" w:rsidRPr="00767858" w:rsidRDefault="00F24CCA" w:rsidP="00F24CCA">
      <w:pPr>
        <w:rPr>
          <w:rFonts w:ascii="ＭＳ Ｐ明朝" w:eastAsia="ＭＳ Ｐ明朝" w:hAnsi="ＭＳ Ｐ明朝" w:cs="ＭＳ Ｐ明朝" w:hint="default"/>
          <w:color w:val="auto"/>
          <w:spacing w:val="-16"/>
          <w:sz w:val="22"/>
        </w:rPr>
      </w:pPr>
    </w:p>
    <w:p w14:paraId="2DED771B" w14:textId="77777777" w:rsidR="00F24CCA" w:rsidRPr="00767858" w:rsidRDefault="00F24CCA" w:rsidP="00F24CCA">
      <w:pPr>
        <w:rPr>
          <w:rFonts w:hAnsi="Times New Roman" w:cs="Times New Roman" w:hint="default"/>
          <w:color w:val="auto"/>
          <w:sz w:val="22"/>
        </w:rPr>
      </w:pPr>
      <w:r w:rsidRPr="00767858">
        <w:rPr>
          <w:rFonts w:ascii="ＭＳ Ｐ明朝" w:eastAsia="ＭＳ Ｐ明朝" w:hAnsi="ＭＳ Ｐ明朝" w:cs="ＭＳ Ｐ明朝"/>
          <w:color w:val="auto"/>
          <w:spacing w:val="-16"/>
          <w:sz w:val="22"/>
        </w:rPr>
        <w:t>備</w:t>
      </w:r>
      <w:r w:rsidRPr="00767858">
        <w:rPr>
          <w:rFonts w:ascii="ＭＳ Ｐ明朝" w:eastAsia="ＭＳ Ｐ明朝" w:hAnsi="ＭＳ Ｐ明朝" w:cs="ＭＳ Ｐ明朝"/>
          <w:color w:val="auto"/>
          <w:spacing w:val="-16"/>
          <w:w w:val="151"/>
          <w:sz w:val="22"/>
        </w:rPr>
        <w:t xml:space="preserve">　</w:t>
      </w:r>
      <w:r w:rsidRPr="00767858">
        <w:rPr>
          <w:rFonts w:ascii="ＭＳ Ｐ明朝" w:eastAsia="ＭＳ Ｐ明朝" w:hAnsi="ＭＳ Ｐ明朝" w:cs="ＭＳ Ｐ明朝"/>
          <w:color w:val="auto"/>
          <w:spacing w:val="-16"/>
          <w:sz w:val="22"/>
        </w:rPr>
        <w:t>考</w:t>
      </w:r>
    </w:p>
    <w:p w14:paraId="09FF1C15" w14:textId="77777777" w:rsidR="00F24CCA" w:rsidRPr="00767858" w:rsidRDefault="00F24CCA" w:rsidP="00F24CCA">
      <w:pPr>
        <w:ind w:firstLineChars="100" w:firstLine="188"/>
        <w:rPr>
          <w:rFonts w:cs="Times New Roman" w:hint="default"/>
          <w:color w:val="auto"/>
          <w:sz w:val="22"/>
        </w:rPr>
      </w:pPr>
      <w:r w:rsidRPr="00767858">
        <w:rPr>
          <w:rFonts w:cs="ＭＳ Ｐ明朝"/>
          <w:color w:val="auto"/>
          <w:spacing w:val="-16"/>
          <w:sz w:val="22"/>
        </w:rPr>
        <w:t>１</w:t>
      </w:r>
      <w:r w:rsidRPr="00767858">
        <w:rPr>
          <w:rFonts w:cs="ＭＳ Ｐ明朝"/>
          <w:color w:val="auto"/>
          <w:spacing w:val="-16"/>
          <w:w w:val="151"/>
          <w:sz w:val="22"/>
        </w:rPr>
        <w:t xml:space="preserve">　</w:t>
      </w:r>
      <w:r w:rsidRPr="00767858">
        <w:rPr>
          <w:rFonts w:cs="ＭＳ Ｐ明朝"/>
          <w:color w:val="auto"/>
          <w:spacing w:val="-16"/>
          <w:sz w:val="22"/>
        </w:rPr>
        <w:t>指定期間内の年度ごとおよび合計の収支計画書を提出してください。</w:t>
      </w:r>
    </w:p>
    <w:p w14:paraId="5D5281E1" w14:textId="71BABE2E" w:rsidR="003874F9" w:rsidRDefault="00F24CCA" w:rsidP="003874F9">
      <w:pPr>
        <w:ind w:firstLineChars="100" w:firstLine="188"/>
        <w:rPr>
          <w:rFonts w:cs="ＭＳ Ｐ明朝" w:hint="default"/>
          <w:color w:val="auto"/>
          <w:spacing w:val="-16"/>
          <w:sz w:val="22"/>
        </w:rPr>
      </w:pPr>
      <w:r w:rsidRPr="00767858">
        <w:rPr>
          <w:rFonts w:cs="ＭＳ Ｐ明朝"/>
          <w:color w:val="auto"/>
          <w:spacing w:val="-16"/>
          <w:sz w:val="22"/>
        </w:rPr>
        <w:t>２</w:t>
      </w:r>
      <w:r w:rsidRPr="00767858">
        <w:rPr>
          <w:rFonts w:cs="ＭＳ Ｐ明朝"/>
          <w:color w:val="auto"/>
          <w:spacing w:val="-16"/>
          <w:w w:val="151"/>
          <w:sz w:val="22"/>
        </w:rPr>
        <w:t xml:space="preserve">　</w:t>
      </w:r>
      <w:r w:rsidRPr="00767858">
        <w:rPr>
          <w:rFonts w:cs="ＭＳ Ｐ明朝"/>
          <w:color w:val="auto"/>
          <w:spacing w:val="-16"/>
          <w:sz w:val="22"/>
          <w:u w:val="double"/>
        </w:rPr>
        <w:t>収支は税込みで記入</w:t>
      </w:r>
      <w:r w:rsidRPr="00767858">
        <w:rPr>
          <w:rFonts w:cs="ＭＳ Ｐ明朝"/>
          <w:color w:val="auto"/>
          <w:spacing w:val="-16"/>
          <w:sz w:val="22"/>
        </w:rPr>
        <w:t>し，具体的な積算の内訳・根拠を別紙（様式任意）で示してください。</w:t>
      </w:r>
    </w:p>
    <w:p w14:paraId="10FD2565" w14:textId="4EF46100" w:rsidR="00F24CCA" w:rsidRPr="00767858" w:rsidRDefault="003874F9" w:rsidP="003874F9">
      <w:pPr>
        <w:ind w:firstLineChars="100" w:firstLine="188"/>
        <w:rPr>
          <w:rFonts w:hAnsi="Times New Roman" w:cs="Times New Roman" w:hint="default"/>
          <w:color w:val="auto"/>
          <w:szCs w:val="24"/>
        </w:rPr>
      </w:pPr>
      <w:r>
        <w:rPr>
          <w:rFonts w:cs="ＭＳ Ｐ明朝" w:hint="default"/>
          <w:color w:val="auto"/>
          <w:spacing w:val="-16"/>
          <w:sz w:val="22"/>
        </w:rPr>
        <w:br w:type="page"/>
      </w:r>
      <w:r w:rsidR="00F24CCA" w:rsidRPr="00767858">
        <w:rPr>
          <w:rFonts w:hAnsi="Times New Roman"/>
          <w:color w:val="auto"/>
          <w:spacing w:val="-16"/>
          <w:szCs w:val="24"/>
        </w:rPr>
        <w:lastRenderedPageBreak/>
        <w:t>（別記様式８）</w:t>
      </w:r>
    </w:p>
    <w:p w14:paraId="5A904F09" w14:textId="77777777" w:rsidR="00F24CCA" w:rsidRPr="00767858" w:rsidRDefault="00F24CCA" w:rsidP="00F24CCA">
      <w:pPr>
        <w:rPr>
          <w:rFonts w:hAnsi="Times New Roman" w:cs="Times New Roman" w:hint="default"/>
          <w:color w:val="auto"/>
          <w:spacing w:val="18"/>
          <w:szCs w:val="24"/>
        </w:rPr>
      </w:pPr>
    </w:p>
    <w:p w14:paraId="6D34E0B6" w14:textId="77777777" w:rsidR="00F24CCA" w:rsidRPr="00767858" w:rsidRDefault="00F24CCA" w:rsidP="00F24CCA">
      <w:pPr>
        <w:jc w:val="center"/>
        <w:rPr>
          <w:rFonts w:hAnsi="Times New Roman" w:cs="Times New Roman" w:hint="default"/>
          <w:color w:val="auto"/>
          <w:spacing w:val="18"/>
          <w:szCs w:val="24"/>
        </w:rPr>
      </w:pPr>
      <w:r w:rsidRPr="00767858">
        <w:rPr>
          <w:color w:val="auto"/>
          <w:szCs w:val="24"/>
        </w:rPr>
        <w:t>質　　問　　票</w:t>
      </w:r>
    </w:p>
    <w:p w14:paraId="209D9B28" w14:textId="77777777" w:rsidR="00F24CCA" w:rsidRPr="00767858" w:rsidRDefault="00F24CCA" w:rsidP="00F24CCA">
      <w:pPr>
        <w:rPr>
          <w:rFonts w:hAnsi="Times New Roman" w:cs="Times New Roman" w:hint="default"/>
          <w:color w:val="auto"/>
          <w:spacing w:val="18"/>
          <w:szCs w:val="24"/>
        </w:rPr>
      </w:pPr>
    </w:p>
    <w:p w14:paraId="59561CE1" w14:textId="77777777" w:rsidR="00F24CCA" w:rsidRPr="00767858" w:rsidRDefault="00F24CCA" w:rsidP="00F24CCA">
      <w:pPr>
        <w:rPr>
          <w:rFonts w:hAnsi="Times New Roman" w:cs="Times New Roman" w:hint="default"/>
          <w:color w:val="auto"/>
          <w:spacing w:val="18"/>
          <w:szCs w:val="24"/>
        </w:rPr>
      </w:pPr>
      <w:r w:rsidRPr="00767858">
        <w:rPr>
          <w:color w:val="auto"/>
          <w:szCs w:val="24"/>
        </w:rPr>
        <w:t>公の施設の名称　函館市</w:t>
      </w:r>
      <w:r w:rsidR="000912BA">
        <w:rPr>
          <w:color w:val="auto"/>
          <w:szCs w:val="24"/>
        </w:rPr>
        <w:t>根崎生活館</w:t>
      </w:r>
    </w:p>
    <w:p w14:paraId="579ECB4A" w14:textId="77777777" w:rsidR="00F24CCA" w:rsidRPr="00767858" w:rsidRDefault="00F24CCA" w:rsidP="00F24CCA">
      <w:pPr>
        <w:rPr>
          <w:rFonts w:hAnsi="Times New Roman" w:cs="Times New Roman" w:hint="default"/>
          <w:color w:val="auto"/>
          <w:spacing w:val="18"/>
          <w:szCs w:val="24"/>
        </w:rPr>
      </w:pPr>
      <w:r w:rsidRPr="00767858">
        <w:rPr>
          <w:color w:val="auto"/>
          <w:szCs w:val="24"/>
        </w:rPr>
        <w:t xml:space="preserve">団体の名称　　　　　　　　　　　　</w:t>
      </w:r>
    </w:p>
    <w:p w14:paraId="01E9B0C6" w14:textId="77777777" w:rsidR="00F24CCA" w:rsidRPr="00767858" w:rsidRDefault="00F24CCA" w:rsidP="00F24CCA">
      <w:pPr>
        <w:rPr>
          <w:rFonts w:hAnsi="Times New Roman" w:cs="Times New Roman" w:hint="default"/>
          <w:color w:val="auto"/>
          <w:spacing w:val="18"/>
          <w:szCs w:val="24"/>
        </w:rPr>
      </w:pPr>
    </w:p>
    <w:p w14:paraId="7D2F5C11" w14:textId="77777777" w:rsidR="00F24CCA" w:rsidRPr="00767858" w:rsidRDefault="00F24CCA" w:rsidP="00F24CCA">
      <w:pPr>
        <w:rPr>
          <w:rFonts w:hAnsi="Times New Roman" w:cs="Times New Roman" w:hint="default"/>
          <w:color w:val="auto"/>
          <w:spacing w:val="18"/>
          <w:szCs w:val="24"/>
        </w:rPr>
      </w:pPr>
      <w:r w:rsidRPr="00767858">
        <w:rPr>
          <w:color w:val="auto"/>
          <w:szCs w:val="24"/>
        </w:rPr>
        <w:t>提出年月日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F24CCA" w:rsidRPr="00767858" w14:paraId="20ADAC0F" w14:textId="77777777" w:rsidTr="001F393D">
        <w:tc>
          <w:tcPr>
            <w:tcW w:w="8933" w:type="dxa"/>
            <w:gridSpan w:val="2"/>
            <w:tcBorders>
              <w:top w:val="single" w:sz="4" w:space="0" w:color="000000"/>
              <w:left w:val="single" w:sz="4" w:space="0" w:color="000000"/>
              <w:bottom w:val="single" w:sz="4" w:space="0" w:color="000000"/>
              <w:right w:val="single" w:sz="4" w:space="0" w:color="000000"/>
            </w:tcBorders>
          </w:tcPr>
          <w:p w14:paraId="1CEBE49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連絡責任者の職・氏名：</w:t>
            </w:r>
          </w:p>
        </w:tc>
      </w:tr>
      <w:tr w:rsidR="00F24CCA" w:rsidRPr="00767858" w14:paraId="212F31BA" w14:textId="77777777" w:rsidTr="001F393D">
        <w:tc>
          <w:tcPr>
            <w:tcW w:w="4123" w:type="dxa"/>
            <w:tcBorders>
              <w:top w:val="single" w:sz="4" w:space="0" w:color="000000"/>
              <w:left w:val="single" w:sz="4" w:space="0" w:color="000000"/>
              <w:bottom w:val="single" w:sz="4" w:space="0" w:color="000000"/>
              <w:right w:val="single" w:sz="4" w:space="0" w:color="000000"/>
            </w:tcBorders>
          </w:tcPr>
          <w:p w14:paraId="41AE733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5C86246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ＦＡＸ番号：</w:t>
            </w:r>
          </w:p>
        </w:tc>
      </w:tr>
      <w:tr w:rsidR="00F24CCA" w:rsidRPr="00767858" w14:paraId="744E2D37" w14:textId="77777777" w:rsidTr="001F393D">
        <w:tc>
          <w:tcPr>
            <w:tcW w:w="8933" w:type="dxa"/>
            <w:gridSpan w:val="2"/>
            <w:tcBorders>
              <w:top w:val="single" w:sz="4" w:space="0" w:color="000000"/>
              <w:left w:val="single" w:sz="4" w:space="0" w:color="000000"/>
              <w:bottom w:val="single" w:sz="4" w:space="0" w:color="000000"/>
              <w:right w:val="single" w:sz="4" w:space="0" w:color="000000"/>
            </w:tcBorders>
          </w:tcPr>
          <w:p w14:paraId="2A9369C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Ｅ</w:t>
            </w:r>
            <w:r w:rsidRPr="00767858">
              <w:rPr>
                <w:color w:val="auto"/>
                <w:spacing w:val="18"/>
                <w:szCs w:val="24"/>
              </w:rPr>
              <w:t>-mail</w:t>
            </w:r>
            <w:r w:rsidRPr="00767858">
              <w:rPr>
                <w:color w:val="auto"/>
                <w:szCs w:val="24"/>
              </w:rPr>
              <w:t>：</w:t>
            </w:r>
          </w:p>
        </w:tc>
      </w:tr>
    </w:tbl>
    <w:p w14:paraId="76299814" w14:textId="77777777" w:rsidR="00F24CCA" w:rsidRPr="00767858" w:rsidRDefault="00F24CCA" w:rsidP="00F24CCA">
      <w:pPr>
        <w:rPr>
          <w:rFonts w:hAnsi="Times New Roman" w:cs="Times New Roman" w:hint="default"/>
          <w:color w:val="auto"/>
          <w:spacing w:val="18"/>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F24CCA" w:rsidRPr="00767858" w14:paraId="340342F5" w14:textId="77777777" w:rsidTr="001F393D">
        <w:tc>
          <w:tcPr>
            <w:tcW w:w="1237" w:type="dxa"/>
            <w:tcBorders>
              <w:top w:val="single" w:sz="4" w:space="0" w:color="000000"/>
              <w:left w:val="single" w:sz="4" w:space="0" w:color="000000"/>
              <w:bottom w:val="single" w:sz="4" w:space="0" w:color="000000"/>
              <w:right w:val="single" w:sz="4" w:space="0" w:color="000000"/>
            </w:tcBorders>
          </w:tcPr>
          <w:p w14:paraId="34BC364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r w:rsidRPr="00767858">
              <w:rPr>
                <w:color w:val="auto"/>
                <w:szCs w:val="24"/>
              </w:rPr>
              <w:t>質問事項</w:t>
            </w:r>
          </w:p>
          <w:p w14:paraId="337ACA6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8B3F3B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A99779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C8DB9F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42417F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7B8337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09B938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B76A0F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10918A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504125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840729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B79D72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C402FD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5780CD1"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7990933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3A6D081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3DC231D"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F3BD15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4DA231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c>
          <w:tcPr>
            <w:tcW w:w="7696" w:type="dxa"/>
            <w:tcBorders>
              <w:top w:val="single" w:sz="4" w:space="0" w:color="000000"/>
              <w:left w:val="single" w:sz="4" w:space="0" w:color="000000"/>
              <w:bottom w:val="single" w:sz="4" w:space="0" w:color="000000"/>
              <w:right w:val="single" w:sz="4" w:space="0" w:color="000000"/>
            </w:tcBorders>
          </w:tcPr>
          <w:p w14:paraId="5F7FE258"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81B396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77568A0"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E3B9DE9"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025E10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8371DF7"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658564B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974E3F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459883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9CC776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540CC1AB"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86E9983"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603E8A5"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F00C24E"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B2B054C"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4C77221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11634192"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27D72B86"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4AD70FA"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p w14:paraId="0CD3CA44" w14:textId="77777777" w:rsidR="00F24CCA" w:rsidRPr="00767858" w:rsidRDefault="00F24CCA" w:rsidP="001F393D">
            <w:pPr>
              <w:suppressAutoHyphens/>
              <w:kinsoku w:val="0"/>
              <w:wordWrap w:val="0"/>
              <w:autoSpaceDE w:val="0"/>
              <w:autoSpaceDN w:val="0"/>
              <w:adjustRightInd w:val="0"/>
              <w:spacing w:line="360" w:lineRule="atLeast"/>
              <w:jc w:val="left"/>
              <w:rPr>
                <w:rFonts w:hAnsi="Times New Roman" w:cs="Times New Roman" w:hint="default"/>
                <w:color w:val="auto"/>
                <w:spacing w:val="18"/>
                <w:szCs w:val="24"/>
              </w:rPr>
            </w:pPr>
          </w:p>
        </w:tc>
      </w:tr>
    </w:tbl>
    <w:p w14:paraId="7C2C89F1" w14:textId="77777777" w:rsidR="00F24CCA" w:rsidRPr="00767858" w:rsidRDefault="00F24CCA" w:rsidP="00F24CCA">
      <w:pPr>
        <w:rPr>
          <w:rFonts w:hint="default"/>
          <w:color w:val="auto"/>
        </w:rPr>
      </w:pPr>
    </w:p>
    <w:p w14:paraId="53B4D3B1" w14:textId="77777777" w:rsidR="00AC10E9" w:rsidRDefault="00AC10E9" w:rsidP="00F24CCA">
      <w:pPr>
        <w:suppressAutoHyphens/>
        <w:overflowPunct/>
        <w:rPr>
          <w:rFonts w:hint="default"/>
          <w:color w:val="auto"/>
        </w:rPr>
      </w:pPr>
    </w:p>
    <w:p w14:paraId="5B2A11EE" w14:textId="77777777" w:rsidR="00EE603F" w:rsidRDefault="00EE603F" w:rsidP="00F24CCA">
      <w:pPr>
        <w:suppressAutoHyphens/>
        <w:overflowPunct/>
        <w:rPr>
          <w:rFonts w:hint="default"/>
          <w:color w:val="auto"/>
        </w:rPr>
      </w:pPr>
    </w:p>
    <w:p w14:paraId="77FEAF20" w14:textId="77777777" w:rsidR="00EE603F" w:rsidRDefault="00EE603F" w:rsidP="00F24CCA">
      <w:pPr>
        <w:suppressAutoHyphens/>
        <w:overflowPunct/>
        <w:rPr>
          <w:rFonts w:hint="default"/>
          <w:color w:val="auto"/>
        </w:rPr>
      </w:pPr>
    </w:p>
    <w:p w14:paraId="00914C66" w14:textId="77777777" w:rsidR="00EE603F" w:rsidRDefault="00EE603F" w:rsidP="00F24CCA">
      <w:pPr>
        <w:suppressAutoHyphens/>
        <w:overflowPunct/>
        <w:rPr>
          <w:rFonts w:hint="default"/>
          <w:color w:val="auto"/>
        </w:rPr>
      </w:pPr>
    </w:p>
    <w:p w14:paraId="612C9C93" w14:textId="77777777" w:rsidR="00EE603F" w:rsidRDefault="00EE603F" w:rsidP="00F24CCA">
      <w:pPr>
        <w:suppressAutoHyphens/>
        <w:overflowPunct/>
        <w:rPr>
          <w:rFonts w:hint="default"/>
          <w:color w:val="auto"/>
        </w:rPr>
      </w:pPr>
    </w:p>
    <w:p w14:paraId="747D26F6" w14:textId="7664683A" w:rsidR="00FB3ABE" w:rsidRPr="00767858" w:rsidRDefault="00FB3ABE" w:rsidP="00F24CCA">
      <w:pPr>
        <w:suppressAutoHyphens/>
        <w:overflowPunct/>
        <w:rPr>
          <w:color w:val="auto"/>
        </w:rPr>
      </w:pPr>
    </w:p>
    <w:sectPr w:rsidR="00FB3ABE" w:rsidRPr="00767858" w:rsidSect="001F393D">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39E6" w14:textId="77777777" w:rsidR="00FC08D1" w:rsidRDefault="00FC08D1">
      <w:pPr>
        <w:spacing w:before="327"/>
        <w:rPr>
          <w:rFonts w:hint="default"/>
        </w:rPr>
      </w:pPr>
      <w:r>
        <w:continuationSeparator/>
      </w:r>
    </w:p>
  </w:endnote>
  <w:endnote w:type="continuationSeparator" w:id="0">
    <w:p w14:paraId="342AE756" w14:textId="77777777" w:rsidR="00FC08D1" w:rsidRDefault="00FC08D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1F0D" w14:textId="77777777" w:rsidR="006117C3" w:rsidRDefault="006117C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B53D" w14:textId="77777777" w:rsidR="00FC08D1" w:rsidRDefault="00FC08D1">
      <w:pPr>
        <w:spacing w:before="327"/>
        <w:rPr>
          <w:rFonts w:hint="default"/>
        </w:rPr>
      </w:pPr>
      <w:r>
        <w:continuationSeparator/>
      </w:r>
    </w:p>
  </w:footnote>
  <w:footnote w:type="continuationSeparator" w:id="0">
    <w:p w14:paraId="152D73F5" w14:textId="77777777" w:rsidR="00FC08D1" w:rsidRDefault="00FC08D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652D3"/>
    <w:multiLevelType w:val="hybridMultilevel"/>
    <w:tmpl w:val="DB5E6346"/>
    <w:lvl w:ilvl="0" w:tplc="19A08B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744A4C"/>
    <w:multiLevelType w:val="hybridMultilevel"/>
    <w:tmpl w:val="DCB4708E"/>
    <w:lvl w:ilvl="0" w:tplc="E4C4EC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408425212">
    <w:abstractNumId w:val="1"/>
  </w:num>
  <w:num w:numId="2" w16cid:durableId="203981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mirrorMargins/>
  <w:bordersDoNotSurroundHeader/>
  <w:bordersDoNotSurroundFooter/>
  <w:proofState w:spelling="clean" w:grammar="clean"/>
  <w:doNotTrackMoves/>
  <w:defaultTabStop w:val="959"/>
  <w:drawingGridHorizontalSpacing w:val="120"/>
  <w:drawingGridVerticalSpacing w:val="34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61F"/>
    <w:rsid w:val="00007C2A"/>
    <w:rsid w:val="000103F8"/>
    <w:rsid w:val="00015647"/>
    <w:rsid w:val="0002336E"/>
    <w:rsid w:val="00042F5B"/>
    <w:rsid w:val="00044744"/>
    <w:rsid w:val="000457D5"/>
    <w:rsid w:val="00046A3D"/>
    <w:rsid w:val="00076DA3"/>
    <w:rsid w:val="000912BA"/>
    <w:rsid w:val="00094F4C"/>
    <w:rsid w:val="000C0BEB"/>
    <w:rsid w:val="000C177E"/>
    <w:rsid w:val="00120077"/>
    <w:rsid w:val="00120BE5"/>
    <w:rsid w:val="00121780"/>
    <w:rsid w:val="00127634"/>
    <w:rsid w:val="00136EB8"/>
    <w:rsid w:val="00140DCA"/>
    <w:rsid w:val="00144AC6"/>
    <w:rsid w:val="00155C1F"/>
    <w:rsid w:val="00155FD8"/>
    <w:rsid w:val="00181D26"/>
    <w:rsid w:val="00182BE2"/>
    <w:rsid w:val="00190067"/>
    <w:rsid w:val="00196E7A"/>
    <w:rsid w:val="001A3451"/>
    <w:rsid w:val="001A7250"/>
    <w:rsid w:val="001D01CF"/>
    <w:rsid w:val="001F393D"/>
    <w:rsid w:val="002039BE"/>
    <w:rsid w:val="00225767"/>
    <w:rsid w:val="0023243C"/>
    <w:rsid w:val="00234C25"/>
    <w:rsid w:val="00236381"/>
    <w:rsid w:val="0025422C"/>
    <w:rsid w:val="00255631"/>
    <w:rsid w:val="00270191"/>
    <w:rsid w:val="002729D3"/>
    <w:rsid w:val="002776CD"/>
    <w:rsid w:val="00295AFB"/>
    <w:rsid w:val="002D2C62"/>
    <w:rsid w:val="002E7594"/>
    <w:rsid w:val="002F7BB8"/>
    <w:rsid w:val="00304802"/>
    <w:rsid w:val="003141ED"/>
    <w:rsid w:val="003325D0"/>
    <w:rsid w:val="003335D2"/>
    <w:rsid w:val="00333C34"/>
    <w:rsid w:val="00344CD8"/>
    <w:rsid w:val="0035072F"/>
    <w:rsid w:val="00352FA8"/>
    <w:rsid w:val="003630A4"/>
    <w:rsid w:val="003777EB"/>
    <w:rsid w:val="003874F9"/>
    <w:rsid w:val="003909FA"/>
    <w:rsid w:val="003B019D"/>
    <w:rsid w:val="003B2196"/>
    <w:rsid w:val="003C5248"/>
    <w:rsid w:val="003D7EBA"/>
    <w:rsid w:val="003F2B0B"/>
    <w:rsid w:val="003F2BD0"/>
    <w:rsid w:val="003F7500"/>
    <w:rsid w:val="004334C7"/>
    <w:rsid w:val="004350D4"/>
    <w:rsid w:val="0043528E"/>
    <w:rsid w:val="00447546"/>
    <w:rsid w:val="004532DB"/>
    <w:rsid w:val="00465241"/>
    <w:rsid w:val="00484C79"/>
    <w:rsid w:val="004A08BE"/>
    <w:rsid w:val="004A1AAD"/>
    <w:rsid w:val="004B1894"/>
    <w:rsid w:val="004D576A"/>
    <w:rsid w:val="004E5603"/>
    <w:rsid w:val="004E6C11"/>
    <w:rsid w:val="0051596B"/>
    <w:rsid w:val="0051661F"/>
    <w:rsid w:val="00526284"/>
    <w:rsid w:val="00573A64"/>
    <w:rsid w:val="005846EE"/>
    <w:rsid w:val="00586584"/>
    <w:rsid w:val="00596EA7"/>
    <w:rsid w:val="005A206A"/>
    <w:rsid w:val="005A4594"/>
    <w:rsid w:val="005B6E00"/>
    <w:rsid w:val="005C08C0"/>
    <w:rsid w:val="005C196D"/>
    <w:rsid w:val="005D0D00"/>
    <w:rsid w:val="005E1790"/>
    <w:rsid w:val="005E35AA"/>
    <w:rsid w:val="005F0683"/>
    <w:rsid w:val="00601FC1"/>
    <w:rsid w:val="00604E9D"/>
    <w:rsid w:val="00607FA2"/>
    <w:rsid w:val="006117C3"/>
    <w:rsid w:val="00626883"/>
    <w:rsid w:val="00626ED0"/>
    <w:rsid w:val="006337F7"/>
    <w:rsid w:val="0065221A"/>
    <w:rsid w:val="0065532E"/>
    <w:rsid w:val="00660DD4"/>
    <w:rsid w:val="0068159D"/>
    <w:rsid w:val="006828D1"/>
    <w:rsid w:val="006832A1"/>
    <w:rsid w:val="00692A89"/>
    <w:rsid w:val="006941EF"/>
    <w:rsid w:val="0069794D"/>
    <w:rsid w:val="006A6A58"/>
    <w:rsid w:val="006D056E"/>
    <w:rsid w:val="006D4E5E"/>
    <w:rsid w:val="006D5AE4"/>
    <w:rsid w:val="00707386"/>
    <w:rsid w:val="00711120"/>
    <w:rsid w:val="00754C42"/>
    <w:rsid w:val="00767858"/>
    <w:rsid w:val="00767D32"/>
    <w:rsid w:val="007746DB"/>
    <w:rsid w:val="007842C1"/>
    <w:rsid w:val="00787DB4"/>
    <w:rsid w:val="007C0ED4"/>
    <w:rsid w:val="007D44B6"/>
    <w:rsid w:val="007D4F9E"/>
    <w:rsid w:val="00830E1A"/>
    <w:rsid w:val="00863B76"/>
    <w:rsid w:val="00863C3F"/>
    <w:rsid w:val="00870684"/>
    <w:rsid w:val="008807B3"/>
    <w:rsid w:val="00892734"/>
    <w:rsid w:val="00896945"/>
    <w:rsid w:val="008977CD"/>
    <w:rsid w:val="008A5FED"/>
    <w:rsid w:val="008B5F19"/>
    <w:rsid w:val="008B71C8"/>
    <w:rsid w:val="008D2325"/>
    <w:rsid w:val="008E3BFA"/>
    <w:rsid w:val="008E4548"/>
    <w:rsid w:val="009112FA"/>
    <w:rsid w:val="00913E83"/>
    <w:rsid w:val="00926A8F"/>
    <w:rsid w:val="009272E8"/>
    <w:rsid w:val="00943931"/>
    <w:rsid w:val="00947685"/>
    <w:rsid w:val="009619FD"/>
    <w:rsid w:val="00962E11"/>
    <w:rsid w:val="00972638"/>
    <w:rsid w:val="00987329"/>
    <w:rsid w:val="0098793F"/>
    <w:rsid w:val="009B7250"/>
    <w:rsid w:val="009E4136"/>
    <w:rsid w:val="009E504D"/>
    <w:rsid w:val="009F3921"/>
    <w:rsid w:val="00A06249"/>
    <w:rsid w:val="00A07306"/>
    <w:rsid w:val="00A111C1"/>
    <w:rsid w:val="00A142C7"/>
    <w:rsid w:val="00A162D7"/>
    <w:rsid w:val="00A27965"/>
    <w:rsid w:val="00A44294"/>
    <w:rsid w:val="00A56F57"/>
    <w:rsid w:val="00A61E98"/>
    <w:rsid w:val="00A66228"/>
    <w:rsid w:val="00A90675"/>
    <w:rsid w:val="00A90CC0"/>
    <w:rsid w:val="00A95E5A"/>
    <w:rsid w:val="00AC10E9"/>
    <w:rsid w:val="00AD3CFC"/>
    <w:rsid w:val="00AF4956"/>
    <w:rsid w:val="00AF5195"/>
    <w:rsid w:val="00B41200"/>
    <w:rsid w:val="00B53E8A"/>
    <w:rsid w:val="00B54FA3"/>
    <w:rsid w:val="00B60028"/>
    <w:rsid w:val="00B60BE4"/>
    <w:rsid w:val="00B63458"/>
    <w:rsid w:val="00B64ECF"/>
    <w:rsid w:val="00B66436"/>
    <w:rsid w:val="00B7666B"/>
    <w:rsid w:val="00B87BDD"/>
    <w:rsid w:val="00B96A82"/>
    <w:rsid w:val="00BA0C2C"/>
    <w:rsid w:val="00BA7798"/>
    <w:rsid w:val="00BD10E8"/>
    <w:rsid w:val="00BE476E"/>
    <w:rsid w:val="00BE6B4B"/>
    <w:rsid w:val="00C01993"/>
    <w:rsid w:val="00C03F73"/>
    <w:rsid w:val="00C11D9F"/>
    <w:rsid w:val="00C211AD"/>
    <w:rsid w:val="00C218D6"/>
    <w:rsid w:val="00C331BB"/>
    <w:rsid w:val="00C44443"/>
    <w:rsid w:val="00C53AD9"/>
    <w:rsid w:val="00C70456"/>
    <w:rsid w:val="00C77258"/>
    <w:rsid w:val="00C77422"/>
    <w:rsid w:val="00C90CA8"/>
    <w:rsid w:val="00C94395"/>
    <w:rsid w:val="00C96909"/>
    <w:rsid w:val="00CA1090"/>
    <w:rsid w:val="00CD39BB"/>
    <w:rsid w:val="00CE1217"/>
    <w:rsid w:val="00CF5EF8"/>
    <w:rsid w:val="00D03376"/>
    <w:rsid w:val="00D06DA3"/>
    <w:rsid w:val="00D12182"/>
    <w:rsid w:val="00D27146"/>
    <w:rsid w:val="00D34AA6"/>
    <w:rsid w:val="00D361B3"/>
    <w:rsid w:val="00D42407"/>
    <w:rsid w:val="00D43775"/>
    <w:rsid w:val="00D47CFA"/>
    <w:rsid w:val="00D563C8"/>
    <w:rsid w:val="00D72ABF"/>
    <w:rsid w:val="00D76957"/>
    <w:rsid w:val="00D83DF4"/>
    <w:rsid w:val="00D9113C"/>
    <w:rsid w:val="00DE5BA4"/>
    <w:rsid w:val="00E00F2C"/>
    <w:rsid w:val="00E36C6C"/>
    <w:rsid w:val="00E40313"/>
    <w:rsid w:val="00E446D7"/>
    <w:rsid w:val="00E809AF"/>
    <w:rsid w:val="00E80D42"/>
    <w:rsid w:val="00E81B51"/>
    <w:rsid w:val="00E834F5"/>
    <w:rsid w:val="00E945CD"/>
    <w:rsid w:val="00EA5D3C"/>
    <w:rsid w:val="00EC2FC2"/>
    <w:rsid w:val="00ED4809"/>
    <w:rsid w:val="00EE603F"/>
    <w:rsid w:val="00EF22B4"/>
    <w:rsid w:val="00EF6EC0"/>
    <w:rsid w:val="00F052FD"/>
    <w:rsid w:val="00F1025C"/>
    <w:rsid w:val="00F24CCA"/>
    <w:rsid w:val="00F60E70"/>
    <w:rsid w:val="00F767F6"/>
    <w:rsid w:val="00F909A4"/>
    <w:rsid w:val="00FB3356"/>
    <w:rsid w:val="00FB3ABE"/>
    <w:rsid w:val="00FC08D1"/>
    <w:rsid w:val="00FC0B1D"/>
    <w:rsid w:val="00FD43E7"/>
    <w:rsid w:val="00FE27BC"/>
    <w:rsid w:val="00FE35AB"/>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88A342"/>
  <w15:chartTrackingRefBased/>
  <w15:docId w15:val="{F64D4843-4671-4B84-8C4E-4A98CFA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5846EE"/>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unhideWhenUsed/>
    <w:qFormat/>
    <w:rsid w:val="005846EE"/>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5846EE"/>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846EE"/>
    <w:rPr>
      <w:rFonts w:ascii="游ゴシック Light" w:eastAsia="游ゴシック Light" w:hAnsi="游ゴシック Light" w:cs="Times New Roman"/>
      <w:color w:val="000000"/>
      <w:sz w:val="24"/>
      <w:szCs w:val="24"/>
    </w:rPr>
  </w:style>
  <w:style w:type="character" w:customStyle="1" w:styleId="20">
    <w:name w:val="見出し 2 (文字)"/>
    <w:link w:val="2"/>
    <w:uiPriority w:val="9"/>
    <w:rsid w:val="005846EE"/>
    <w:rPr>
      <w:rFonts w:ascii="游ゴシック Light" w:eastAsia="游ゴシック Light" w:hAnsi="游ゴシック Light" w:cs="Times New Roman"/>
      <w:color w:val="000000"/>
      <w:sz w:val="24"/>
    </w:rPr>
  </w:style>
  <w:style w:type="character" w:customStyle="1" w:styleId="30">
    <w:name w:val="見出し 3 (文字)"/>
    <w:link w:val="3"/>
    <w:uiPriority w:val="9"/>
    <w:rsid w:val="005846EE"/>
    <w:rPr>
      <w:rFonts w:ascii="游ゴシック Light" w:eastAsia="游ゴシック Light" w:hAnsi="游ゴシック Light" w:cs="Times New Roman"/>
      <w:color w:val="000000"/>
      <w:sz w:val="24"/>
    </w:rPr>
  </w:style>
  <w:style w:type="paragraph" w:customStyle="1" w:styleId="31">
    <w:name w:val="目次3(ｵｰﾄｽﾀｲﾙ)"/>
    <w:basedOn w:val="a"/>
    <w:pPr>
      <w:spacing w:before="20" w:after="20"/>
      <w:ind w:left="399"/>
    </w:pPr>
    <w:rPr>
      <w:rFonts w:ascii="Arial" w:eastAsia="ＭＳ Ｐゴシック" w:hAnsi="Arial"/>
      <w:sz w:val="20"/>
    </w:rPr>
  </w:style>
  <w:style w:type="paragraph" w:customStyle="1" w:styleId="21">
    <w:name w:val="目次2(ｵｰﾄｽﾀｲﾙ)"/>
    <w:basedOn w:val="a"/>
    <w:pPr>
      <w:spacing w:before="40" w:after="40"/>
      <w:ind w:left="200"/>
    </w:pPr>
    <w:rPr>
      <w:rFonts w:ascii="Arial" w:eastAsia="ＭＳ Ｐゴシック" w:hAnsi="Arial"/>
      <w:sz w:val="20"/>
    </w:rPr>
  </w:style>
  <w:style w:type="paragraph" w:customStyle="1" w:styleId="11">
    <w:name w:val="目次1(ｵｰﾄｽﾀｲﾙ)"/>
    <w:basedOn w:val="a"/>
    <w:pPr>
      <w:spacing w:before="66" w:after="66"/>
    </w:pPr>
    <w:rPr>
      <w:rFonts w:ascii="Arial" w:eastAsia="ＭＳ Ｐゴシック" w:hAnsi="Arial"/>
      <w:sz w:val="22"/>
    </w:rPr>
  </w:style>
  <w:style w:type="paragraph" w:customStyle="1" w:styleId="a3">
    <w:name w:val="個条書きの説明(ｵｰﾄｽﾀｲﾙ)"/>
    <w:basedOn w:val="a"/>
    <w:pPr>
      <w:ind w:left="898"/>
    </w:pPr>
    <w:rPr>
      <w:rFonts w:ascii="Times New Roman" w:eastAsia="ＭＳ Ｐ明朝" w:hAnsi="Times New Roman"/>
      <w:sz w:val="20"/>
    </w:rPr>
  </w:style>
  <w:style w:type="paragraph" w:customStyle="1" w:styleId="a4">
    <w:name w:val="個条書き(ｵｰﾄｽﾀｲﾙ)"/>
    <w:basedOn w:val="a"/>
    <w:pPr>
      <w:ind w:left="898" w:hanging="200"/>
    </w:pPr>
    <w:rPr>
      <w:rFonts w:ascii="ＭＳ Ｐ明朝" w:eastAsia="ＭＳ Ｐ明朝"/>
      <w:sz w:val="20"/>
    </w:rPr>
  </w:style>
  <w:style w:type="paragraph" w:customStyle="1" w:styleId="22">
    <w:name w:val="本文2(ｵｰﾄｽﾀｲﾙ)"/>
    <w:basedOn w:val="a"/>
    <w:pPr>
      <w:ind w:left="924" w:hanging="231"/>
    </w:pPr>
    <w:rPr>
      <w:rFonts w:ascii="ＭＳ Ｐ明朝" w:eastAsia="ＭＳ Ｐ明朝"/>
      <w:sz w:val="22"/>
    </w:rPr>
  </w:style>
  <w:style w:type="paragraph" w:customStyle="1" w:styleId="a5">
    <w:name w:val="本文(ｵｰﾄｽﾀｲﾙ)"/>
    <w:basedOn w:val="a"/>
    <w:pPr>
      <w:ind w:left="440"/>
    </w:pPr>
    <w:rPr>
      <w:rFonts w:ascii="ＭＳ Ｐ明朝" w:eastAsia="ＭＳ Ｐ明朝"/>
      <w:sz w:val="22"/>
    </w:rPr>
  </w:style>
  <w:style w:type="paragraph" w:customStyle="1" w:styleId="5">
    <w:name w:val="小見出し5(ｵｰﾄｽﾀｲﾙ)"/>
    <w:basedOn w:val="a"/>
    <w:pPr>
      <w:spacing w:before="20" w:after="20"/>
      <w:ind w:left="698"/>
    </w:pPr>
    <w:rPr>
      <w:rFonts w:ascii="Arial" w:eastAsia="ＭＳ Ｐゴシック" w:hAnsi="Arial"/>
      <w:sz w:val="20"/>
    </w:rPr>
  </w:style>
  <w:style w:type="paragraph" w:customStyle="1" w:styleId="4">
    <w:name w:val="小見出し4(ｵｰﾄｽﾀｲﾙ)"/>
    <w:basedOn w:val="a"/>
    <w:pPr>
      <w:spacing w:before="20" w:after="20"/>
      <w:ind w:left="599"/>
    </w:pPr>
    <w:rPr>
      <w:rFonts w:ascii="Arial" w:eastAsia="ＭＳ Ｐゴシック" w:hAnsi="Arial"/>
      <w:sz w:val="20"/>
    </w:rPr>
  </w:style>
  <w:style w:type="paragraph" w:customStyle="1" w:styleId="32">
    <w:name w:val="小見出し3(ｵｰﾄｽﾀｲﾙ)"/>
    <w:basedOn w:val="a"/>
    <w:pPr>
      <w:spacing w:before="20" w:after="20"/>
      <w:ind w:left="499"/>
    </w:pPr>
    <w:rPr>
      <w:rFonts w:ascii="Arial" w:eastAsia="ＭＳ Ｐゴシック" w:hAnsi="Arial"/>
      <w:sz w:val="20"/>
    </w:rPr>
  </w:style>
  <w:style w:type="paragraph" w:customStyle="1" w:styleId="23">
    <w:name w:val="小見出し2(ｵｰﾄｽﾀｲﾙ)"/>
    <w:basedOn w:val="a"/>
    <w:pPr>
      <w:spacing w:before="22" w:after="22"/>
      <w:ind w:left="440"/>
    </w:pPr>
    <w:rPr>
      <w:rFonts w:ascii="Arial" w:eastAsia="ＭＳ Ｐゴシック" w:hAnsi="Arial"/>
      <w:sz w:val="22"/>
    </w:rPr>
  </w:style>
  <w:style w:type="paragraph" w:customStyle="1" w:styleId="a6">
    <w:name w:val="小見出し(ｵｰﾄｽﾀｲﾙ)"/>
    <w:basedOn w:val="a"/>
    <w:pPr>
      <w:spacing w:before="22" w:after="22"/>
    </w:pPr>
    <w:rPr>
      <w:rFonts w:ascii="ＭＳ Ｐゴシック" w:eastAsia="ＭＳ Ｐゴシック"/>
      <w:sz w:val="22"/>
    </w:rPr>
  </w:style>
  <w:style w:type="paragraph" w:customStyle="1" w:styleId="a7">
    <w:name w:val="中見出し(ｵｰﾄｽﾀｲﾙ)"/>
    <w:basedOn w:val="a"/>
    <w:pPr>
      <w:spacing w:before="48" w:after="48"/>
    </w:pPr>
    <w:rPr>
      <w:rFonts w:ascii="ＭＳ ゴシック" w:eastAsia="ＭＳ ゴシック"/>
    </w:rPr>
  </w:style>
  <w:style w:type="paragraph" w:customStyle="1" w:styleId="a8">
    <w:name w:val="大見出し(ｵｰﾄｽﾀｲﾙ)"/>
    <w:basedOn w:val="a"/>
    <w:pPr>
      <w:pBdr>
        <w:bottom w:val="single" w:sz="6" w:space="1" w:color="000000"/>
      </w:pBdr>
      <w:spacing w:before="72" w:after="72"/>
    </w:pPr>
    <w:rPr>
      <w:rFonts w:ascii="Arial" w:eastAsia="ＭＳ Ｐゴシック" w:hAnsi="Arial"/>
    </w:rPr>
  </w:style>
  <w:style w:type="paragraph" w:customStyle="1" w:styleId="a9">
    <w:name w:val="日付･署名(ｵｰﾄｽﾀｲﾙ)"/>
    <w:basedOn w:val="a"/>
    <w:pPr>
      <w:jc w:val="right"/>
    </w:pPr>
    <w:rPr>
      <w:rFonts w:ascii="Times New Roman" w:eastAsia="ＭＳ Ｐ明朝" w:hAnsi="Times New Roman"/>
      <w:sz w:val="19"/>
    </w:rPr>
  </w:style>
  <w:style w:type="paragraph" w:customStyle="1" w:styleId="aa">
    <w:name w:val="文書ﾀｲﾄﾙ(ｵｰﾄｽﾀｲﾙ)"/>
    <w:basedOn w:val="a"/>
    <w:pPr>
      <w:shd w:val="solid" w:color="000000" w:fill="auto"/>
      <w:ind w:left="130"/>
    </w:pPr>
    <w:rPr>
      <w:rFonts w:ascii="Arial" w:eastAsia="ＭＳ Ｐゴシック" w:hAnsi="Arial"/>
      <w:color w:val="FFFFFF"/>
      <w:sz w:val="26"/>
    </w:rPr>
  </w:style>
  <w:style w:type="paragraph" w:customStyle="1" w:styleId="ab">
    <w:name w:val="一太郎ランクスタイル１"/>
    <w:basedOn w:val="a"/>
  </w:style>
  <w:style w:type="paragraph" w:customStyle="1" w:styleId="ac">
    <w:name w:val="一太郎ランクスタイル２"/>
    <w:basedOn w:val="a"/>
  </w:style>
  <w:style w:type="paragraph" w:customStyle="1" w:styleId="ad">
    <w:name w:val="一太郎ランクスタイル３"/>
    <w:basedOn w:val="a"/>
  </w:style>
  <w:style w:type="paragraph" w:customStyle="1" w:styleId="ae">
    <w:name w:val="一太郎ランクスタイル４"/>
    <w:basedOn w:val="a"/>
  </w:style>
  <w:style w:type="table" w:styleId="af">
    <w:name w:val="Table Grid"/>
    <w:basedOn w:val="a1"/>
    <w:uiPriority w:val="59"/>
    <w:rsid w:val="00AF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B3356"/>
    <w:pPr>
      <w:tabs>
        <w:tab w:val="center" w:pos="4252"/>
        <w:tab w:val="right" w:pos="8504"/>
      </w:tabs>
      <w:snapToGrid w:val="0"/>
    </w:pPr>
  </w:style>
  <w:style w:type="character" w:customStyle="1" w:styleId="af1">
    <w:name w:val="ヘッダー (文字)"/>
    <w:link w:val="af0"/>
    <w:uiPriority w:val="99"/>
    <w:rsid w:val="00FB3356"/>
    <w:rPr>
      <w:color w:val="000000"/>
      <w:sz w:val="24"/>
    </w:rPr>
  </w:style>
  <w:style w:type="paragraph" w:styleId="af2">
    <w:name w:val="footer"/>
    <w:basedOn w:val="a"/>
    <w:link w:val="af3"/>
    <w:uiPriority w:val="99"/>
    <w:unhideWhenUsed/>
    <w:rsid w:val="00FB3356"/>
    <w:pPr>
      <w:tabs>
        <w:tab w:val="center" w:pos="4252"/>
        <w:tab w:val="right" w:pos="8504"/>
      </w:tabs>
      <w:snapToGrid w:val="0"/>
    </w:pPr>
  </w:style>
  <w:style w:type="character" w:customStyle="1" w:styleId="af3">
    <w:name w:val="フッター (文字)"/>
    <w:link w:val="af2"/>
    <w:uiPriority w:val="99"/>
    <w:rsid w:val="00FB3356"/>
    <w:rPr>
      <w:color w:val="000000"/>
      <w:sz w:val="24"/>
    </w:rPr>
  </w:style>
  <w:style w:type="paragraph" w:styleId="af4">
    <w:name w:val="Balloon Text"/>
    <w:basedOn w:val="a"/>
    <w:link w:val="af5"/>
    <w:uiPriority w:val="99"/>
    <w:semiHidden/>
    <w:unhideWhenUsed/>
    <w:rsid w:val="0068159D"/>
    <w:rPr>
      <w:rFonts w:ascii="Arial" w:eastAsia="ＭＳ ゴシック" w:hAnsi="Arial" w:cs="Times New Roman"/>
      <w:sz w:val="18"/>
      <w:szCs w:val="18"/>
    </w:rPr>
  </w:style>
  <w:style w:type="character" w:customStyle="1" w:styleId="af5">
    <w:name w:val="吹き出し (文字)"/>
    <w:link w:val="af4"/>
    <w:uiPriority w:val="99"/>
    <w:semiHidden/>
    <w:rsid w:val="0068159D"/>
    <w:rPr>
      <w:rFonts w:ascii="Arial" w:eastAsia="ＭＳ ゴシック" w:hAnsi="Arial" w:cs="Times New Roman"/>
      <w:color w:val="000000"/>
      <w:sz w:val="18"/>
      <w:szCs w:val="18"/>
    </w:rPr>
  </w:style>
  <w:style w:type="paragraph" w:styleId="af6">
    <w:name w:val="List Paragraph"/>
    <w:basedOn w:val="a"/>
    <w:uiPriority w:val="34"/>
    <w:qFormat/>
    <w:rsid w:val="005846EE"/>
    <w:pPr>
      <w:ind w:leftChars="400" w:left="840"/>
    </w:pPr>
  </w:style>
  <w:style w:type="character" w:styleId="af7">
    <w:name w:val="Hyperlink"/>
    <w:uiPriority w:val="99"/>
    <w:unhideWhenUsed/>
    <w:rsid w:val="00584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917456">
      <w:bodyDiv w:val="1"/>
      <w:marLeft w:val="0"/>
      <w:marRight w:val="0"/>
      <w:marTop w:val="0"/>
      <w:marBottom w:val="0"/>
      <w:divBdr>
        <w:top w:val="none" w:sz="0" w:space="0" w:color="auto"/>
        <w:left w:val="none" w:sz="0" w:space="0" w:color="auto"/>
        <w:bottom w:val="none" w:sz="0" w:space="0" w:color="auto"/>
        <w:right w:val="none" w:sz="0" w:space="0" w:color="auto"/>
      </w:divBdr>
    </w:div>
    <w:div w:id="20084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F112-5944-40CB-B87B-1123B950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ra</dc:creator>
  <cp:keywords/>
  <cp:lastModifiedBy>渡辺　隼伎</cp:lastModifiedBy>
  <cp:revision>5</cp:revision>
  <cp:lastPrinted>2026-04-27T05:22:00Z</cp:lastPrinted>
  <dcterms:created xsi:type="dcterms:W3CDTF">2026-05-11T03:44:00Z</dcterms:created>
  <dcterms:modified xsi:type="dcterms:W3CDTF">2026-05-11T04:03:00Z</dcterms:modified>
</cp:coreProperties>
</file>